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5C952" w14:textId="6B5F0219" w:rsidR="00AE43DE" w:rsidRPr="006D34F0" w:rsidRDefault="00AE43DE" w:rsidP="006F0660">
      <w:pPr>
        <w:tabs>
          <w:tab w:val="left" w:pos="2520"/>
        </w:tabs>
        <w:ind w:right="-1417"/>
        <w:jc w:val="center"/>
        <w:rPr>
          <w:b/>
          <w:sz w:val="36"/>
          <w:szCs w:val="36"/>
        </w:rPr>
      </w:pPr>
      <w:r w:rsidRPr="006D34F0">
        <w:rPr>
          <w:b/>
          <w:bCs/>
          <w:sz w:val="36"/>
          <w:szCs w:val="36"/>
        </w:rPr>
        <w:t>CIRKEVNÁ MATERSKÁ ŠKOLA</w:t>
      </w:r>
    </w:p>
    <w:p w14:paraId="078947F4" w14:textId="77777777" w:rsidR="00AE43DE" w:rsidRPr="006D34F0" w:rsidRDefault="00AE43DE" w:rsidP="00AE43DE">
      <w:pPr>
        <w:tabs>
          <w:tab w:val="left" w:pos="2520"/>
        </w:tabs>
        <w:jc w:val="center"/>
        <w:rPr>
          <w:sz w:val="36"/>
          <w:szCs w:val="36"/>
        </w:rPr>
      </w:pPr>
      <w:r w:rsidRPr="006D34F0">
        <w:rPr>
          <w:b/>
          <w:sz w:val="36"/>
          <w:szCs w:val="36"/>
        </w:rPr>
        <w:t>KORÁB</w:t>
      </w:r>
    </w:p>
    <w:p w14:paraId="389A041A" w14:textId="77777777" w:rsidR="00AE43DE" w:rsidRDefault="00AE43DE" w:rsidP="00AE43DE">
      <w:pPr>
        <w:tabs>
          <w:tab w:val="left" w:pos="2520"/>
        </w:tabs>
      </w:pPr>
    </w:p>
    <w:p w14:paraId="079C3696" w14:textId="77777777" w:rsidR="00AE43DE" w:rsidRDefault="00AE43DE" w:rsidP="00AE43DE">
      <w:pPr>
        <w:tabs>
          <w:tab w:val="left" w:pos="2520"/>
        </w:tabs>
      </w:pPr>
    </w:p>
    <w:p w14:paraId="0EE6C381" w14:textId="77777777" w:rsidR="00AE43DE" w:rsidRDefault="00AE43DE" w:rsidP="00AE43DE">
      <w:pPr>
        <w:tabs>
          <w:tab w:val="left" w:pos="2520"/>
        </w:tabs>
      </w:pPr>
    </w:p>
    <w:p w14:paraId="45E6E961" w14:textId="77777777" w:rsidR="00AE43DE" w:rsidRDefault="00AE43DE" w:rsidP="00AE43DE">
      <w:pPr>
        <w:tabs>
          <w:tab w:val="left" w:pos="2520"/>
        </w:tabs>
      </w:pPr>
    </w:p>
    <w:p w14:paraId="46940CF3" w14:textId="2890F460" w:rsidR="00AE43DE" w:rsidRDefault="00AE43DE" w:rsidP="00AE43DE">
      <w:pPr>
        <w:tabs>
          <w:tab w:val="left" w:pos="2520"/>
        </w:tabs>
        <w:ind w:firstLine="708"/>
      </w:pPr>
      <w:r>
        <w:tab/>
      </w:r>
      <w:r w:rsidRPr="005A03F4">
        <w:rPr>
          <w:b/>
          <w:noProof/>
          <w:lang w:eastAsia="sk-SK"/>
        </w:rPr>
        <w:drawing>
          <wp:inline distT="0" distB="0" distL="0" distR="0" wp14:anchorId="163EA3B3" wp14:editId="024161FF">
            <wp:extent cx="2202180" cy="2392680"/>
            <wp:effectExtent l="0" t="0" r="7620" b="7620"/>
            <wp:docPr id="1" name="Obrázok 1" descr="C:\Users\NTB2\AppData\Local\Temp\7zOC279157F\__korab-color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B2\AppData\Local\Temp\7zOC279157F\__korab-color-vertic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71" cy="24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CB52" w14:textId="77777777" w:rsidR="00AE43DE" w:rsidRDefault="00AE43DE" w:rsidP="00AE43DE">
      <w:pPr>
        <w:tabs>
          <w:tab w:val="left" w:pos="2520"/>
        </w:tabs>
        <w:ind w:firstLine="708"/>
      </w:pPr>
    </w:p>
    <w:p w14:paraId="0BD98CDE" w14:textId="77777777" w:rsidR="00AE43DE" w:rsidRDefault="00AE43DE" w:rsidP="00AE43DE">
      <w:pPr>
        <w:tabs>
          <w:tab w:val="left" w:pos="2520"/>
        </w:tabs>
        <w:ind w:firstLine="708"/>
      </w:pPr>
    </w:p>
    <w:p w14:paraId="38C19088" w14:textId="77777777" w:rsidR="00AE43DE" w:rsidRDefault="00AE43DE" w:rsidP="00AE43DE">
      <w:pPr>
        <w:tabs>
          <w:tab w:val="left" w:pos="2520"/>
        </w:tabs>
      </w:pPr>
    </w:p>
    <w:p w14:paraId="74D28B78" w14:textId="367C31DC" w:rsidR="00AE43DE" w:rsidRPr="00AE35BA" w:rsidRDefault="00AE43DE" w:rsidP="00AE43DE">
      <w:pPr>
        <w:tabs>
          <w:tab w:val="left" w:pos="2520"/>
        </w:tabs>
        <w:rPr>
          <w:b/>
          <w:sz w:val="32"/>
        </w:rPr>
      </w:pPr>
      <w:r>
        <w:rPr>
          <w:b/>
          <w:sz w:val="32"/>
        </w:rPr>
        <w:t xml:space="preserve">                     </w:t>
      </w:r>
      <w:r w:rsidRPr="00AE35BA">
        <w:rPr>
          <w:b/>
          <w:sz w:val="32"/>
        </w:rPr>
        <w:t>ŠKOLSKÝ VZDELÁVACÍ PROGRAM</w:t>
      </w:r>
    </w:p>
    <w:p w14:paraId="4C3D612C" w14:textId="77777777" w:rsidR="00AE43DE" w:rsidRPr="00AE35BA" w:rsidRDefault="00AE43DE" w:rsidP="00AE43DE">
      <w:pPr>
        <w:tabs>
          <w:tab w:val="left" w:pos="2520"/>
        </w:tabs>
        <w:rPr>
          <w:b/>
          <w:sz w:val="32"/>
        </w:rPr>
      </w:pPr>
    </w:p>
    <w:p w14:paraId="69C5A215" w14:textId="4BB2F0F9" w:rsidR="00AE43DE" w:rsidRPr="00AE35BA" w:rsidRDefault="00AE43DE" w:rsidP="00AE43DE">
      <w:pPr>
        <w:tabs>
          <w:tab w:val="left" w:pos="2520"/>
        </w:tabs>
        <w:rPr>
          <w:b/>
          <w:sz w:val="32"/>
        </w:rPr>
      </w:pPr>
      <w:r>
        <w:rPr>
          <w:b/>
          <w:sz w:val="32"/>
        </w:rPr>
        <w:t xml:space="preserve">                        </w:t>
      </w:r>
      <w:r w:rsidRPr="00AE35BA">
        <w:rPr>
          <w:b/>
          <w:sz w:val="32"/>
        </w:rPr>
        <w:t>„Koráb plný Božej lásky a bezpečia“</w:t>
      </w:r>
    </w:p>
    <w:p w14:paraId="5DE7FC4F" w14:textId="77777777" w:rsidR="00AE43DE" w:rsidRPr="00AE35BA" w:rsidRDefault="00AE43DE" w:rsidP="00AE43DE">
      <w:pPr>
        <w:tabs>
          <w:tab w:val="left" w:pos="2520"/>
        </w:tabs>
        <w:rPr>
          <w:sz w:val="32"/>
        </w:rPr>
      </w:pPr>
    </w:p>
    <w:p w14:paraId="27C74622" w14:textId="77777777" w:rsidR="00AE43DE" w:rsidRDefault="00AE43DE" w:rsidP="00AE43DE">
      <w:pPr>
        <w:tabs>
          <w:tab w:val="left" w:pos="2520"/>
        </w:tabs>
      </w:pPr>
    </w:p>
    <w:p w14:paraId="22DA3B41" w14:textId="77777777" w:rsidR="00AE43DE" w:rsidRDefault="00AE43DE" w:rsidP="00AE43DE">
      <w:pPr>
        <w:tabs>
          <w:tab w:val="left" w:pos="2520"/>
        </w:tabs>
      </w:pPr>
    </w:p>
    <w:p w14:paraId="291FE93B" w14:textId="77777777" w:rsidR="00AE43DE" w:rsidRDefault="00AE43DE" w:rsidP="00AE43DE">
      <w:pPr>
        <w:tabs>
          <w:tab w:val="left" w:pos="2520"/>
        </w:tabs>
      </w:pPr>
    </w:p>
    <w:p w14:paraId="48435440" w14:textId="77777777" w:rsidR="00AE43DE" w:rsidRDefault="00AE43DE" w:rsidP="00AE43DE">
      <w:pPr>
        <w:tabs>
          <w:tab w:val="left" w:pos="2520"/>
        </w:tabs>
      </w:pPr>
    </w:p>
    <w:p w14:paraId="5A03F098" w14:textId="77777777" w:rsidR="00AE43DE" w:rsidRDefault="00AE43DE" w:rsidP="00AE43DE">
      <w:pPr>
        <w:tabs>
          <w:tab w:val="left" w:pos="2520"/>
        </w:tabs>
      </w:pPr>
    </w:p>
    <w:p w14:paraId="6431CCC9" w14:textId="77777777" w:rsidR="00AE43DE" w:rsidRDefault="00AE43DE" w:rsidP="00AE43DE">
      <w:pPr>
        <w:tabs>
          <w:tab w:val="left" w:pos="2520"/>
        </w:tabs>
      </w:pPr>
    </w:p>
    <w:p w14:paraId="658A257E" w14:textId="77777777" w:rsidR="00AE43DE" w:rsidRDefault="00AE43DE" w:rsidP="00AE43DE">
      <w:pPr>
        <w:tabs>
          <w:tab w:val="left" w:pos="2520"/>
        </w:tabs>
      </w:pPr>
    </w:p>
    <w:p w14:paraId="41E5A3DB" w14:textId="77777777" w:rsidR="006D34F0" w:rsidRDefault="006D34F0" w:rsidP="00AE43DE">
      <w:pPr>
        <w:tabs>
          <w:tab w:val="left" w:pos="2520"/>
        </w:tabs>
      </w:pPr>
    </w:p>
    <w:p w14:paraId="23C7EB1A" w14:textId="77777777" w:rsidR="006D34F0" w:rsidRDefault="006D34F0" w:rsidP="00AE43DE">
      <w:pPr>
        <w:tabs>
          <w:tab w:val="left" w:pos="2520"/>
        </w:tabs>
      </w:pPr>
    </w:p>
    <w:p w14:paraId="6F882483" w14:textId="77777777" w:rsidR="006D34F0" w:rsidRDefault="006D34F0" w:rsidP="00AE43DE">
      <w:pPr>
        <w:tabs>
          <w:tab w:val="left" w:pos="2520"/>
        </w:tabs>
      </w:pPr>
    </w:p>
    <w:p w14:paraId="7FCD30E1" w14:textId="77777777" w:rsidR="00AE43DE" w:rsidRDefault="00AE43DE" w:rsidP="00AE43DE">
      <w:pPr>
        <w:tabs>
          <w:tab w:val="left" w:pos="2520"/>
        </w:tabs>
      </w:pPr>
    </w:p>
    <w:p w14:paraId="7DD92D55" w14:textId="77777777" w:rsidR="00AE43DE" w:rsidRDefault="00AE43DE" w:rsidP="00AE43DE">
      <w:pPr>
        <w:tabs>
          <w:tab w:val="left" w:pos="2520"/>
        </w:tabs>
      </w:pPr>
    </w:p>
    <w:p w14:paraId="0FAD10FD" w14:textId="77777777" w:rsidR="00AE43DE" w:rsidRDefault="00AE43DE" w:rsidP="00AE43DE">
      <w:pPr>
        <w:tabs>
          <w:tab w:val="left" w:pos="2520"/>
        </w:tabs>
      </w:pPr>
    </w:p>
    <w:p w14:paraId="7D717E2B" w14:textId="77777777" w:rsidR="00AE43DE" w:rsidRDefault="00AE43DE" w:rsidP="00AE43DE">
      <w:pPr>
        <w:tabs>
          <w:tab w:val="left" w:pos="2520"/>
        </w:tabs>
        <w:jc w:val="center"/>
        <w:rPr>
          <w:b/>
          <w:bCs/>
          <w:sz w:val="36"/>
          <w:szCs w:val="36"/>
        </w:rPr>
      </w:pPr>
      <w:r w:rsidRPr="006D34F0">
        <w:rPr>
          <w:b/>
          <w:bCs/>
          <w:sz w:val="36"/>
          <w:szCs w:val="36"/>
        </w:rPr>
        <w:t>HVIEZDOSLAVOVA 1785, 033 01 LIPTOVSKÝ HRÁDOK</w:t>
      </w:r>
    </w:p>
    <w:p w14:paraId="6D975D63" w14:textId="77777777" w:rsidR="006D34F0" w:rsidRPr="006D34F0" w:rsidRDefault="006D34F0" w:rsidP="00AE43DE">
      <w:pPr>
        <w:tabs>
          <w:tab w:val="left" w:pos="2520"/>
        </w:tabs>
        <w:jc w:val="center"/>
        <w:rPr>
          <w:rFonts w:ascii="BankGothic Md BT" w:hAnsi="BankGothic Md BT"/>
          <w:b/>
          <w:bCs/>
          <w:sz w:val="36"/>
          <w:szCs w:val="36"/>
        </w:rPr>
      </w:pPr>
    </w:p>
    <w:p w14:paraId="060223AC" w14:textId="77777777" w:rsidR="00AE43DE" w:rsidRDefault="00AE43DE" w:rsidP="00AE43DE"/>
    <w:p w14:paraId="2ED33DDD" w14:textId="77777777" w:rsidR="00AE43DE" w:rsidRDefault="00AE43DE" w:rsidP="00AE43DE"/>
    <w:p w14:paraId="05E937C9" w14:textId="77777777" w:rsidR="00AE43DE" w:rsidRDefault="00AE43DE" w:rsidP="00AE43DE"/>
    <w:p w14:paraId="325A32BD" w14:textId="77777777" w:rsidR="00AE43DE" w:rsidRDefault="00AE43DE" w:rsidP="00AE43DE"/>
    <w:p w14:paraId="6F69BBB7" w14:textId="77777777" w:rsidR="00C66A0A" w:rsidRPr="00B63490" w:rsidRDefault="00C66A0A" w:rsidP="00C66A0A">
      <w:pPr>
        <w:pStyle w:val="Odsekzoznamu"/>
        <w:numPr>
          <w:ilvl w:val="0"/>
          <w:numId w:val="1"/>
        </w:numPr>
        <w:spacing w:after="160" w:line="259" w:lineRule="auto"/>
        <w:rPr>
          <w:b/>
          <w:bCs/>
          <w:sz w:val="28"/>
          <w:szCs w:val="28"/>
        </w:rPr>
      </w:pPr>
      <w:r w:rsidRPr="00B63490">
        <w:rPr>
          <w:b/>
          <w:bCs/>
          <w:sz w:val="28"/>
          <w:szCs w:val="28"/>
        </w:rPr>
        <w:lastRenderedPageBreak/>
        <w:t>Základné identifikačné údaje o</w:t>
      </w:r>
      <w:r>
        <w:rPr>
          <w:b/>
          <w:bCs/>
          <w:sz w:val="28"/>
          <w:szCs w:val="28"/>
        </w:rPr>
        <w:t> </w:t>
      </w:r>
      <w:r w:rsidRPr="00B63490">
        <w:rPr>
          <w:b/>
          <w:bCs/>
          <w:sz w:val="28"/>
          <w:szCs w:val="28"/>
        </w:rPr>
        <w:t>škole</w:t>
      </w:r>
    </w:p>
    <w:p w14:paraId="46535D7B" w14:textId="77777777" w:rsidR="00C66A0A" w:rsidRPr="00B63490" w:rsidRDefault="00C66A0A" w:rsidP="00C66A0A">
      <w:pPr>
        <w:pStyle w:val="Odsekzoznamu"/>
        <w:rPr>
          <w:b/>
          <w:bC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6A0A" w14:paraId="5819ACC6" w14:textId="77777777" w:rsidTr="009B19BB">
        <w:tc>
          <w:tcPr>
            <w:tcW w:w="4531" w:type="dxa"/>
          </w:tcPr>
          <w:p w14:paraId="07361739" w14:textId="77777777" w:rsidR="00C66A0A" w:rsidRPr="00936C73" w:rsidRDefault="00C66A0A" w:rsidP="009B19BB">
            <w:pPr>
              <w:spacing w:line="360" w:lineRule="auto"/>
              <w:rPr>
                <w:b/>
                <w:bCs/>
              </w:rPr>
            </w:pPr>
            <w:r w:rsidRPr="00936C73">
              <w:rPr>
                <w:b/>
                <w:bCs/>
              </w:rPr>
              <w:t xml:space="preserve">Názov </w:t>
            </w:r>
            <w:r>
              <w:rPr>
                <w:b/>
                <w:bCs/>
              </w:rPr>
              <w:t>materskej školy</w:t>
            </w:r>
          </w:p>
        </w:tc>
        <w:tc>
          <w:tcPr>
            <w:tcW w:w="4531" w:type="dxa"/>
          </w:tcPr>
          <w:p w14:paraId="41258986" w14:textId="77777777" w:rsidR="00C66A0A" w:rsidRDefault="00C66A0A" w:rsidP="009B19BB">
            <w:pPr>
              <w:spacing w:line="360" w:lineRule="auto"/>
            </w:pPr>
            <w:r>
              <w:t>Cirkevná materská škola</w:t>
            </w:r>
          </w:p>
        </w:tc>
      </w:tr>
      <w:tr w:rsidR="00E27E47" w14:paraId="19D3C00B" w14:textId="77777777" w:rsidTr="009B19BB">
        <w:tc>
          <w:tcPr>
            <w:tcW w:w="4531" w:type="dxa"/>
          </w:tcPr>
          <w:p w14:paraId="310C4C42" w14:textId="62824557" w:rsidR="00E27E47" w:rsidRPr="00936C73" w:rsidRDefault="00E27E47" w:rsidP="009B19B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Školský vzdelávací program</w:t>
            </w:r>
          </w:p>
        </w:tc>
        <w:tc>
          <w:tcPr>
            <w:tcW w:w="4531" w:type="dxa"/>
          </w:tcPr>
          <w:p w14:paraId="3FD642F6" w14:textId="62EE8AF6" w:rsidR="00E27E47" w:rsidRDefault="00E27E47" w:rsidP="009B19BB">
            <w:pPr>
              <w:spacing w:line="360" w:lineRule="auto"/>
            </w:pPr>
            <w:r>
              <w:t>Koráb plný Božej lásky a bezpečia</w:t>
            </w:r>
          </w:p>
        </w:tc>
      </w:tr>
      <w:tr w:rsidR="00E27E47" w14:paraId="3BD934F7" w14:textId="77777777" w:rsidTr="009B19BB">
        <w:tc>
          <w:tcPr>
            <w:tcW w:w="4531" w:type="dxa"/>
          </w:tcPr>
          <w:p w14:paraId="3AEFE829" w14:textId="17AC91DC" w:rsidR="00E27E47" w:rsidRDefault="00E27E47" w:rsidP="009B19B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ruh školy</w:t>
            </w:r>
          </w:p>
        </w:tc>
        <w:tc>
          <w:tcPr>
            <w:tcW w:w="4531" w:type="dxa"/>
          </w:tcPr>
          <w:p w14:paraId="20AA2EFC" w14:textId="2C5A96FF" w:rsidR="00E27E47" w:rsidRDefault="00E27E47" w:rsidP="009B19BB">
            <w:pPr>
              <w:spacing w:line="360" w:lineRule="auto"/>
            </w:pPr>
            <w:r>
              <w:t>Materská škola</w:t>
            </w:r>
          </w:p>
        </w:tc>
      </w:tr>
      <w:tr w:rsidR="00E27E47" w14:paraId="0345B211" w14:textId="77777777" w:rsidTr="009B19BB">
        <w:tc>
          <w:tcPr>
            <w:tcW w:w="4531" w:type="dxa"/>
          </w:tcPr>
          <w:p w14:paraId="61F74979" w14:textId="48C11C55" w:rsidR="00E27E47" w:rsidRDefault="00E27E47" w:rsidP="009B19B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yučovací jazyk</w:t>
            </w:r>
          </w:p>
        </w:tc>
        <w:tc>
          <w:tcPr>
            <w:tcW w:w="4531" w:type="dxa"/>
          </w:tcPr>
          <w:p w14:paraId="66CA8B0F" w14:textId="3371A375" w:rsidR="00E27E47" w:rsidRDefault="00E27E47" w:rsidP="009B19BB">
            <w:pPr>
              <w:spacing w:line="360" w:lineRule="auto"/>
            </w:pPr>
            <w:r>
              <w:t>Slovenský</w:t>
            </w:r>
          </w:p>
        </w:tc>
      </w:tr>
      <w:tr w:rsidR="00C66A0A" w14:paraId="2CB87306" w14:textId="77777777" w:rsidTr="009B19BB">
        <w:tc>
          <w:tcPr>
            <w:tcW w:w="4531" w:type="dxa"/>
          </w:tcPr>
          <w:p w14:paraId="6C0612A0" w14:textId="2A010F17" w:rsidR="00C66A0A" w:rsidRPr="00936C73" w:rsidRDefault="00C66A0A" w:rsidP="009B19B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upeň vzdelania</w:t>
            </w:r>
          </w:p>
        </w:tc>
        <w:tc>
          <w:tcPr>
            <w:tcW w:w="4531" w:type="dxa"/>
          </w:tcPr>
          <w:p w14:paraId="40057724" w14:textId="77777777" w:rsidR="00C66A0A" w:rsidRDefault="00C66A0A" w:rsidP="009B19BB">
            <w:pPr>
              <w:spacing w:line="360" w:lineRule="auto"/>
            </w:pPr>
            <w:proofErr w:type="spellStart"/>
            <w:r>
              <w:t>Predprimárne</w:t>
            </w:r>
            <w:proofErr w:type="spellEnd"/>
            <w:r>
              <w:t xml:space="preserve"> vzdelávanie</w:t>
            </w:r>
          </w:p>
        </w:tc>
      </w:tr>
      <w:tr w:rsidR="00E27E47" w14:paraId="1A33EF10" w14:textId="77777777" w:rsidTr="009B19BB">
        <w:tc>
          <w:tcPr>
            <w:tcW w:w="4531" w:type="dxa"/>
          </w:tcPr>
          <w:p w14:paraId="6E6D508C" w14:textId="44E1BE35" w:rsidR="00E27E47" w:rsidRDefault="00E27E47" w:rsidP="009B19B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orma výchovy a vzdelávania</w:t>
            </w:r>
          </w:p>
        </w:tc>
        <w:tc>
          <w:tcPr>
            <w:tcW w:w="4531" w:type="dxa"/>
          </w:tcPr>
          <w:p w14:paraId="72B80F68" w14:textId="401CC010" w:rsidR="00E27E47" w:rsidRDefault="00E27E47" w:rsidP="009B19BB">
            <w:pPr>
              <w:spacing w:line="360" w:lineRule="auto"/>
            </w:pPr>
            <w:r>
              <w:t>Celodenná a poldenná</w:t>
            </w:r>
          </w:p>
        </w:tc>
      </w:tr>
      <w:tr w:rsidR="00C66A0A" w14:paraId="264B628A" w14:textId="77777777" w:rsidTr="009B19BB">
        <w:tc>
          <w:tcPr>
            <w:tcW w:w="4531" w:type="dxa"/>
          </w:tcPr>
          <w:p w14:paraId="3B2189F1" w14:textId="2BA35252" w:rsidR="00C66A0A" w:rsidRPr="00936C73" w:rsidRDefault="00E27E47" w:rsidP="009B19B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ĺžka dochádzky do MŠ</w:t>
            </w:r>
          </w:p>
        </w:tc>
        <w:tc>
          <w:tcPr>
            <w:tcW w:w="4531" w:type="dxa"/>
          </w:tcPr>
          <w:p w14:paraId="10B5B773" w14:textId="1874709E" w:rsidR="00C66A0A" w:rsidRDefault="00E27E47" w:rsidP="009B19BB">
            <w:pPr>
              <w:spacing w:line="360" w:lineRule="auto"/>
            </w:pPr>
            <w:r>
              <w:t>1 – 4 roky</w:t>
            </w:r>
          </w:p>
        </w:tc>
      </w:tr>
      <w:tr w:rsidR="00E27E47" w14:paraId="27A9E014" w14:textId="77777777" w:rsidTr="009B19BB">
        <w:tc>
          <w:tcPr>
            <w:tcW w:w="4531" w:type="dxa"/>
          </w:tcPr>
          <w:p w14:paraId="5242CD57" w14:textId="28EC8A7B" w:rsidR="00E27E47" w:rsidRDefault="00E27E47" w:rsidP="009B19B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iaditeľ materskej školy</w:t>
            </w:r>
          </w:p>
        </w:tc>
        <w:tc>
          <w:tcPr>
            <w:tcW w:w="4531" w:type="dxa"/>
          </w:tcPr>
          <w:p w14:paraId="67CC6775" w14:textId="69712AE2" w:rsidR="00E27E47" w:rsidRDefault="00E27E47" w:rsidP="009B19BB">
            <w:pPr>
              <w:spacing w:line="360" w:lineRule="auto"/>
            </w:pPr>
            <w:r>
              <w:t>Bc. Zuzana Martinková</w:t>
            </w:r>
          </w:p>
        </w:tc>
      </w:tr>
      <w:tr w:rsidR="00E27E47" w14:paraId="752C8739" w14:textId="77777777" w:rsidTr="009B19BB">
        <w:tc>
          <w:tcPr>
            <w:tcW w:w="4531" w:type="dxa"/>
          </w:tcPr>
          <w:p w14:paraId="2E687765" w14:textId="0ADF4FE0" w:rsidR="00E27E47" w:rsidRDefault="00E27E47" w:rsidP="009B19B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ntakt pre účely komunikácie</w:t>
            </w:r>
          </w:p>
        </w:tc>
        <w:tc>
          <w:tcPr>
            <w:tcW w:w="4531" w:type="dxa"/>
          </w:tcPr>
          <w:p w14:paraId="3E31B32C" w14:textId="77777777" w:rsidR="00E27E47" w:rsidRDefault="00E27E47" w:rsidP="00E27E47">
            <w:pPr>
              <w:spacing w:line="360" w:lineRule="auto"/>
            </w:pPr>
            <w:r>
              <w:t>+421 905 397 917</w:t>
            </w:r>
          </w:p>
          <w:p w14:paraId="78B93B80" w14:textId="13B37BE6" w:rsidR="00E27E47" w:rsidRDefault="00E27E47" w:rsidP="00E27E47">
            <w:pPr>
              <w:spacing w:line="360" w:lineRule="auto"/>
            </w:pPr>
            <w:r>
              <w:t>cmskorab@gmail.com</w:t>
            </w:r>
          </w:p>
        </w:tc>
      </w:tr>
    </w:tbl>
    <w:p w14:paraId="7CC747B1" w14:textId="3725FA54" w:rsidR="00C66A0A" w:rsidRDefault="00C66A0A" w:rsidP="00C66A0A">
      <w:pPr>
        <w:spacing w:line="360" w:lineRule="auto"/>
      </w:pPr>
    </w:p>
    <w:p w14:paraId="13F44A69" w14:textId="5AF2468A" w:rsidR="00E27E47" w:rsidRDefault="00E27E47" w:rsidP="00C66A0A">
      <w:pPr>
        <w:spacing w:line="360" w:lineRule="auto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7E47" w14:paraId="3010D2DC" w14:textId="77777777" w:rsidTr="00E27E47">
        <w:tc>
          <w:tcPr>
            <w:tcW w:w="4531" w:type="dxa"/>
          </w:tcPr>
          <w:p w14:paraId="1D0B9BC1" w14:textId="45524EBA" w:rsidR="00E27E47" w:rsidRPr="00E27E47" w:rsidRDefault="00E27E47" w:rsidP="00C66A0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Zriaďovateľ</w:t>
            </w:r>
          </w:p>
        </w:tc>
        <w:tc>
          <w:tcPr>
            <w:tcW w:w="4531" w:type="dxa"/>
          </w:tcPr>
          <w:p w14:paraId="61630DAF" w14:textId="14D9BB12" w:rsidR="00E27E47" w:rsidRPr="00BD4EBB" w:rsidRDefault="00BD4EBB" w:rsidP="00C66A0A">
            <w:pPr>
              <w:spacing w:line="360" w:lineRule="auto"/>
            </w:pPr>
            <w:r>
              <w:t>CZ ECAV na Slovensku Liptovský Hrádok</w:t>
            </w:r>
          </w:p>
        </w:tc>
      </w:tr>
      <w:tr w:rsidR="00E27E47" w14:paraId="01D8A7E4" w14:textId="77777777" w:rsidTr="00E27E47">
        <w:tc>
          <w:tcPr>
            <w:tcW w:w="4531" w:type="dxa"/>
          </w:tcPr>
          <w:p w14:paraId="0B095379" w14:textId="5AA709F6" w:rsidR="00E27E47" w:rsidRDefault="00E27E47" w:rsidP="00C66A0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</w:p>
        </w:tc>
        <w:tc>
          <w:tcPr>
            <w:tcW w:w="4531" w:type="dxa"/>
          </w:tcPr>
          <w:p w14:paraId="7FD3F7DC" w14:textId="27D27A7C" w:rsidR="00E27E47" w:rsidRPr="00BD4EBB" w:rsidRDefault="00BD4EBB" w:rsidP="00C66A0A">
            <w:pPr>
              <w:spacing w:line="360" w:lineRule="auto"/>
            </w:pPr>
            <w:r>
              <w:t>Hviezdoslavova 142</w:t>
            </w:r>
          </w:p>
        </w:tc>
      </w:tr>
      <w:tr w:rsidR="00E27E47" w14:paraId="0E8443BA" w14:textId="77777777" w:rsidTr="00E27E47">
        <w:tc>
          <w:tcPr>
            <w:tcW w:w="4531" w:type="dxa"/>
          </w:tcPr>
          <w:p w14:paraId="526E64D8" w14:textId="77777777" w:rsidR="00E27E47" w:rsidRDefault="00E27E47" w:rsidP="00C66A0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dministrátor zboru</w:t>
            </w:r>
          </w:p>
          <w:p w14:paraId="176D9D23" w14:textId="1BF591CD" w:rsidR="00E27E47" w:rsidRDefault="00E27E47" w:rsidP="00C66A0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Zborový dozorca</w:t>
            </w:r>
          </w:p>
        </w:tc>
        <w:tc>
          <w:tcPr>
            <w:tcW w:w="4531" w:type="dxa"/>
          </w:tcPr>
          <w:p w14:paraId="17408A9D" w14:textId="77777777" w:rsidR="00E27E47" w:rsidRDefault="00BD4EBB" w:rsidP="00C66A0A">
            <w:pPr>
              <w:spacing w:line="360" w:lineRule="auto"/>
            </w:pPr>
            <w:r>
              <w:t xml:space="preserve">Mgr. Michal </w:t>
            </w:r>
            <w:proofErr w:type="spellStart"/>
            <w:r>
              <w:t>Belanji</w:t>
            </w:r>
            <w:proofErr w:type="spellEnd"/>
          </w:p>
          <w:p w14:paraId="6331F4AC" w14:textId="5B22F713" w:rsidR="00BD4EBB" w:rsidRPr="00BD4EBB" w:rsidRDefault="00BD4EBB" w:rsidP="00C66A0A">
            <w:pPr>
              <w:spacing w:line="360" w:lineRule="auto"/>
            </w:pPr>
            <w:r>
              <w:t>Ing. Ján Pavlík, PhD.</w:t>
            </w:r>
          </w:p>
        </w:tc>
      </w:tr>
      <w:tr w:rsidR="00E27E47" w14:paraId="33A62EEB" w14:textId="77777777" w:rsidTr="00E27E47">
        <w:tc>
          <w:tcPr>
            <w:tcW w:w="4531" w:type="dxa"/>
          </w:tcPr>
          <w:p w14:paraId="0E29E79B" w14:textId="6C1CB023" w:rsidR="00E27E47" w:rsidRDefault="00E27E47" w:rsidP="00C66A0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ntakt</w:t>
            </w:r>
          </w:p>
        </w:tc>
        <w:tc>
          <w:tcPr>
            <w:tcW w:w="4531" w:type="dxa"/>
          </w:tcPr>
          <w:p w14:paraId="78A6D780" w14:textId="290950D1" w:rsidR="00E27E47" w:rsidRPr="00BD4EBB" w:rsidRDefault="00BD4EBB" w:rsidP="00C66A0A">
            <w:pPr>
              <w:spacing w:line="360" w:lineRule="auto"/>
            </w:pPr>
            <w:r>
              <w:t>+421 918 828 303, +421 903 175 627</w:t>
            </w:r>
          </w:p>
        </w:tc>
      </w:tr>
    </w:tbl>
    <w:p w14:paraId="62C70156" w14:textId="77777777" w:rsidR="00E27E47" w:rsidRPr="00E27E47" w:rsidRDefault="00E27E47" w:rsidP="00C66A0A">
      <w:pPr>
        <w:spacing w:line="360" w:lineRule="auto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7E47" w14:paraId="664C4BE4" w14:textId="77777777" w:rsidTr="00E27E47">
        <w:tc>
          <w:tcPr>
            <w:tcW w:w="4531" w:type="dxa"/>
          </w:tcPr>
          <w:p w14:paraId="2DB3A7C6" w14:textId="7788539B" w:rsidR="00E27E47" w:rsidRPr="00E27E47" w:rsidRDefault="00E27E47" w:rsidP="00C66A0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átum prerokovania v pedagogickej rade</w:t>
            </w:r>
          </w:p>
        </w:tc>
        <w:tc>
          <w:tcPr>
            <w:tcW w:w="4531" w:type="dxa"/>
          </w:tcPr>
          <w:p w14:paraId="60382E12" w14:textId="5A8789F9" w:rsidR="00E27E47" w:rsidRDefault="00BD4EBB" w:rsidP="00C66A0A">
            <w:pPr>
              <w:spacing w:line="360" w:lineRule="auto"/>
              <w:jc w:val="both"/>
            </w:pPr>
            <w:r>
              <w:t>24.07.2024</w:t>
            </w:r>
          </w:p>
        </w:tc>
      </w:tr>
      <w:tr w:rsidR="00E27E47" w14:paraId="5671F193" w14:textId="77777777" w:rsidTr="00E27E47">
        <w:tc>
          <w:tcPr>
            <w:tcW w:w="4531" w:type="dxa"/>
          </w:tcPr>
          <w:p w14:paraId="7682CD82" w14:textId="00D6FBEC" w:rsidR="00E27E47" w:rsidRPr="00E27E47" w:rsidRDefault="00E27E47" w:rsidP="00C66A0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átum prerokovania v rade školy</w:t>
            </w:r>
          </w:p>
        </w:tc>
        <w:tc>
          <w:tcPr>
            <w:tcW w:w="4531" w:type="dxa"/>
          </w:tcPr>
          <w:p w14:paraId="1312E1ED" w14:textId="75AB2766" w:rsidR="00E27E47" w:rsidRDefault="00BD4EBB" w:rsidP="00C66A0A">
            <w:pPr>
              <w:spacing w:line="360" w:lineRule="auto"/>
              <w:jc w:val="both"/>
            </w:pPr>
            <w:r>
              <w:t>27.08.2024</w:t>
            </w:r>
          </w:p>
        </w:tc>
      </w:tr>
      <w:tr w:rsidR="00E27E47" w14:paraId="41B02A9A" w14:textId="77777777" w:rsidTr="00E27E47">
        <w:tc>
          <w:tcPr>
            <w:tcW w:w="4531" w:type="dxa"/>
          </w:tcPr>
          <w:p w14:paraId="02B65271" w14:textId="421FC315" w:rsidR="00E27E47" w:rsidRPr="00E27E47" w:rsidRDefault="00E27E47" w:rsidP="00C66A0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latnosť </w:t>
            </w:r>
            <w:proofErr w:type="spellStart"/>
            <w:r>
              <w:rPr>
                <w:b/>
                <w:bCs/>
              </w:rPr>
              <w:t>ŠkVP</w:t>
            </w:r>
            <w:proofErr w:type="spellEnd"/>
            <w:r>
              <w:rPr>
                <w:b/>
                <w:bCs/>
              </w:rPr>
              <w:t xml:space="preserve"> od</w:t>
            </w:r>
          </w:p>
        </w:tc>
        <w:tc>
          <w:tcPr>
            <w:tcW w:w="4531" w:type="dxa"/>
          </w:tcPr>
          <w:p w14:paraId="278558E6" w14:textId="5D824055" w:rsidR="00E27E47" w:rsidRDefault="00BD4EBB" w:rsidP="00C66A0A">
            <w:pPr>
              <w:spacing w:line="360" w:lineRule="auto"/>
              <w:jc w:val="both"/>
            </w:pPr>
            <w:r>
              <w:t>01.09.2024</w:t>
            </w:r>
          </w:p>
        </w:tc>
      </w:tr>
      <w:tr w:rsidR="00BD4EBB" w14:paraId="5E6A29A5" w14:textId="77777777" w:rsidTr="00E27E47">
        <w:tc>
          <w:tcPr>
            <w:tcW w:w="4531" w:type="dxa"/>
          </w:tcPr>
          <w:p w14:paraId="60DAAC78" w14:textId="39ABE34F" w:rsidR="00BD4EBB" w:rsidRDefault="00BD4EBB" w:rsidP="00C66A0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čiatka a podpis zriaďovateľa</w:t>
            </w:r>
          </w:p>
        </w:tc>
        <w:tc>
          <w:tcPr>
            <w:tcW w:w="4531" w:type="dxa"/>
          </w:tcPr>
          <w:p w14:paraId="25533282" w14:textId="77777777" w:rsidR="00BD4EBB" w:rsidRDefault="00BD4EBB" w:rsidP="00C66A0A">
            <w:pPr>
              <w:spacing w:line="360" w:lineRule="auto"/>
              <w:jc w:val="both"/>
            </w:pPr>
          </w:p>
          <w:p w14:paraId="4A77A30C" w14:textId="77777777" w:rsidR="00BD4EBB" w:rsidRDefault="00BD4EBB" w:rsidP="00C66A0A">
            <w:pPr>
              <w:spacing w:line="360" w:lineRule="auto"/>
              <w:jc w:val="both"/>
            </w:pPr>
          </w:p>
          <w:p w14:paraId="033FAB7D" w14:textId="77777777" w:rsidR="00BD4EBB" w:rsidRDefault="00BD4EBB" w:rsidP="00C66A0A">
            <w:pPr>
              <w:spacing w:line="360" w:lineRule="auto"/>
              <w:jc w:val="both"/>
            </w:pPr>
          </w:p>
          <w:p w14:paraId="4446A256" w14:textId="77777777" w:rsidR="00BD4EBB" w:rsidRDefault="00BD4EBB" w:rsidP="00C66A0A">
            <w:pPr>
              <w:spacing w:line="360" w:lineRule="auto"/>
              <w:jc w:val="both"/>
            </w:pPr>
          </w:p>
          <w:p w14:paraId="40177181" w14:textId="77777777" w:rsidR="00BD4EBB" w:rsidRDefault="00BD4EBB" w:rsidP="00C66A0A">
            <w:pPr>
              <w:spacing w:line="360" w:lineRule="auto"/>
              <w:jc w:val="both"/>
            </w:pPr>
          </w:p>
        </w:tc>
      </w:tr>
    </w:tbl>
    <w:p w14:paraId="04163D34" w14:textId="77777777" w:rsidR="00C66A0A" w:rsidRDefault="00C66A0A" w:rsidP="00C66A0A">
      <w:pPr>
        <w:spacing w:line="360" w:lineRule="auto"/>
        <w:jc w:val="both"/>
      </w:pPr>
    </w:p>
    <w:p w14:paraId="734E85AF" w14:textId="77777777" w:rsidR="00C66A0A" w:rsidRDefault="00C66A0A" w:rsidP="00C66A0A">
      <w:pPr>
        <w:spacing w:line="360" w:lineRule="auto"/>
        <w:jc w:val="both"/>
      </w:pPr>
    </w:p>
    <w:p w14:paraId="0730809D" w14:textId="77777777" w:rsidR="00C66A0A" w:rsidRDefault="00C66A0A" w:rsidP="00C66A0A">
      <w:pPr>
        <w:spacing w:line="360" w:lineRule="auto"/>
        <w:jc w:val="both"/>
      </w:pPr>
    </w:p>
    <w:p w14:paraId="4982FBE5" w14:textId="77777777" w:rsidR="00C66A0A" w:rsidRDefault="00C66A0A" w:rsidP="00C66A0A">
      <w:pPr>
        <w:spacing w:line="360" w:lineRule="auto"/>
        <w:jc w:val="both"/>
      </w:pPr>
    </w:p>
    <w:p w14:paraId="2A7F64AD" w14:textId="77777777" w:rsidR="00C66A0A" w:rsidRDefault="00C66A0A" w:rsidP="00C66A0A">
      <w:pPr>
        <w:spacing w:line="360" w:lineRule="auto"/>
        <w:jc w:val="both"/>
      </w:pPr>
    </w:p>
    <w:p w14:paraId="3EBD17A8" w14:textId="77777777" w:rsidR="00C66A0A" w:rsidRDefault="00C66A0A" w:rsidP="00C66A0A">
      <w:pPr>
        <w:spacing w:line="360" w:lineRule="auto"/>
        <w:jc w:val="both"/>
      </w:pPr>
    </w:p>
    <w:p w14:paraId="01DAE6D5" w14:textId="563E2DC4" w:rsidR="006D34F0" w:rsidRPr="00A93AFD" w:rsidRDefault="006D34F0" w:rsidP="006D34F0">
      <w:pPr>
        <w:jc w:val="center"/>
        <w:rPr>
          <w:b/>
        </w:rPr>
      </w:pPr>
      <w:r w:rsidRPr="00A93AFD">
        <w:rPr>
          <w:b/>
        </w:rPr>
        <w:lastRenderedPageBreak/>
        <w:t xml:space="preserve">Záznamy úprav </w:t>
      </w:r>
      <w:proofErr w:type="spellStart"/>
      <w:r w:rsidRPr="00A93AFD">
        <w:rPr>
          <w:b/>
        </w:rPr>
        <w:t>ŠkVP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D34F0" w14:paraId="36D0F33A" w14:textId="77777777" w:rsidTr="009B19BB">
        <w:tc>
          <w:tcPr>
            <w:tcW w:w="3070" w:type="dxa"/>
          </w:tcPr>
          <w:p w14:paraId="45D638B1" w14:textId="77777777" w:rsidR="006D34F0" w:rsidRDefault="006D34F0" w:rsidP="009B19BB">
            <w:pPr>
              <w:jc w:val="center"/>
            </w:pPr>
            <w:r>
              <w:t>Platnosť</w:t>
            </w:r>
          </w:p>
          <w:p w14:paraId="4649CACD" w14:textId="77777777" w:rsidR="006D34F0" w:rsidRDefault="006D34F0" w:rsidP="009B19BB">
            <w:pPr>
              <w:jc w:val="center"/>
            </w:pPr>
            <w:r>
              <w:t>Revidovanie</w:t>
            </w:r>
          </w:p>
        </w:tc>
        <w:tc>
          <w:tcPr>
            <w:tcW w:w="3071" w:type="dxa"/>
          </w:tcPr>
          <w:p w14:paraId="17F5E58E" w14:textId="77777777" w:rsidR="006D34F0" w:rsidRDefault="006D34F0" w:rsidP="009B19BB">
            <w:pPr>
              <w:jc w:val="center"/>
            </w:pPr>
            <w:r>
              <w:t>Dátum</w:t>
            </w:r>
          </w:p>
        </w:tc>
        <w:tc>
          <w:tcPr>
            <w:tcW w:w="3071" w:type="dxa"/>
          </w:tcPr>
          <w:p w14:paraId="4F742C36" w14:textId="77777777" w:rsidR="006D34F0" w:rsidRDefault="006D34F0" w:rsidP="009B19BB">
            <w:pPr>
              <w:jc w:val="center"/>
            </w:pPr>
            <w:r>
              <w:t>Zaznamenanie inovácie, zmeny, úpravy a pod.</w:t>
            </w:r>
          </w:p>
        </w:tc>
      </w:tr>
      <w:tr w:rsidR="006D34F0" w14:paraId="6C71D61D" w14:textId="77777777" w:rsidTr="009B19BB">
        <w:tc>
          <w:tcPr>
            <w:tcW w:w="3070" w:type="dxa"/>
          </w:tcPr>
          <w:p w14:paraId="090FC939" w14:textId="77777777" w:rsidR="006D34F0" w:rsidRDefault="006D34F0" w:rsidP="009B19BB">
            <w:pPr>
              <w:jc w:val="both"/>
            </w:pPr>
          </w:p>
          <w:p w14:paraId="3DA73852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5328667F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4FF105A1" w14:textId="77777777" w:rsidR="006D34F0" w:rsidRDefault="006D34F0" w:rsidP="009B19BB">
            <w:pPr>
              <w:jc w:val="both"/>
            </w:pPr>
          </w:p>
        </w:tc>
      </w:tr>
      <w:tr w:rsidR="006D34F0" w14:paraId="1B3D24B5" w14:textId="77777777" w:rsidTr="009B19BB">
        <w:tc>
          <w:tcPr>
            <w:tcW w:w="3070" w:type="dxa"/>
          </w:tcPr>
          <w:p w14:paraId="66301490" w14:textId="77777777" w:rsidR="006D34F0" w:rsidRDefault="006D34F0" w:rsidP="009B19BB">
            <w:pPr>
              <w:jc w:val="both"/>
            </w:pPr>
          </w:p>
          <w:p w14:paraId="5D91C63B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3C6EB12E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7D901330" w14:textId="77777777" w:rsidR="006D34F0" w:rsidRDefault="006D34F0" w:rsidP="009B19BB">
            <w:pPr>
              <w:jc w:val="both"/>
            </w:pPr>
          </w:p>
        </w:tc>
      </w:tr>
      <w:tr w:rsidR="006D34F0" w14:paraId="5ECC48C5" w14:textId="77777777" w:rsidTr="009B19BB">
        <w:tc>
          <w:tcPr>
            <w:tcW w:w="3070" w:type="dxa"/>
          </w:tcPr>
          <w:p w14:paraId="13B5E86E" w14:textId="77777777" w:rsidR="006D34F0" w:rsidRDefault="006D34F0" w:rsidP="009B19BB">
            <w:pPr>
              <w:jc w:val="both"/>
            </w:pPr>
          </w:p>
          <w:p w14:paraId="44A29209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2BC94773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63C6DAFF" w14:textId="77777777" w:rsidR="006D34F0" w:rsidRDefault="006D34F0" w:rsidP="009B19BB">
            <w:pPr>
              <w:jc w:val="both"/>
            </w:pPr>
          </w:p>
        </w:tc>
      </w:tr>
      <w:tr w:rsidR="006D34F0" w14:paraId="0BC10C18" w14:textId="77777777" w:rsidTr="009B19BB">
        <w:tc>
          <w:tcPr>
            <w:tcW w:w="3070" w:type="dxa"/>
          </w:tcPr>
          <w:p w14:paraId="5E108921" w14:textId="77777777" w:rsidR="006D34F0" w:rsidRDefault="006D34F0" w:rsidP="009B19BB">
            <w:pPr>
              <w:jc w:val="both"/>
            </w:pPr>
          </w:p>
          <w:p w14:paraId="3B698F7B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5BB22904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5CDC554B" w14:textId="77777777" w:rsidR="006D34F0" w:rsidRDefault="006D34F0" w:rsidP="009B19BB">
            <w:pPr>
              <w:jc w:val="both"/>
            </w:pPr>
          </w:p>
        </w:tc>
      </w:tr>
      <w:tr w:rsidR="006D34F0" w14:paraId="2CCD9165" w14:textId="77777777" w:rsidTr="009B19BB">
        <w:tc>
          <w:tcPr>
            <w:tcW w:w="3070" w:type="dxa"/>
          </w:tcPr>
          <w:p w14:paraId="07F9B323" w14:textId="77777777" w:rsidR="006D34F0" w:rsidRDefault="006D34F0" w:rsidP="009B19BB">
            <w:pPr>
              <w:jc w:val="both"/>
            </w:pPr>
          </w:p>
          <w:p w14:paraId="115A04F5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457CEA2B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6430522E" w14:textId="77777777" w:rsidR="006D34F0" w:rsidRDefault="006D34F0" w:rsidP="009B19BB">
            <w:pPr>
              <w:jc w:val="both"/>
            </w:pPr>
          </w:p>
        </w:tc>
      </w:tr>
      <w:tr w:rsidR="006D34F0" w14:paraId="43E3C293" w14:textId="77777777" w:rsidTr="009B19BB">
        <w:tc>
          <w:tcPr>
            <w:tcW w:w="3070" w:type="dxa"/>
          </w:tcPr>
          <w:p w14:paraId="654F8BA2" w14:textId="77777777" w:rsidR="006D34F0" w:rsidRDefault="006D34F0" w:rsidP="009B19BB">
            <w:pPr>
              <w:jc w:val="both"/>
            </w:pPr>
          </w:p>
          <w:p w14:paraId="37ACABAE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76430647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0454CA5B" w14:textId="77777777" w:rsidR="006D34F0" w:rsidRDefault="006D34F0" w:rsidP="009B19BB">
            <w:pPr>
              <w:jc w:val="both"/>
            </w:pPr>
          </w:p>
        </w:tc>
      </w:tr>
      <w:tr w:rsidR="006D34F0" w14:paraId="0E576D4E" w14:textId="77777777" w:rsidTr="009B19BB">
        <w:tc>
          <w:tcPr>
            <w:tcW w:w="3070" w:type="dxa"/>
          </w:tcPr>
          <w:p w14:paraId="13AC601D" w14:textId="77777777" w:rsidR="006D34F0" w:rsidRDefault="006D34F0" w:rsidP="009B19BB">
            <w:pPr>
              <w:jc w:val="both"/>
            </w:pPr>
          </w:p>
          <w:p w14:paraId="56F002CA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50A7D972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524DD0FD" w14:textId="77777777" w:rsidR="006D34F0" w:rsidRDefault="006D34F0" w:rsidP="009B19BB">
            <w:pPr>
              <w:jc w:val="both"/>
            </w:pPr>
          </w:p>
        </w:tc>
      </w:tr>
      <w:tr w:rsidR="006D34F0" w14:paraId="626C9CD9" w14:textId="77777777" w:rsidTr="009B19BB">
        <w:tc>
          <w:tcPr>
            <w:tcW w:w="3070" w:type="dxa"/>
          </w:tcPr>
          <w:p w14:paraId="4B08F252" w14:textId="77777777" w:rsidR="006D34F0" w:rsidRDefault="006D34F0" w:rsidP="009B19BB">
            <w:pPr>
              <w:jc w:val="both"/>
            </w:pPr>
          </w:p>
          <w:p w14:paraId="31451B57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4336B37E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2490CF47" w14:textId="77777777" w:rsidR="006D34F0" w:rsidRDefault="006D34F0" w:rsidP="009B19BB">
            <w:pPr>
              <w:jc w:val="both"/>
            </w:pPr>
          </w:p>
        </w:tc>
      </w:tr>
      <w:tr w:rsidR="006D34F0" w14:paraId="429FDD92" w14:textId="77777777" w:rsidTr="009B19BB">
        <w:tc>
          <w:tcPr>
            <w:tcW w:w="3070" w:type="dxa"/>
          </w:tcPr>
          <w:p w14:paraId="7BCA2AA9" w14:textId="77777777" w:rsidR="006D34F0" w:rsidRDefault="006D34F0" w:rsidP="009B19BB">
            <w:pPr>
              <w:jc w:val="both"/>
            </w:pPr>
          </w:p>
          <w:p w14:paraId="15D3A2F0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731E894E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75867769" w14:textId="77777777" w:rsidR="006D34F0" w:rsidRDefault="006D34F0" w:rsidP="009B19BB">
            <w:pPr>
              <w:jc w:val="both"/>
            </w:pPr>
          </w:p>
        </w:tc>
      </w:tr>
      <w:tr w:rsidR="006D34F0" w14:paraId="79CE3DF3" w14:textId="77777777" w:rsidTr="009B19BB">
        <w:tc>
          <w:tcPr>
            <w:tcW w:w="3070" w:type="dxa"/>
          </w:tcPr>
          <w:p w14:paraId="0A040F92" w14:textId="77777777" w:rsidR="006D34F0" w:rsidRDefault="006D34F0" w:rsidP="009B19BB">
            <w:pPr>
              <w:jc w:val="both"/>
            </w:pPr>
          </w:p>
          <w:p w14:paraId="58D60C3C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26A03C7B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6C3CF6A0" w14:textId="77777777" w:rsidR="006D34F0" w:rsidRDefault="006D34F0" w:rsidP="009B19BB">
            <w:pPr>
              <w:jc w:val="both"/>
            </w:pPr>
          </w:p>
        </w:tc>
      </w:tr>
      <w:tr w:rsidR="006D34F0" w14:paraId="72F0FD2A" w14:textId="77777777" w:rsidTr="009B19BB">
        <w:tc>
          <w:tcPr>
            <w:tcW w:w="3070" w:type="dxa"/>
          </w:tcPr>
          <w:p w14:paraId="782B8DC8" w14:textId="77777777" w:rsidR="006D34F0" w:rsidRDefault="006D34F0" w:rsidP="009B19BB">
            <w:pPr>
              <w:jc w:val="both"/>
            </w:pPr>
          </w:p>
          <w:p w14:paraId="39EB3143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0ECD97B5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0041AF5C" w14:textId="77777777" w:rsidR="006D34F0" w:rsidRDefault="006D34F0" w:rsidP="009B19BB">
            <w:pPr>
              <w:jc w:val="both"/>
            </w:pPr>
          </w:p>
        </w:tc>
      </w:tr>
      <w:tr w:rsidR="006D34F0" w14:paraId="47E76541" w14:textId="77777777" w:rsidTr="009B19BB">
        <w:tc>
          <w:tcPr>
            <w:tcW w:w="3070" w:type="dxa"/>
          </w:tcPr>
          <w:p w14:paraId="222D1C90" w14:textId="77777777" w:rsidR="006D34F0" w:rsidRDefault="006D34F0" w:rsidP="009B19BB">
            <w:pPr>
              <w:jc w:val="both"/>
            </w:pPr>
          </w:p>
          <w:p w14:paraId="37AD7C2E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1581CF93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3004EC3B" w14:textId="77777777" w:rsidR="006D34F0" w:rsidRDefault="006D34F0" w:rsidP="009B19BB">
            <w:pPr>
              <w:jc w:val="both"/>
            </w:pPr>
          </w:p>
        </w:tc>
      </w:tr>
      <w:tr w:rsidR="006D34F0" w14:paraId="2BB46FB2" w14:textId="77777777" w:rsidTr="009B19BB">
        <w:tc>
          <w:tcPr>
            <w:tcW w:w="3070" w:type="dxa"/>
          </w:tcPr>
          <w:p w14:paraId="132455F1" w14:textId="77777777" w:rsidR="006D34F0" w:rsidRDefault="006D34F0" w:rsidP="009B19BB">
            <w:pPr>
              <w:jc w:val="both"/>
            </w:pPr>
          </w:p>
          <w:p w14:paraId="7401C488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02DD8846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07C1AA71" w14:textId="77777777" w:rsidR="006D34F0" w:rsidRDefault="006D34F0" w:rsidP="009B19BB">
            <w:pPr>
              <w:jc w:val="both"/>
            </w:pPr>
          </w:p>
        </w:tc>
      </w:tr>
      <w:tr w:rsidR="006D34F0" w14:paraId="36CB9B7C" w14:textId="77777777" w:rsidTr="009B19BB">
        <w:tc>
          <w:tcPr>
            <w:tcW w:w="3070" w:type="dxa"/>
          </w:tcPr>
          <w:p w14:paraId="442DC470" w14:textId="77777777" w:rsidR="006D34F0" w:rsidRDefault="006D34F0" w:rsidP="009B19BB">
            <w:pPr>
              <w:jc w:val="both"/>
            </w:pPr>
          </w:p>
          <w:p w14:paraId="2AD5E3E7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6A94E397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6CEC0D6A" w14:textId="77777777" w:rsidR="006D34F0" w:rsidRDefault="006D34F0" w:rsidP="009B19BB">
            <w:pPr>
              <w:jc w:val="both"/>
            </w:pPr>
          </w:p>
        </w:tc>
      </w:tr>
      <w:tr w:rsidR="006D34F0" w14:paraId="50B5FBC7" w14:textId="77777777" w:rsidTr="009B19BB">
        <w:tc>
          <w:tcPr>
            <w:tcW w:w="3070" w:type="dxa"/>
          </w:tcPr>
          <w:p w14:paraId="3C18C72D" w14:textId="77777777" w:rsidR="006D34F0" w:rsidRDefault="006D34F0" w:rsidP="009B19BB">
            <w:pPr>
              <w:jc w:val="both"/>
            </w:pPr>
          </w:p>
          <w:p w14:paraId="1D9DEF1A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4EEA858C" w14:textId="77777777" w:rsidR="006D34F0" w:rsidRDefault="006D34F0" w:rsidP="009B19BB">
            <w:pPr>
              <w:jc w:val="both"/>
            </w:pPr>
          </w:p>
        </w:tc>
        <w:tc>
          <w:tcPr>
            <w:tcW w:w="3071" w:type="dxa"/>
          </w:tcPr>
          <w:p w14:paraId="1612222E" w14:textId="77777777" w:rsidR="006D34F0" w:rsidRDefault="006D34F0" w:rsidP="009B19BB">
            <w:pPr>
              <w:jc w:val="both"/>
            </w:pPr>
          </w:p>
        </w:tc>
      </w:tr>
    </w:tbl>
    <w:p w14:paraId="7088DC8E" w14:textId="77777777" w:rsidR="006D34F0" w:rsidRDefault="006D34F0" w:rsidP="006D34F0">
      <w:pPr>
        <w:jc w:val="both"/>
      </w:pPr>
      <w:r>
        <w:t xml:space="preserve">                                                                                                                   </w:t>
      </w:r>
    </w:p>
    <w:p w14:paraId="4D821691" w14:textId="77777777" w:rsidR="006D34F0" w:rsidRDefault="006D34F0" w:rsidP="006D34F0"/>
    <w:p w14:paraId="12A89092" w14:textId="77777777" w:rsidR="006D34F0" w:rsidRDefault="006D34F0" w:rsidP="006D34F0"/>
    <w:p w14:paraId="67BEE6FC" w14:textId="77777777" w:rsidR="006D34F0" w:rsidRDefault="006D34F0" w:rsidP="006D34F0"/>
    <w:p w14:paraId="21B0495C" w14:textId="77777777" w:rsidR="006D34F0" w:rsidRDefault="006D34F0" w:rsidP="006D34F0"/>
    <w:p w14:paraId="02FB12E9" w14:textId="77777777" w:rsidR="006D34F0" w:rsidRDefault="006D34F0" w:rsidP="006D34F0"/>
    <w:p w14:paraId="751128DE" w14:textId="77777777" w:rsidR="006D34F0" w:rsidRDefault="006D34F0" w:rsidP="006D34F0"/>
    <w:p w14:paraId="139C2A68" w14:textId="77777777" w:rsidR="006D34F0" w:rsidRDefault="006D34F0" w:rsidP="006D34F0"/>
    <w:p w14:paraId="314A83B1" w14:textId="77777777" w:rsidR="006D34F0" w:rsidRDefault="006D34F0" w:rsidP="006D34F0"/>
    <w:p w14:paraId="414E4EFA" w14:textId="77777777" w:rsidR="006D34F0" w:rsidRDefault="006D34F0" w:rsidP="006D34F0"/>
    <w:p w14:paraId="3DE5617B" w14:textId="77777777" w:rsidR="006D34F0" w:rsidRDefault="006D34F0" w:rsidP="006D34F0"/>
    <w:p w14:paraId="6757E037" w14:textId="77777777" w:rsidR="006D34F0" w:rsidRDefault="006D34F0" w:rsidP="006D34F0"/>
    <w:p w14:paraId="3CFC8725" w14:textId="77777777" w:rsidR="006D34F0" w:rsidRDefault="006D34F0" w:rsidP="006D34F0"/>
    <w:p w14:paraId="34A463A0" w14:textId="77777777" w:rsidR="006D34F0" w:rsidRDefault="006D34F0" w:rsidP="006D34F0"/>
    <w:p w14:paraId="2E59BDA5" w14:textId="77777777" w:rsidR="006D34F0" w:rsidRDefault="006D34F0" w:rsidP="006D34F0"/>
    <w:p w14:paraId="43CD2A33" w14:textId="77777777" w:rsidR="006D34F0" w:rsidRDefault="006D34F0" w:rsidP="006D34F0"/>
    <w:p w14:paraId="30D8B667" w14:textId="77777777" w:rsidR="006D34F0" w:rsidRDefault="006D34F0" w:rsidP="006D34F0">
      <w:pPr>
        <w:rPr>
          <w:b/>
          <w:sz w:val="32"/>
          <w:szCs w:val="32"/>
        </w:rPr>
      </w:pPr>
      <w:r w:rsidRPr="00EA08F8">
        <w:rPr>
          <w:b/>
          <w:sz w:val="32"/>
          <w:szCs w:val="32"/>
        </w:rPr>
        <w:lastRenderedPageBreak/>
        <w:t>OBSAH</w:t>
      </w:r>
    </w:p>
    <w:p w14:paraId="7CA307B2" w14:textId="77777777" w:rsidR="006D34F0" w:rsidRPr="00EA08F8" w:rsidRDefault="006D34F0" w:rsidP="006D34F0">
      <w:pPr>
        <w:rPr>
          <w:b/>
          <w:sz w:val="32"/>
          <w:szCs w:val="32"/>
        </w:rPr>
      </w:pPr>
    </w:p>
    <w:p w14:paraId="04DA5906" w14:textId="4B1C3366" w:rsidR="006D34F0" w:rsidRPr="00742FFD" w:rsidRDefault="00235473" w:rsidP="006D34F0">
      <w:pPr>
        <w:pStyle w:val="Odsekzoznamu"/>
        <w:numPr>
          <w:ilvl w:val="0"/>
          <w:numId w:val="5"/>
        </w:numPr>
        <w:spacing w:after="200" w:line="360" w:lineRule="auto"/>
        <w:jc w:val="both"/>
      </w:pPr>
      <w:r>
        <w:t>Základné identifikačné údaje o</w:t>
      </w:r>
      <w:r w:rsidR="0082692A">
        <w:t> </w:t>
      </w:r>
      <w:r>
        <w:t>škole</w:t>
      </w:r>
    </w:p>
    <w:p w14:paraId="4795F938" w14:textId="27FE8B78" w:rsidR="006D34F0" w:rsidRPr="00EA08F8" w:rsidRDefault="0082692A" w:rsidP="006D34F0">
      <w:pPr>
        <w:pStyle w:val="Odsekzoznamu"/>
        <w:numPr>
          <w:ilvl w:val="0"/>
          <w:numId w:val="5"/>
        </w:numPr>
        <w:spacing w:after="200" w:line="360" w:lineRule="auto"/>
        <w:jc w:val="both"/>
      </w:pPr>
      <w:r>
        <w:t>V</w:t>
      </w:r>
      <w:r w:rsidR="006D34F0" w:rsidRPr="00EA08F8">
        <w:t>lastn</w:t>
      </w:r>
      <w:r>
        <w:t>é</w:t>
      </w:r>
      <w:r w:rsidR="006D34F0" w:rsidRPr="00EA08F8">
        <w:t xml:space="preserve"> cie</w:t>
      </w:r>
      <w:r>
        <w:t>le materskej školy</w:t>
      </w:r>
      <w:bookmarkStart w:id="0" w:name="_GoBack"/>
      <w:bookmarkEnd w:id="0"/>
    </w:p>
    <w:p w14:paraId="5F86C277" w14:textId="26A6B360" w:rsidR="006D34F0" w:rsidRDefault="0082692A" w:rsidP="006D34F0">
      <w:pPr>
        <w:pStyle w:val="Odsekzoznamu"/>
        <w:numPr>
          <w:ilvl w:val="0"/>
          <w:numId w:val="5"/>
        </w:numPr>
        <w:spacing w:after="200" w:line="360" w:lineRule="auto"/>
        <w:jc w:val="both"/>
      </w:pPr>
      <w:r>
        <w:t>Zameranie materskej školy</w:t>
      </w:r>
    </w:p>
    <w:p w14:paraId="1CBA4091" w14:textId="40BDF834" w:rsidR="009B19BB" w:rsidRPr="00DE74DE" w:rsidRDefault="009B19BB" w:rsidP="006D34F0">
      <w:pPr>
        <w:pStyle w:val="Odsekzoznamu"/>
        <w:numPr>
          <w:ilvl w:val="0"/>
          <w:numId w:val="5"/>
        </w:numPr>
        <w:spacing w:after="200" w:line="360" w:lineRule="auto"/>
        <w:jc w:val="both"/>
        <w:rPr>
          <w:sz w:val="28"/>
        </w:rPr>
      </w:pPr>
      <w:r w:rsidRPr="00DE74DE">
        <w:rPr>
          <w:szCs w:val="22"/>
        </w:rPr>
        <w:t xml:space="preserve">Osobitosti výchovy a vzdelávania detí so špeciálnymi výchovno-vzdelávacími potrebami v súlade s princípmi </w:t>
      </w:r>
      <w:proofErr w:type="spellStart"/>
      <w:r w:rsidRPr="00DE74DE">
        <w:rPr>
          <w:szCs w:val="22"/>
        </w:rPr>
        <w:t>inkluzívneho</w:t>
      </w:r>
      <w:proofErr w:type="spellEnd"/>
      <w:r w:rsidRPr="00DE74DE">
        <w:rPr>
          <w:szCs w:val="22"/>
        </w:rPr>
        <w:t xml:space="preserve"> vzdelávania</w:t>
      </w:r>
    </w:p>
    <w:p w14:paraId="4FDF495D" w14:textId="15B93877" w:rsidR="006D34F0" w:rsidRPr="00EA08F8" w:rsidRDefault="0082692A" w:rsidP="006D34F0">
      <w:pPr>
        <w:pStyle w:val="Odsekzoznamu"/>
        <w:numPr>
          <w:ilvl w:val="0"/>
          <w:numId w:val="5"/>
        </w:numPr>
        <w:spacing w:after="200" w:line="360" w:lineRule="auto"/>
        <w:jc w:val="both"/>
      </w:pPr>
      <w:r>
        <w:t>Učebné osnovy</w:t>
      </w:r>
    </w:p>
    <w:p w14:paraId="74585CE1" w14:textId="77777777" w:rsidR="006D34F0" w:rsidRDefault="006D34F0" w:rsidP="006D34F0">
      <w:pPr>
        <w:pStyle w:val="Odsekzoznamu"/>
        <w:numPr>
          <w:ilvl w:val="0"/>
          <w:numId w:val="5"/>
        </w:numPr>
        <w:spacing w:after="200" w:line="360" w:lineRule="auto"/>
        <w:jc w:val="both"/>
      </w:pPr>
      <w:r>
        <w:t>Spôsob a podmienky ukončovania výchovy a vzdelávania a vydávanie dokladu o získanom vzdelaní</w:t>
      </w:r>
    </w:p>
    <w:p w14:paraId="7CF02057" w14:textId="25C6BCDF" w:rsidR="006D34F0" w:rsidRPr="00EA08F8" w:rsidRDefault="006D34F0" w:rsidP="006D34F0">
      <w:pPr>
        <w:pStyle w:val="Odsekzoznamu"/>
        <w:numPr>
          <w:ilvl w:val="0"/>
          <w:numId w:val="5"/>
        </w:numPr>
        <w:spacing w:after="200" w:line="360" w:lineRule="auto"/>
        <w:jc w:val="both"/>
      </w:pPr>
      <w:r>
        <w:t>V</w:t>
      </w:r>
      <w:r w:rsidR="0082692A">
        <w:t xml:space="preserve">nútorný systém kontroly </w:t>
      </w:r>
      <w:r w:rsidR="00746B35">
        <w:t xml:space="preserve">a hodnotenia detí </w:t>
      </w:r>
    </w:p>
    <w:p w14:paraId="2315AC82" w14:textId="5D5D7EF8" w:rsidR="006D34F0" w:rsidRPr="00EA08F8" w:rsidRDefault="0082692A" w:rsidP="006D34F0">
      <w:pPr>
        <w:pStyle w:val="Odsekzoznamu"/>
        <w:numPr>
          <w:ilvl w:val="0"/>
          <w:numId w:val="5"/>
        </w:numPr>
        <w:spacing w:after="200" w:line="360" w:lineRule="auto"/>
        <w:jc w:val="both"/>
      </w:pPr>
      <w:r>
        <w:t>Záver</w:t>
      </w:r>
    </w:p>
    <w:p w14:paraId="6FD26DA4" w14:textId="77777777" w:rsidR="006D34F0" w:rsidRPr="00EA08F8" w:rsidRDefault="006D34F0" w:rsidP="006D34F0">
      <w:pPr>
        <w:pStyle w:val="Odsekzoznamu"/>
        <w:spacing w:line="360" w:lineRule="auto"/>
        <w:jc w:val="both"/>
      </w:pPr>
    </w:p>
    <w:p w14:paraId="76C5218A" w14:textId="77777777" w:rsidR="006D34F0" w:rsidRPr="00EA08F8" w:rsidRDefault="006D34F0" w:rsidP="006D34F0">
      <w:pPr>
        <w:spacing w:line="360" w:lineRule="auto"/>
        <w:ind w:left="360"/>
        <w:jc w:val="both"/>
        <w:rPr>
          <w:sz w:val="28"/>
          <w:szCs w:val="28"/>
        </w:rPr>
      </w:pPr>
    </w:p>
    <w:p w14:paraId="03A499CE" w14:textId="77777777" w:rsidR="006D34F0" w:rsidRDefault="006D34F0" w:rsidP="006D34F0">
      <w:pPr>
        <w:spacing w:line="360" w:lineRule="auto"/>
        <w:jc w:val="both"/>
        <w:rPr>
          <w:b/>
        </w:rPr>
      </w:pPr>
    </w:p>
    <w:p w14:paraId="5CAD3240" w14:textId="77777777" w:rsidR="006D34F0" w:rsidRDefault="006D34F0" w:rsidP="006D34F0">
      <w:pPr>
        <w:rPr>
          <w:b/>
        </w:rPr>
      </w:pPr>
    </w:p>
    <w:p w14:paraId="7B6DA6D9" w14:textId="77777777" w:rsidR="006D34F0" w:rsidRDefault="006D34F0" w:rsidP="006D34F0">
      <w:pPr>
        <w:rPr>
          <w:b/>
        </w:rPr>
      </w:pPr>
    </w:p>
    <w:p w14:paraId="38A6DEB9" w14:textId="77777777" w:rsidR="006D34F0" w:rsidRDefault="006D34F0" w:rsidP="006D34F0">
      <w:pPr>
        <w:rPr>
          <w:b/>
        </w:rPr>
      </w:pPr>
    </w:p>
    <w:p w14:paraId="74BB3DD7" w14:textId="77777777" w:rsidR="006D34F0" w:rsidRDefault="006D34F0" w:rsidP="006D34F0">
      <w:pPr>
        <w:rPr>
          <w:b/>
        </w:rPr>
      </w:pPr>
    </w:p>
    <w:p w14:paraId="4E404AC1" w14:textId="77777777" w:rsidR="006D34F0" w:rsidRDefault="006D34F0" w:rsidP="006D34F0">
      <w:pPr>
        <w:rPr>
          <w:b/>
        </w:rPr>
      </w:pPr>
    </w:p>
    <w:p w14:paraId="1380AC73" w14:textId="77777777" w:rsidR="006D34F0" w:rsidRDefault="006D34F0" w:rsidP="006D34F0">
      <w:pPr>
        <w:spacing w:line="360" w:lineRule="auto"/>
        <w:jc w:val="both"/>
        <w:rPr>
          <w:b/>
        </w:rPr>
      </w:pPr>
    </w:p>
    <w:p w14:paraId="7F98295D" w14:textId="77777777" w:rsidR="00AE43DE" w:rsidRDefault="00AE43DE" w:rsidP="00AE43DE"/>
    <w:p w14:paraId="62842060" w14:textId="77777777" w:rsidR="006D34F0" w:rsidRDefault="006D34F0" w:rsidP="00AE43DE"/>
    <w:p w14:paraId="3337552F" w14:textId="77777777" w:rsidR="006D34F0" w:rsidRDefault="006D34F0" w:rsidP="006D34F0">
      <w:pPr>
        <w:spacing w:line="360" w:lineRule="auto"/>
        <w:jc w:val="both"/>
      </w:pPr>
    </w:p>
    <w:p w14:paraId="6CCBB4E7" w14:textId="77777777" w:rsidR="006D34F0" w:rsidRDefault="006D34F0" w:rsidP="006D34F0">
      <w:pPr>
        <w:spacing w:line="360" w:lineRule="auto"/>
        <w:jc w:val="both"/>
      </w:pPr>
    </w:p>
    <w:p w14:paraId="5DE7F109" w14:textId="77777777" w:rsidR="006D34F0" w:rsidRDefault="006D34F0" w:rsidP="006D34F0">
      <w:pPr>
        <w:spacing w:line="360" w:lineRule="auto"/>
        <w:jc w:val="both"/>
      </w:pPr>
    </w:p>
    <w:p w14:paraId="2616CE7F" w14:textId="77777777" w:rsidR="006D34F0" w:rsidRDefault="006D34F0" w:rsidP="006D34F0">
      <w:pPr>
        <w:spacing w:line="360" w:lineRule="auto"/>
        <w:jc w:val="both"/>
      </w:pPr>
    </w:p>
    <w:p w14:paraId="53FCAB03" w14:textId="77777777" w:rsidR="006D34F0" w:rsidRDefault="006D34F0" w:rsidP="006D34F0">
      <w:pPr>
        <w:spacing w:line="360" w:lineRule="auto"/>
        <w:jc w:val="both"/>
      </w:pPr>
    </w:p>
    <w:p w14:paraId="1F3979DE" w14:textId="77777777" w:rsidR="006D34F0" w:rsidRDefault="006D34F0" w:rsidP="006D34F0">
      <w:pPr>
        <w:spacing w:line="360" w:lineRule="auto"/>
        <w:jc w:val="both"/>
      </w:pPr>
    </w:p>
    <w:p w14:paraId="7B050313" w14:textId="77777777" w:rsidR="006D34F0" w:rsidRDefault="006D34F0" w:rsidP="006D34F0">
      <w:pPr>
        <w:spacing w:line="360" w:lineRule="auto"/>
        <w:jc w:val="both"/>
      </w:pPr>
    </w:p>
    <w:p w14:paraId="0A53F068" w14:textId="77777777" w:rsidR="006D34F0" w:rsidRDefault="006D34F0" w:rsidP="006D34F0">
      <w:pPr>
        <w:spacing w:line="360" w:lineRule="auto"/>
        <w:jc w:val="both"/>
      </w:pPr>
    </w:p>
    <w:p w14:paraId="513A8D0A" w14:textId="77777777" w:rsidR="006D34F0" w:rsidRDefault="006D34F0" w:rsidP="006D34F0">
      <w:pPr>
        <w:spacing w:line="360" w:lineRule="auto"/>
        <w:jc w:val="both"/>
      </w:pPr>
    </w:p>
    <w:p w14:paraId="1E7D75EE" w14:textId="77777777" w:rsidR="0082692A" w:rsidRDefault="0082692A" w:rsidP="006D34F0">
      <w:pPr>
        <w:spacing w:line="360" w:lineRule="auto"/>
        <w:jc w:val="both"/>
      </w:pPr>
    </w:p>
    <w:p w14:paraId="0885DFEB" w14:textId="77777777" w:rsidR="0082692A" w:rsidRDefault="0082692A" w:rsidP="006D34F0">
      <w:pPr>
        <w:spacing w:line="360" w:lineRule="auto"/>
        <w:jc w:val="both"/>
      </w:pPr>
    </w:p>
    <w:p w14:paraId="0007CFE5" w14:textId="77777777" w:rsidR="0082692A" w:rsidRDefault="0082692A" w:rsidP="006D34F0">
      <w:pPr>
        <w:spacing w:line="360" w:lineRule="auto"/>
        <w:jc w:val="both"/>
      </w:pPr>
    </w:p>
    <w:p w14:paraId="3290783C" w14:textId="77777777" w:rsidR="0082692A" w:rsidRDefault="0082692A" w:rsidP="006D34F0">
      <w:pPr>
        <w:spacing w:line="360" w:lineRule="auto"/>
        <w:jc w:val="both"/>
      </w:pPr>
    </w:p>
    <w:p w14:paraId="4E418881" w14:textId="77777777" w:rsidR="006D34F0" w:rsidRDefault="006D34F0" w:rsidP="006D34F0">
      <w:pPr>
        <w:spacing w:line="360" w:lineRule="auto"/>
        <w:jc w:val="both"/>
      </w:pPr>
    </w:p>
    <w:p w14:paraId="431EAED4" w14:textId="25BBCA3D" w:rsidR="006D34F0" w:rsidRDefault="006D34F0" w:rsidP="009C1A59">
      <w:pPr>
        <w:spacing w:line="360" w:lineRule="auto"/>
        <w:ind w:firstLine="360"/>
        <w:jc w:val="both"/>
      </w:pPr>
      <w:r w:rsidRPr="004E579E">
        <w:t xml:space="preserve">Vzdelávanie v materskej škole poskytuje základy spôsobilostí vedúce k napĺňaniu cieľov výchovy a vzdelávania podľa zákona č. 245/2008 Z. z. o výchove a vzdelávaní (školský zákon). Pri tvorbe školského vzdelávacieho programu sme vytvárali ciele zohľadňujúce potrebu celostného rozvoja osobnosti dieťaťa a vyváženosť jednotlivých vzdelávacích oblastí, v zmysle Štátneho vzdelávacieho programu pre </w:t>
      </w:r>
      <w:proofErr w:type="spellStart"/>
      <w:r w:rsidRPr="004E579E">
        <w:t>pred</w:t>
      </w:r>
      <w:r>
        <w:t>p</w:t>
      </w:r>
      <w:r w:rsidRPr="004E579E">
        <w:t>rimárne</w:t>
      </w:r>
      <w:proofErr w:type="spellEnd"/>
      <w:r w:rsidRPr="004E579E">
        <w:t xml:space="preserve"> vzdelávanie v materských školách (20</w:t>
      </w:r>
      <w:r>
        <w:t>22</w:t>
      </w:r>
      <w:r w:rsidRPr="004E579E">
        <w:t xml:space="preserve">). </w:t>
      </w:r>
      <w:r w:rsidR="00C66A0A">
        <w:t>N</w:t>
      </w:r>
      <w:r w:rsidRPr="004E579E">
        <w:t>áš školský vzdelávací program</w:t>
      </w:r>
      <w:r w:rsidR="00C66A0A">
        <w:t xml:space="preserve"> je </w:t>
      </w:r>
      <w:r w:rsidRPr="004E579E">
        <w:t>v komplexnom zapojení so všet</w:t>
      </w:r>
      <w:r>
        <w:t>kými vzdelávacími oblasťami.</w:t>
      </w:r>
      <w:r w:rsidR="00C66A0A">
        <w:t xml:space="preserve"> </w:t>
      </w:r>
      <w:r w:rsidRPr="004E579E">
        <w:t>Ciele výchovy a vzdelávania v materskej škole:</w:t>
      </w:r>
      <w:r w:rsidRPr="004E579E">
        <w:br/>
      </w:r>
      <w:r w:rsidRPr="004E579E">
        <w:br/>
        <w:t>- Získať vzdelávanie podľa zákona podľa zákona č. 245/2008 Z. z. o výchove a vzdelávaní (školský zákon).</w:t>
      </w:r>
    </w:p>
    <w:p w14:paraId="0B25DF6C" w14:textId="77777777" w:rsidR="006D34F0" w:rsidRDefault="006D34F0" w:rsidP="006D34F0">
      <w:pPr>
        <w:spacing w:line="360" w:lineRule="auto"/>
        <w:jc w:val="both"/>
      </w:pPr>
    </w:p>
    <w:p w14:paraId="46F8F4FF" w14:textId="0BADB165" w:rsidR="006D34F0" w:rsidRDefault="006D34F0" w:rsidP="006D34F0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EE6ABD">
        <w:rPr>
          <w:b/>
          <w:bCs/>
          <w:sz w:val="28"/>
          <w:szCs w:val="28"/>
        </w:rPr>
        <w:t>2.Vlastné ciele materskej školy</w:t>
      </w:r>
      <w:r w:rsidR="008C1381">
        <w:rPr>
          <w:b/>
          <w:bCs/>
          <w:sz w:val="28"/>
          <w:szCs w:val="28"/>
        </w:rPr>
        <w:t xml:space="preserve">  </w:t>
      </w:r>
    </w:p>
    <w:p w14:paraId="3CC27921" w14:textId="77777777" w:rsidR="008C1381" w:rsidRDefault="008C1381" w:rsidP="006D34F0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</w:p>
    <w:p w14:paraId="7358592C" w14:textId="387A0945" w:rsidR="00143EF3" w:rsidRDefault="00143EF3" w:rsidP="008C1381">
      <w:pPr>
        <w:spacing w:line="360" w:lineRule="auto"/>
        <w:ind w:firstLine="360"/>
        <w:jc w:val="both"/>
        <w:rPr>
          <w:bCs/>
          <w:szCs w:val="28"/>
        </w:rPr>
      </w:pPr>
      <w:r>
        <w:rPr>
          <w:bCs/>
          <w:szCs w:val="28"/>
        </w:rPr>
        <w:t xml:space="preserve">- Viesť deti k základným kresťanským hodnotám ako láska, úcta, odpustenie, súcit </w:t>
      </w:r>
      <w:r w:rsidR="008C1381">
        <w:rPr>
          <w:bCs/>
          <w:szCs w:val="28"/>
        </w:rPr>
        <w:t xml:space="preserve">   </w:t>
      </w:r>
      <w:r>
        <w:rPr>
          <w:bCs/>
          <w:szCs w:val="28"/>
        </w:rPr>
        <w:t>a spravodlivosť.</w:t>
      </w:r>
    </w:p>
    <w:p w14:paraId="31928D1D" w14:textId="7E67D859" w:rsidR="00143EF3" w:rsidRDefault="00143EF3" w:rsidP="006D34F0">
      <w:pPr>
        <w:spacing w:line="360" w:lineRule="auto"/>
        <w:ind w:firstLine="360"/>
        <w:jc w:val="both"/>
        <w:rPr>
          <w:bCs/>
          <w:szCs w:val="28"/>
        </w:rPr>
      </w:pPr>
      <w:r>
        <w:rPr>
          <w:bCs/>
          <w:szCs w:val="28"/>
        </w:rPr>
        <w:t>- Pestovať vzťah k Bohu cez modlitbu, biblické príbehy a kresťanské tradície.</w:t>
      </w:r>
    </w:p>
    <w:p w14:paraId="576008D9" w14:textId="04D2E1D2" w:rsidR="00143EF3" w:rsidRDefault="00143EF3" w:rsidP="006D34F0">
      <w:pPr>
        <w:spacing w:line="360" w:lineRule="auto"/>
        <w:ind w:firstLine="360"/>
        <w:jc w:val="both"/>
        <w:rPr>
          <w:bCs/>
          <w:szCs w:val="28"/>
        </w:rPr>
      </w:pPr>
      <w:r>
        <w:rPr>
          <w:bCs/>
          <w:szCs w:val="28"/>
        </w:rPr>
        <w:t>- Rozvíjať kognitívne, emocionálne, sociálne a pohybové schopnosti detí.</w:t>
      </w:r>
    </w:p>
    <w:p w14:paraId="1B401784" w14:textId="23FCCCA2" w:rsidR="00143EF3" w:rsidRDefault="00143EF3" w:rsidP="006D34F0">
      <w:pPr>
        <w:spacing w:line="360" w:lineRule="auto"/>
        <w:ind w:firstLine="360"/>
        <w:jc w:val="both"/>
        <w:rPr>
          <w:bCs/>
          <w:szCs w:val="28"/>
        </w:rPr>
      </w:pPr>
      <w:r>
        <w:rPr>
          <w:bCs/>
          <w:szCs w:val="28"/>
        </w:rPr>
        <w:t>- Podporovať rozvoj reči a komunikačných zručností.</w:t>
      </w:r>
    </w:p>
    <w:p w14:paraId="161E5057" w14:textId="359623A1" w:rsidR="00143EF3" w:rsidRDefault="00143EF3" w:rsidP="006D34F0">
      <w:pPr>
        <w:spacing w:line="360" w:lineRule="auto"/>
        <w:ind w:firstLine="360"/>
        <w:jc w:val="both"/>
        <w:rPr>
          <w:bCs/>
          <w:szCs w:val="28"/>
        </w:rPr>
      </w:pPr>
      <w:r>
        <w:rPr>
          <w:bCs/>
          <w:szCs w:val="28"/>
        </w:rPr>
        <w:t>- Poskytovať deťom kvalitnú prípravu na vstup do základnej školy.</w:t>
      </w:r>
    </w:p>
    <w:p w14:paraId="7ADAC3CA" w14:textId="2784340D" w:rsidR="00143EF3" w:rsidRDefault="00143EF3" w:rsidP="006D34F0">
      <w:pPr>
        <w:spacing w:line="360" w:lineRule="auto"/>
        <w:ind w:firstLine="360"/>
        <w:jc w:val="both"/>
        <w:rPr>
          <w:bCs/>
          <w:szCs w:val="28"/>
        </w:rPr>
      </w:pPr>
      <w:r>
        <w:rPr>
          <w:bCs/>
          <w:szCs w:val="28"/>
        </w:rPr>
        <w:t>- Rešpektovať jedinečnosť každého dieťaťa a podporovať jeho talent.</w:t>
      </w:r>
    </w:p>
    <w:p w14:paraId="71355ED6" w14:textId="70B9230E" w:rsidR="00143EF3" w:rsidRDefault="00143EF3" w:rsidP="006D34F0">
      <w:pPr>
        <w:spacing w:line="360" w:lineRule="auto"/>
        <w:ind w:firstLine="360"/>
        <w:jc w:val="both"/>
        <w:rPr>
          <w:bCs/>
          <w:szCs w:val="28"/>
        </w:rPr>
      </w:pPr>
      <w:r>
        <w:rPr>
          <w:bCs/>
          <w:szCs w:val="28"/>
        </w:rPr>
        <w:t>- Vytvárať rodinné prostredie plné lásky, prijatia a vzájomnej pomoci.</w:t>
      </w:r>
    </w:p>
    <w:p w14:paraId="15CD9764" w14:textId="77777777" w:rsidR="00143EF3" w:rsidRPr="00143EF3" w:rsidRDefault="00143EF3" w:rsidP="006D34F0">
      <w:pPr>
        <w:spacing w:line="360" w:lineRule="auto"/>
        <w:ind w:firstLine="360"/>
        <w:jc w:val="both"/>
        <w:rPr>
          <w:bCs/>
          <w:szCs w:val="28"/>
        </w:rPr>
      </w:pPr>
    </w:p>
    <w:p w14:paraId="676B3263" w14:textId="77777777" w:rsidR="006D34F0" w:rsidRDefault="006D34F0" w:rsidP="006D34F0">
      <w:pPr>
        <w:pStyle w:val="Odsekzoznamu"/>
        <w:numPr>
          <w:ilvl w:val="0"/>
          <w:numId w:val="3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6C453B">
        <w:rPr>
          <w:b/>
          <w:bCs/>
          <w:sz w:val="28"/>
          <w:szCs w:val="28"/>
        </w:rPr>
        <w:t>Zameranie materskej školy</w:t>
      </w:r>
    </w:p>
    <w:p w14:paraId="1678E01A" w14:textId="77777777" w:rsidR="006D34F0" w:rsidRDefault="006D34F0" w:rsidP="006D34F0">
      <w:pPr>
        <w:spacing w:line="360" w:lineRule="auto"/>
        <w:ind w:firstLine="708"/>
        <w:jc w:val="both"/>
      </w:pPr>
      <w:r>
        <w:t xml:space="preserve">Cirkevná materská škola sa nachádza v centre mesta Liptovský Hrádok. Materská škola je novootvorenou inštitúciou, ktorá je v prevádzke 8 rokov. Sme materská škola rodinného typu a poskytujeme deťom rozvoj celej osobnosti, no v prvom rade však v duchovnej oblasti a to rôznymi formami: čítaním biblických príbehov, spevom kresťanských piesní, maľovaním, tancom alebo rôznou kreatívnou formou. </w:t>
      </w:r>
    </w:p>
    <w:p w14:paraId="3639FAA5" w14:textId="77777777" w:rsidR="006D34F0" w:rsidRDefault="006D34F0" w:rsidP="006D34F0">
      <w:pPr>
        <w:spacing w:line="360" w:lineRule="auto"/>
        <w:ind w:firstLine="708"/>
        <w:jc w:val="both"/>
      </w:pPr>
      <w:r>
        <w:t xml:space="preserve"> Naše zameranie: </w:t>
      </w:r>
    </w:p>
    <w:p w14:paraId="6951646E" w14:textId="77777777" w:rsidR="006D34F0" w:rsidRDefault="006D34F0" w:rsidP="006D34F0">
      <w:pPr>
        <w:spacing w:line="360" w:lineRule="auto"/>
        <w:ind w:firstLine="708"/>
        <w:jc w:val="both"/>
      </w:pPr>
      <w:r w:rsidRPr="00C672A1">
        <w:rPr>
          <w:b/>
          <w:bCs/>
        </w:rPr>
        <w:t xml:space="preserve">Vedenie detí k s poznaniu Boha </w:t>
      </w:r>
      <w:r>
        <w:t>– v našej materskej škole sa snažíme učiť deti nielen o Bohu ale aj viesť ich k živému vzťahu s ním</w:t>
      </w:r>
    </w:p>
    <w:p w14:paraId="7286BDA7" w14:textId="77777777" w:rsidR="006D34F0" w:rsidRDefault="006D34F0" w:rsidP="006D34F0">
      <w:pPr>
        <w:spacing w:line="360" w:lineRule="auto"/>
        <w:ind w:firstLine="708"/>
        <w:jc w:val="both"/>
      </w:pPr>
      <w:r w:rsidRPr="00C672A1">
        <w:rPr>
          <w:b/>
          <w:bCs/>
        </w:rPr>
        <w:lastRenderedPageBreak/>
        <w:t>Radosť a zážitok z každého dňa</w:t>
      </w:r>
      <w:r>
        <w:t xml:space="preserve"> – tvoríme pre deti podnetné prostredie, aby mali radosť z učenia a hry, preto uprednostňujeme zážitkové učenie</w:t>
      </w:r>
    </w:p>
    <w:p w14:paraId="3626ACE0" w14:textId="77777777" w:rsidR="006D34F0" w:rsidRDefault="006D34F0" w:rsidP="006D34F0">
      <w:pPr>
        <w:spacing w:line="360" w:lineRule="auto"/>
        <w:ind w:firstLine="708"/>
        <w:jc w:val="both"/>
      </w:pPr>
      <w:r w:rsidRPr="00C672A1">
        <w:rPr>
          <w:b/>
          <w:bCs/>
        </w:rPr>
        <w:t>Dôležitá je láska</w:t>
      </w:r>
      <w:r>
        <w:t xml:space="preserve"> – priorita pri výchove a vzdelávaní je LÁSKA, láska k Bohu, k blížnym a k sebe samému</w:t>
      </w:r>
    </w:p>
    <w:p w14:paraId="04C2D4EF" w14:textId="77777777" w:rsidR="006D34F0" w:rsidRDefault="006D34F0" w:rsidP="006D34F0">
      <w:pPr>
        <w:spacing w:line="360" w:lineRule="auto"/>
        <w:ind w:firstLine="708"/>
        <w:jc w:val="both"/>
      </w:pPr>
      <w:r w:rsidRPr="00C672A1">
        <w:rPr>
          <w:b/>
          <w:bCs/>
        </w:rPr>
        <w:t>Spolupracujeme s rodinou</w:t>
      </w:r>
      <w:r>
        <w:t xml:space="preserve"> – pozývame rodičov na tvorivé popoludnia, organizujeme služby Božie pre deti a rodičov a rôzne iné akcie</w:t>
      </w:r>
    </w:p>
    <w:p w14:paraId="416F9A35" w14:textId="77777777" w:rsidR="006D34F0" w:rsidRDefault="006D34F0" w:rsidP="006D34F0">
      <w:pPr>
        <w:spacing w:line="360" w:lineRule="auto"/>
        <w:ind w:firstLine="708"/>
        <w:jc w:val="both"/>
      </w:pPr>
      <w:r w:rsidRPr="00C672A1">
        <w:rPr>
          <w:b/>
          <w:bCs/>
        </w:rPr>
        <w:t>Podporujeme jedinečnosť každého dieťaťa</w:t>
      </w:r>
      <w:r>
        <w:t xml:space="preserve"> – naším úsilím je umožniť každému dieťaťu zažiť pocit úspechu a šťastia</w:t>
      </w:r>
    </w:p>
    <w:p w14:paraId="717BC4BC" w14:textId="77777777" w:rsidR="006D34F0" w:rsidRDefault="006D34F0" w:rsidP="006D34F0">
      <w:pPr>
        <w:spacing w:line="360" w:lineRule="auto"/>
        <w:ind w:firstLine="708"/>
        <w:jc w:val="both"/>
      </w:pPr>
    </w:p>
    <w:p w14:paraId="34374633" w14:textId="77777777" w:rsidR="006D34F0" w:rsidRPr="006C453B" w:rsidRDefault="006D34F0" w:rsidP="006D34F0">
      <w:pPr>
        <w:spacing w:line="360" w:lineRule="auto"/>
        <w:ind w:firstLine="708"/>
        <w:jc w:val="both"/>
      </w:pPr>
      <w:r>
        <w:t>N</w:t>
      </w:r>
      <w:r w:rsidRPr="006C453B">
        <w:t xml:space="preserve">a základe stanovených vlastných cieľov výchovy a vzdelávania je rozpracované vlastné zameranie materskej školy, ktoré je v súlade s ustanovenými cieľmi štátneho vzdelávacieho programu, potrebami a záujmami detí, ich zákonných zástupcov a podmienok školy. Naším cieľom je prostredníctvom vhodne zvolených vzdelávacích aktivít rozvíjať a podporovať u detí </w:t>
      </w:r>
      <w:r>
        <w:t>vzťah k Bohu, k prírode, k histórii nášho mesta</w:t>
      </w:r>
      <w:r w:rsidRPr="006C453B">
        <w:t xml:space="preserve">. Aktivity sú zamerané na rozvíjanie </w:t>
      </w:r>
      <w:r>
        <w:t>celej osobnosti dieťaťa.</w:t>
      </w:r>
    </w:p>
    <w:p w14:paraId="478CED91" w14:textId="77777777" w:rsidR="006D34F0" w:rsidRPr="006C453B" w:rsidRDefault="006D34F0" w:rsidP="006D34F0">
      <w:pPr>
        <w:spacing w:line="360" w:lineRule="auto"/>
        <w:ind w:left="360"/>
        <w:jc w:val="both"/>
      </w:pPr>
    </w:p>
    <w:p w14:paraId="0482A1C1" w14:textId="77777777" w:rsidR="006D34F0" w:rsidRDefault="006D34F0" w:rsidP="006D34F0">
      <w:pPr>
        <w:spacing w:line="360" w:lineRule="auto"/>
        <w:jc w:val="both"/>
      </w:pPr>
      <w:r w:rsidRPr="006C453B">
        <w:t xml:space="preserve">  </w:t>
      </w:r>
      <w:r>
        <w:tab/>
      </w:r>
      <w:r w:rsidRPr="006C453B">
        <w:t>Zameraním školy je aj byť modernou, inovatívnou školou zakladajúcou na hodnotách, reagujúcou na podnety a výzvy. Školou, v ktorej sa deti učia prostredníctvom hry, priamej skúsenosti v reálnom prostredí, pričom si tvoria základy pre plnohodnotný a zdravý spôsob života, starostlivosť o svoje okolie. Materská škola v tvorivom a podnetnom prostredí poskytuje deťom základné poznatky a zručnosti, rozvíja vedomosti, reč a myslenie detí</w:t>
      </w:r>
      <w:r>
        <w:t>.</w:t>
      </w:r>
    </w:p>
    <w:p w14:paraId="228426EE" w14:textId="589BE53B" w:rsidR="006D34F0" w:rsidRDefault="006D34F0" w:rsidP="006D34F0">
      <w:pPr>
        <w:spacing w:line="360" w:lineRule="auto"/>
        <w:jc w:val="both"/>
      </w:pPr>
      <w:r>
        <w:tab/>
        <w:t xml:space="preserve">Materská škola poskytuje deťom krúžkovú činnosť, kde deti rozvíjajú svoje zručnosti a vedomosti – </w:t>
      </w:r>
      <w:r w:rsidR="00C66A0A">
        <w:t>tanečný</w:t>
      </w:r>
      <w:r>
        <w:t xml:space="preserve"> krúžok, pohybový krúžok, krúžok anglického jazyka, biblické príbehy. Deti majú možnosť zúčastniť sa na plaveckom výcviku, lyžiarskom výcviku. Navštevujeme soľnú jaskyňu čím u detí posilňujeme imunitu. Ďalšie projekty - Interaktívna záhradka, Zdravo a hravo, spolupráca s m</w:t>
      </w:r>
      <w:r w:rsidR="00C30D76">
        <w:t xml:space="preserve">úzeom, zúčastňujeme sa na prehliadke najmladších </w:t>
      </w:r>
      <w:r>
        <w:t xml:space="preserve">recitátorov – Krista </w:t>
      </w:r>
      <w:proofErr w:type="spellStart"/>
      <w:r>
        <w:t>Bendová</w:t>
      </w:r>
      <w:proofErr w:type="spellEnd"/>
      <w:r>
        <w:t>, na súťažiach – detská duchovná pieseň.</w:t>
      </w:r>
    </w:p>
    <w:p w14:paraId="42D64CAE" w14:textId="77777777" w:rsidR="006D34F0" w:rsidRDefault="006D34F0" w:rsidP="006D34F0">
      <w:pPr>
        <w:spacing w:line="360" w:lineRule="auto"/>
        <w:jc w:val="both"/>
      </w:pPr>
    </w:p>
    <w:p w14:paraId="32488F58" w14:textId="77777777" w:rsidR="006D34F0" w:rsidRPr="00EE6ABD" w:rsidRDefault="006D34F0" w:rsidP="006D34F0">
      <w:pPr>
        <w:spacing w:line="360" w:lineRule="auto"/>
        <w:ind w:left="360"/>
        <w:jc w:val="both"/>
        <w:rPr>
          <w:b/>
          <w:bCs/>
          <w:sz w:val="28"/>
          <w:szCs w:val="28"/>
        </w:rPr>
      </w:pPr>
      <w:r w:rsidRPr="00EE6ABD">
        <w:rPr>
          <w:b/>
          <w:bCs/>
          <w:sz w:val="28"/>
          <w:szCs w:val="28"/>
        </w:rPr>
        <w:t>Dĺžka dochádzky a formy výchovy a vzdelávania</w:t>
      </w:r>
    </w:p>
    <w:p w14:paraId="24AFFE88" w14:textId="31C58C0E" w:rsidR="006D34F0" w:rsidRDefault="006D34F0" w:rsidP="006D34F0">
      <w:pPr>
        <w:spacing w:line="360" w:lineRule="auto"/>
        <w:ind w:firstLine="708"/>
        <w:jc w:val="both"/>
      </w:pPr>
      <w:r w:rsidRPr="00BE4324">
        <w:t xml:space="preserve">Stupeň vzdelania, ktorý poskytuje naša materská škola, je totožný so stupňom vzdelania uvedeným v § 16 ods. 2 školského zákona – </w:t>
      </w:r>
      <w:proofErr w:type="spellStart"/>
      <w:r w:rsidRPr="00BE4324">
        <w:t>predprimárne</w:t>
      </w:r>
      <w:proofErr w:type="spellEnd"/>
      <w:r w:rsidRPr="00BE4324">
        <w:t xml:space="preserve"> vzdelanie, ktoré dieťa získa absolvovaním posledného roka vzdelávacieho programu odboru vzdelávania v materskej škole.</w:t>
      </w:r>
      <w:r w:rsidRPr="00BE4324">
        <w:br/>
      </w:r>
      <w:proofErr w:type="spellStart"/>
      <w:r w:rsidRPr="00BE4324">
        <w:lastRenderedPageBreak/>
        <w:t>Predprimárne</w:t>
      </w:r>
      <w:proofErr w:type="spellEnd"/>
      <w:r w:rsidRPr="00BE4324">
        <w:t xml:space="preserve"> vzdelanie získa dieťa absolvovaním posledného roka školského vzdelávacieho programu odboru vzdelávania v materskej škole. Dokladom o získanom stupni vzdelania je osvedčenie o získaní </w:t>
      </w:r>
      <w:proofErr w:type="spellStart"/>
      <w:r w:rsidRPr="00BE4324">
        <w:t>predprimárneho</w:t>
      </w:r>
      <w:proofErr w:type="spellEnd"/>
      <w:r w:rsidRPr="00BE4324">
        <w:t xml:space="preserve"> vzdelania. Tento doklad vydá riaditeľ materskej školy len dieťaťu, ktoré absolvovalo posledný rok vzdelávacieho programu odboru vzdelávan</w:t>
      </w:r>
      <w:r>
        <w:t xml:space="preserve">ia v materskej škole. </w:t>
      </w:r>
      <w:r w:rsidRPr="00BE4324">
        <w:t>Deti predškolského veku navštevujú materskú školu 3 (prípadne 4) roky. Materská škola poskytuje celodennú starostlivosť, v prípade záujmu rodičov i poldennú starostlivosť. Prevádzka materskej školy je od 6:</w:t>
      </w:r>
      <w:r>
        <w:t xml:space="preserve">30 </w:t>
      </w:r>
      <w:r w:rsidRPr="00BE4324">
        <w:t>h</w:t>
      </w:r>
      <w:r>
        <w:t>od.</w:t>
      </w:r>
      <w:r w:rsidRPr="00BE4324">
        <w:t xml:space="preserve"> do 1</w:t>
      </w:r>
      <w:r>
        <w:t>6</w:t>
      </w:r>
      <w:r w:rsidRPr="00BE4324">
        <w:t>:</w:t>
      </w:r>
      <w:r>
        <w:t>15</w:t>
      </w:r>
      <w:r w:rsidRPr="00BE4324">
        <w:t xml:space="preserve"> hod.</w:t>
      </w:r>
      <w:r w:rsidRPr="00BE4324">
        <w:br/>
        <w:t>Výchova a vzdelávanie sa uskutočňuje formou edukačných aktivít navodených pedagógom. Je to cieľavedomá systematická zmysluplná a konkrétna výchovno-vzdelávacia činnosť, ktorá je organickou súčasťou denného poriadku.</w:t>
      </w:r>
      <w:r w:rsidR="00321835">
        <w:t xml:space="preserve"> Výchovu a vzdelávanie poskytujeme deťom od 3 do 6 rokov, deťom s pokračovaním povinného </w:t>
      </w:r>
      <w:proofErr w:type="spellStart"/>
      <w:r w:rsidR="00321835">
        <w:t>predprimárneho</w:t>
      </w:r>
      <w:proofErr w:type="spellEnd"/>
      <w:r w:rsidR="00321835">
        <w:t xml:space="preserve"> vzdelávania a aj deťom so špeciálnymi výchovno-vzdelávacími potrebami. Ak je voľná kapacita v materskej škole, prijímame aj dieťa, ktoré ešte nedovŕšilo 3 roky ale má osvojené základné hygienické návyky.</w:t>
      </w:r>
    </w:p>
    <w:p w14:paraId="3A7BB514" w14:textId="77777777" w:rsidR="009B19BB" w:rsidRDefault="009B19BB" w:rsidP="006D34F0">
      <w:pPr>
        <w:spacing w:line="360" w:lineRule="auto"/>
        <w:ind w:firstLine="708"/>
        <w:jc w:val="both"/>
      </w:pPr>
    </w:p>
    <w:p w14:paraId="0B7467B7" w14:textId="76D8CBA1" w:rsidR="009B19BB" w:rsidRDefault="009B19BB" w:rsidP="009B19BB">
      <w:pPr>
        <w:pStyle w:val="Odsekzoznamu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9B19BB">
        <w:rPr>
          <w:b/>
          <w:sz w:val="28"/>
          <w:szCs w:val="28"/>
        </w:rPr>
        <w:t xml:space="preserve">Osobitosti výchovy a vzdelávania detí so špeciálnymi výchovno-vzdelávacími potrebami v súlade s princípmi </w:t>
      </w:r>
      <w:proofErr w:type="spellStart"/>
      <w:r w:rsidRPr="009B19BB">
        <w:rPr>
          <w:b/>
          <w:sz w:val="28"/>
          <w:szCs w:val="28"/>
        </w:rPr>
        <w:t>inkluzívneho</w:t>
      </w:r>
      <w:proofErr w:type="spellEnd"/>
      <w:r w:rsidRPr="009B19BB">
        <w:rPr>
          <w:b/>
          <w:sz w:val="28"/>
          <w:szCs w:val="28"/>
        </w:rPr>
        <w:t xml:space="preserve"> vzdelávania</w:t>
      </w:r>
    </w:p>
    <w:p w14:paraId="0FC8A4B8" w14:textId="77777777" w:rsidR="009B19BB" w:rsidRDefault="009B19BB" w:rsidP="009B19B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aterská škola poskytuje </w:t>
      </w:r>
      <w:proofErr w:type="spellStart"/>
      <w:r>
        <w:rPr>
          <w:sz w:val="23"/>
          <w:szCs w:val="23"/>
        </w:rPr>
        <w:t>inkluzívne</w:t>
      </w:r>
      <w:proofErr w:type="spellEnd"/>
      <w:r>
        <w:rPr>
          <w:sz w:val="23"/>
          <w:szCs w:val="23"/>
        </w:rPr>
        <w:t xml:space="preserve"> vzdelávanie. Napĺňame ideu rovnosti šancí pre všetkých a rovnosti prístupu ku vzdelávaniu a v konečnom dôsledku k zabezpečeniu sociálnej inklúzie. </w:t>
      </w:r>
    </w:p>
    <w:p w14:paraId="1F63DEAB" w14:textId="77777777" w:rsidR="009B19BB" w:rsidRDefault="009B19BB" w:rsidP="009B19B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ohľadňujeme všeobecne platné princípy inklúzie vo vzdelávaní. </w:t>
      </w:r>
    </w:p>
    <w:p w14:paraId="3563A330" w14:textId="77777777" w:rsidR="009B19BB" w:rsidRDefault="009B19BB" w:rsidP="009B19BB">
      <w:pPr>
        <w:pStyle w:val="Default"/>
        <w:spacing w:line="360" w:lineRule="auto"/>
        <w:jc w:val="both"/>
        <w:rPr>
          <w:sz w:val="23"/>
          <w:szCs w:val="23"/>
        </w:rPr>
      </w:pPr>
    </w:p>
    <w:p w14:paraId="556205F6" w14:textId="77777777" w:rsidR="009B19BB" w:rsidRDefault="009B19BB" w:rsidP="009B19BB">
      <w:pPr>
        <w:pStyle w:val="Default"/>
        <w:numPr>
          <w:ilvl w:val="0"/>
          <w:numId w:val="8"/>
        </w:numPr>
        <w:spacing w:after="181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zdelávanie pre všetkých. </w:t>
      </w:r>
    </w:p>
    <w:p w14:paraId="2C8B7EEB" w14:textId="77777777" w:rsidR="009B19BB" w:rsidRDefault="009B19BB" w:rsidP="009B19BB">
      <w:pPr>
        <w:pStyle w:val="Default"/>
        <w:numPr>
          <w:ilvl w:val="0"/>
          <w:numId w:val="8"/>
        </w:numPr>
        <w:spacing w:after="181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niverzálne a rovnaké vzdelávacie ciele (na výstupe vzdelávania). </w:t>
      </w:r>
    </w:p>
    <w:p w14:paraId="7E90BAF5" w14:textId="57434C10" w:rsidR="009B19BB" w:rsidRDefault="009B19BB" w:rsidP="009B19BB">
      <w:pPr>
        <w:pStyle w:val="Default"/>
        <w:numPr>
          <w:ilvl w:val="0"/>
          <w:numId w:val="8"/>
        </w:numPr>
        <w:spacing w:after="181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verzita a adaptabilita na úrovni presnej identifikácie a diferencovanosti vstupných  podmienok a pokroku vo vzdelávaní. </w:t>
      </w:r>
    </w:p>
    <w:p w14:paraId="1161550C" w14:textId="77777777" w:rsidR="009B19BB" w:rsidRDefault="009B19BB" w:rsidP="009B19BB">
      <w:pPr>
        <w:pStyle w:val="Default"/>
        <w:numPr>
          <w:ilvl w:val="0"/>
          <w:numId w:val="8"/>
        </w:numPr>
        <w:spacing w:after="181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daptácia procesu a postupu podmienkam lokálnej komunity a jej potrieb. </w:t>
      </w:r>
    </w:p>
    <w:p w14:paraId="5E087391" w14:textId="77777777" w:rsidR="009B19BB" w:rsidRDefault="009B19BB" w:rsidP="009B19BB">
      <w:pPr>
        <w:pStyle w:val="Default"/>
        <w:numPr>
          <w:ilvl w:val="0"/>
          <w:numId w:val="8"/>
        </w:numPr>
        <w:spacing w:after="181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sah školských aktivít na lokálne aktivity a ich integrácia do činnosti školy. </w:t>
      </w:r>
    </w:p>
    <w:p w14:paraId="05466316" w14:textId="77777777" w:rsidR="009B19BB" w:rsidRDefault="009B19BB" w:rsidP="009B19BB">
      <w:pPr>
        <w:pStyle w:val="Default"/>
        <w:numPr>
          <w:ilvl w:val="0"/>
          <w:numId w:val="8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tenzívny profesijný vývin podieľajúcich sa pedagogických zamestnancov. </w:t>
      </w:r>
    </w:p>
    <w:p w14:paraId="7853FB8F" w14:textId="77777777" w:rsidR="009B19BB" w:rsidRDefault="009B19BB" w:rsidP="009B19BB">
      <w:pPr>
        <w:pStyle w:val="Default"/>
        <w:spacing w:line="360" w:lineRule="auto"/>
        <w:jc w:val="both"/>
        <w:rPr>
          <w:sz w:val="23"/>
          <w:szCs w:val="23"/>
        </w:rPr>
      </w:pPr>
    </w:p>
    <w:p w14:paraId="48E6A279" w14:textId="0465670D" w:rsidR="009B19BB" w:rsidRDefault="009B19BB" w:rsidP="009B19B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aterská škola zabezpečuje intenzívnu spoluprácu s rodičmi detí so špeciálnymi výchovno-vzdelávacími potrebami, /pričom rodičia, deti a pedagogický zamestnanci vytvárajú koordinovaný tím, aby sa zabezpečili konkrétne potreby dieťaťa/. Vytvárajú sa podmienky na intenzívnu </w:t>
      </w:r>
      <w:r>
        <w:rPr>
          <w:sz w:val="23"/>
          <w:szCs w:val="23"/>
        </w:rPr>
        <w:lastRenderedPageBreak/>
        <w:t xml:space="preserve">spoluprácu a komunikáciu s rodičmi týchto detí, ako aj na komunikáciu so zariadeniami  poradenstva a prevencie, ktoré týmto deťom poskytujú podporné služby. </w:t>
      </w:r>
    </w:p>
    <w:p w14:paraId="52F3C9CF" w14:textId="77777777" w:rsidR="009B19BB" w:rsidRDefault="009B19BB" w:rsidP="009B19B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čiteľky materskej školy v spolupráci s pedagogickým asistentom, ak je pridelený dieťaťu pristupujú k týmto deťom individuálne a zabezpečujú ich zmysluplný individuálny rozvoj. Dieťa so zdravotným znevýhodnením sa vzdeláva podľa školského vzdelávacieho programu školy. </w:t>
      </w:r>
    </w:p>
    <w:p w14:paraId="0F673314" w14:textId="7445D0AE" w:rsidR="009B19BB" w:rsidRDefault="009B19BB" w:rsidP="009B19B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Ak jeho špeciálne výchovno-vzdelávacie potreby neumožňujú, aby sa vzdelávalo podľa školského vzdelávacieho programu, dieťa sa vzdeláva podľa individuálneho vzdelávacieho programu vypracovaného v súlade s odporúčaniami zariadenia poradenstva a prevencie a s informovaným súhlasom zákonného zástupcu dieťaťa. Deťom so zdravotným znevýhodnením sa v súlade s princípmi </w:t>
      </w:r>
      <w:proofErr w:type="spellStart"/>
      <w:r>
        <w:rPr>
          <w:sz w:val="23"/>
          <w:szCs w:val="23"/>
        </w:rPr>
        <w:t>inkluzívneho</w:t>
      </w:r>
      <w:proofErr w:type="spellEnd"/>
      <w:r>
        <w:rPr>
          <w:sz w:val="23"/>
          <w:szCs w:val="23"/>
        </w:rPr>
        <w:t xml:space="preserve"> vzdelávania a </w:t>
      </w:r>
      <w:r>
        <w:rPr>
          <w:color w:val="auto"/>
          <w:sz w:val="23"/>
          <w:szCs w:val="23"/>
        </w:rPr>
        <w:t xml:space="preserve">odporúčaniami zariadenia poradenstva a prevencie poskytujú rôzne formy špecifickej pedagogickej a odbornej podpory a intervencie. </w:t>
      </w:r>
    </w:p>
    <w:p w14:paraId="051F4BBA" w14:textId="37277446" w:rsidR="009B19BB" w:rsidRDefault="009B19BB" w:rsidP="009B19BB">
      <w:pPr>
        <w:pStyle w:val="Default"/>
        <w:spacing w:line="360" w:lineRule="auto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„Vzdelávanie detí so zdravotným znevýhodnením formou školskej integrácie sa uskutočňuje v triedach spolu s ostatnými deťmi materskej školy podľa individuálneho vzdelávacieho programu, ak je to potrebné. Pri tvorbe individuálneho vzdelávacieho programu materská škola vychádza zo záverov a odporúčaní uvedených v správach z diagnostického vyšetrenia príslušného centra po</w:t>
      </w:r>
      <w:r w:rsidR="002E42BC">
        <w:rPr>
          <w:b/>
          <w:bCs/>
          <w:color w:val="auto"/>
          <w:sz w:val="23"/>
          <w:szCs w:val="23"/>
        </w:rPr>
        <w:t>radenstva a prevencie</w:t>
      </w:r>
      <w:r>
        <w:rPr>
          <w:b/>
          <w:bCs/>
          <w:color w:val="auto"/>
          <w:sz w:val="23"/>
          <w:szCs w:val="23"/>
        </w:rPr>
        <w:t xml:space="preserve">, s prihliadnutím na aktuálne podmienky materskej školy.“ </w:t>
      </w:r>
    </w:p>
    <w:p w14:paraId="7FA461F0" w14:textId="77777777" w:rsidR="002E42BC" w:rsidRDefault="002E42BC" w:rsidP="009B19B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14:paraId="236B61E3" w14:textId="705948B1" w:rsidR="006D34F0" w:rsidRPr="009B19BB" w:rsidRDefault="006D34F0" w:rsidP="009B19BB">
      <w:pPr>
        <w:pStyle w:val="Odsekzoznamu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</w:rPr>
      </w:pPr>
      <w:r w:rsidRPr="009B19BB">
        <w:rPr>
          <w:b/>
          <w:bCs/>
          <w:sz w:val="28"/>
          <w:szCs w:val="28"/>
        </w:rPr>
        <w:t>Učebné osnovy</w:t>
      </w:r>
    </w:p>
    <w:p w14:paraId="1CC1633E" w14:textId="77777777" w:rsidR="00F30534" w:rsidRPr="00371B33" w:rsidRDefault="00F30534" w:rsidP="003A3332">
      <w:pPr>
        <w:pStyle w:val="Zkladntext"/>
        <w:spacing w:before="0" w:line="360" w:lineRule="auto"/>
        <w:ind w:firstLine="284"/>
        <w:rPr>
          <w:b w:val="0"/>
          <w:color w:val="000000" w:themeColor="text1"/>
          <w:szCs w:val="24"/>
          <w:lang w:val="sk-SK"/>
        </w:rPr>
      </w:pPr>
      <w:r w:rsidRPr="003A3332">
        <w:rPr>
          <w:b w:val="0"/>
          <w:color w:val="000000" w:themeColor="text1"/>
          <w:szCs w:val="24"/>
        </w:rPr>
        <w:t xml:space="preserve">Učebnými osnovami školského vzdelávacieho programu sú vzdelávacie štandardy vzdelávacích oblastí Štátneho vzdelávacieho programu pre </w:t>
      </w:r>
      <w:proofErr w:type="spellStart"/>
      <w:r w:rsidRPr="003A3332">
        <w:rPr>
          <w:b w:val="0"/>
          <w:color w:val="000000" w:themeColor="text1"/>
          <w:szCs w:val="24"/>
        </w:rPr>
        <w:t>predprimárne</w:t>
      </w:r>
      <w:proofErr w:type="spellEnd"/>
      <w:r w:rsidRPr="003A3332">
        <w:rPr>
          <w:b w:val="0"/>
          <w:color w:val="000000" w:themeColor="text1"/>
          <w:szCs w:val="24"/>
        </w:rPr>
        <w:t xml:space="preserve"> vzdelávanie v materských školách.</w:t>
      </w:r>
      <w:r w:rsidRPr="00371B33">
        <w:rPr>
          <w:b w:val="0"/>
          <w:color w:val="000000" w:themeColor="text1"/>
          <w:szCs w:val="24"/>
          <w:lang w:val="sk-SK"/>
        </w:rPr>
        <w:t xml:space="preserve"> </w:t>
      </w:r>
    </w:p>
    <w:p w14:paraId="7C745F4A" w14:textId="77777777" w:rsidR="00F30534" w:rsidRPr="00F30534" w:rsidRDefault="00F30534" w:rsidP="003A3332">
      <w:pPr>
        <w:spacing w:line="360" w:lineRule="auto"/>
        <w:ind w:firstLine="360"/>
        <w:jc w:val="both"/>
        <w:rPr>
          <w:rFonts w:cs="Calibri"/>
          <w:b/>
          <w:color w:val="000000" w:themeColor="text1"/>
        </w:rPr>
      </w:pPr>
    </w:p>
    <w:p w14:paraId="7510FB23" w14:textId="3B3F0A21" w:rsidR="00F30534" w:rsidRDefault="00F30534" w:rsidP="006D34F0">
      <w:pPr>
        <w:spacing w:line="360" w:lineRule="auto"/>
        <w:ind w:firstLine="360"/>
        <w:jc w:val="both"/>
        <w:rPr>
          <w:rFonts w:cs="Calibri"/>
          <w:b/>
        </w:rPr>
      </w:pPr>
      <w:r w:rsidRPr="00F30534">
        <w:rPr>
          <w:rFonts w:cs="Calibri"/>
          <w:b/>
        </w:rPr>
        <w:t>Východiská plánovania výchovno-vzdelávacej činnosti</w:t>
      </w:r>
      <w:r>
        <w:rPr>
          <w:rFonts w:cs="Calibri"/>
          <w:b/>
        </w:rPr>
        <w:t>:</w:t>
      </w:r>
    </w:p>
    <w:p w14:paraId="57EDC545" w14:textId="77777777" w:rsidR="002A3F1C" w:rsidRPr="00F30534" w:rsidRDefault="002A3F1C" w:rsidP="006D34F0">
      <w:pPr>
        <w:spacing w:line="360" w:lineRule="auto"/>
        <w:ind w:firstLine="360"/>
        <w:jc w:val="both"/>
        <w:rPr>
          <w:b/>
        </w:rPr>
      </w:pPr>
    </w:p>
    <w:p w14:paraId="6997184E" w14:textId="33BD83CC" w:rsidR="006D34F0" w:rsidRPr="005E5112" w:rsidRDefault="006D34F0" w:rsidP="006D34F0">
      <w:pPr>
        <w:spacing w:line="360" w:lineRule="auto"/>
        <w:ind w:firstLine="360"/>
        <w:jc w:val="both"/>
      </w:pPr>
      <w:r w:rsidRPr="00143EF3">
        <w:t xml:space="preserve">Vzdelávacie štandardy/výkonové, obsahové/ jednotlivých oblastí sa opakujú a prelínajú v priebehu školského roka, učiteľ pri plánovaní </w:t>
      </w:r>
      <w:proofErr w:type="spellStart"/>
      <w:r w:rsidRPr="00143EF3">
        <w:t>výchovno</w:t>
      </w:r>
      <w:proofErr w:type="spellEnd"/>
      <w:r w:rsidRPr="00143EF3">
        <w:t xml:space="preserve"> – vzdelávacej činnosti v konkrétnej triede si vyberá výkonové štandardy – úrovne  jednotlivých vzdelávacích oblastí, podľa danej témy a </w:t>
      </w:r>
      <w:proofErr w:type="spellStart"/>
      <w:r w:rsidRPr="00143EF3">
        <w:t>podtémy</w:t>
      </w:r>
      <w:proofErr w:type="spellEnd"/>
      <w:r w:rsidRPr="00143EF3">
        <w:t xml:space="preserve">, kde zohľadňuje odporúčané rozvrhnutie vzdelávacích oblastí na úsek jedného mesiaca a vekového zloženia detí v danej triede. Časové trvanie jednej témy je jeden týždeň, ale nie je vylúčené, že môže trvať kratšie, alebo dlhšie záleží to od danej témy /ak si to daná téma vyžaduje/učiteľ výchovu a vzdelávanie uskutočňuje počas celého pobytu dieťaťa v materskej škole prostredníctvom rôznych denných zmysluplných  aktivít, pričom ich súčasťou sú aj cielené /riadené/ vzdelávacie aktivity realizované metódou didaktickej hry s </w:t>
      </w:r>
      <w:r w:rsidRPr="00143EF3">
        <w:lastRenderedPageBreak/>
        <w:t>rôznym obsahovým zameraním. V dopoludňajš</w:t>
      </w:r>
      <w:r w:rsidR="00C30D76">
        <w:t>ej cielenej vzdelávacej aktivite</w:t>
      </w:r>
      <w:r w:rsidRPr="00143EF3">
        <w:t xml:space="preserve"> realizuje všetky vzdelávacie oblasti jednotlivo, alebo na vzájomnej kombinácií, cielené vzdelávacie aktivity sú výlučne vo voľbe učiteľa a spravidla slúžia  na opakovania utvrdenie už známeho obsahu. Poradie tém sa nemusí dodržať v každej triede /súvisí to s materiálno – technickým vybavením materskej školy, s dostatkom učebných pomôcok../, môžu sa realizovať v triedach v rôznom poradí aj rôznej dĺžke trvania, formu a náležitosti prípravy na </w:t>
      </w:r>
      <w:proofErr w:type="spellStart"/>
      <w:r w:rsidRPr="00143EF3">
        <w:t>výchovno</w:t>
      </w:r>
      <w:proofErr w:type="spellEnd"/>
      <w:r w:rsidRPr="00143EF3">
        <w:t xml:space="preserve"> – vzdelávaciu činnosť učiteľa si pedagogickí zamestnanci určia na pedagogickej rade príslušného školského rok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741"/>
        <w:gridCol w:w="3916"/>
      </w:tblGrid>
      <w:tr w:rsidR="006D34F0" w:rsidRPr="00E71943" w14:paraId="784C549D" w14:textId="77777777" w:rsidTr="00F30534">
        <w:tc>
          <w:tcPr>
            <w:tcW w:w="2405" w:type="dxa"/>
          </w:tcPr>
          <w:p w14:paraId="648C562E" w14:textId="77777777" w:rsidR="006D34F0" w:rsidRPr="00491F08" w:rsidRDefault="006D34F0" w:rsidP="009B19BB">
            <w:pPr>
              <w:ind w:left="360"/>
              <w:rPr>
                <w:b/>
              </w:rPr>
            </w:pPr>
            <w:r w:rsidRPr="00491F08">
              <w:rPr>
                <w:b/>
              </w:rPr>
              <w:t>MESIAC:</w:t>
            </w:r>
          </w:p>
        </w:tc>
        <w:tc>
          <w:tcPr>
            <w:tcW w:w="2741" w:type="dxa"/>
          </w:tcPr>
          <w:p w14:paraId="76D3077D" w14:textId="3D2572C4" w:rsidR="006D34F0" w:rsidRPr="003A4007" w:rsidRDefault="00F30534" w:rsidP="009B19BB">
            <w:pPr>
              <w:rPr>
                <w:b/>
              </w:rPr>
            </w:pPr>
            <w:r>
              <w:rPr>
                <w:b/>
              </w:rPr>
              <w:t>Téma mesiaca</w:t>
            </w:r>
          </w:p>
        </w:tc>
        <w:tc>
          <w:tcPr>
            <w:tcW w:w="3916" w:type="dxa"/>
          </w:tcPr>
          <w:p w14:paraId="18D32C04" w14:textId="3E079DEF" w:rsidR="006D34F0" w:rsidRPr="003A4007" w:rsidRDefault="006D34F0" w:rsidP="00F30534">
            <w:pPr>
              <w:rPr>
                <w:b/>
              </w:rPr>
            </w:pPr>
            <w:r w:rsidRPr="003A4007">
              <w:rPr>
                <w:b/>
              </w:rPr>
              <w:t>T</w:t>
            </w:r>
            <w:r w:rsidR="00F30534">
              <w:rPr>
                <w:b/>
              </w:rPr>
              <w:t>éma týždňa</w:t>
            </w:r>
          </w:p>
        </w:tc>
      </w:tr>
      <w:tr w:rsidR="006D34F0" w:rsidRPr="00E71943" w14:paraId="6F10FADF" w14:textId="77777777" w:rsidTr="00F30534">
        <w:tc>
          <w:tcPr>
            <w:tcW w:w="2405" w:type="dxa"/>
          </w:tcPr>
          <w:p w14:paraId="23570FF6" w14:textId="77777777" w:rsidR="006D34F0" w:rsidRPr="003A4007" w:rsidRDefault="006D34F0" w:rsidP="009B19BB">
            <w:r w:rsidRPr="003A4007">
              <w:t>SEPTEMBER</w:t>
            </w:r>
          </w:p>
        </w:tc>
        <w:tc>
          <w:tcPr>
            <w:tcW w:w="2741" w:type="dxa"/>
          </w:tcPr>
          <w:p w14:paraId="5E0C0CD5" w14:textId="77777777" w:rsidR="006D34F0" w:rsidRPr="003A4007" w:rsidRDefault="006D34F0" w:rsidP="009B19BB">
            <w:r w:rsidRPr="003A4007">
              <w:t>SPOZNÁVAME SA V</w:t>
            </w:r>
            <w:r>
              <w:t> KORÁBE</w:t>
            </w:r>
          </w:p>
        </w:tc>
        <w:tc>
          <w:tcPr>
            <w:tcW w:w="3916" w:type="dxa"/>
          </w:tcPr>
          <w:p w14:paraId="0F5537A0" w14:textId="77777777" w:rsidR="006D34F0" w:rsidRPr="003A4007" w:rsidRDefault="006D34F0" w:rsidP="009B19BB">
            <w:pPr>
              <w:jc w:val="both"/>
              <w:rPr>
                <w:bCs/>
              </w:rPr>
            </w:pPr>
            <w:r w:rsidRPr="003A4007">
              <w:rPr>
                <w:bCs/>
              </w:rPr>
              <w:t>Naša škôlka</w:t>
            </w:r>
            <w:r>
              <w:rPr>
                <w:bCs/>
              </w:rPr>
              <w:t xml:space="preserve"> a noví kamaráti v Korábe</w:t>
            </w:r>
          </w:p>
          <w:p w14:paraId="5343AC59" w14:textId="77777777" w:rsidR="006D34F0" w:rsidRPr="003A4007" w:rsidRDefault="006D34F0" w:rsidP="009B19BB">
            <w:pPr>
              <w:jc w:val="both"/>
              <w:rPr>
                <w:bCs/>
              </w:rPr>
            </w:pPr>
            <w:r w:rsidRPr="003A4007">
              <w:rPr>
                <w:bCs/>
              </w:rPr>
              <w:t>Ja a moja rodina</w:t>
            </w:r>
          </w:p>
          <w:p w14:paraId="6637A726" w14:textId="77777777" w:rsidR="006D34F0" w:rsidRPr="003A4007" w:rsidRDefault="006D34F0" w:rsidP="009B19BB">
            <w:pPr>
              <w:rPr>
                <w:bCs/>
              </w:rPr>
            </w:pPr>
            <w:r w:rsidRPr="003A4007">
              <w:rPr>
                <w:bCs/>
              </w:rPr>
              <w:t>Bezpečne do škôlky</w:t>
            </w:r>
          </w:p>
          <w:p w14:paraId="00144E53" w14:textId="77777777" w:rsidR="006D34F0" w:rsidRPr="003A4007" w:rsidRDefault="006D34F0" w:rsidP="009B19BB">
            <w:pPr>
              <w:jc w:val="both"/>
              <w:rPr>
                <w:bCs/>
              </w:rPr>
            </w:pPr>
            <w:r w:rsidRPr="003A4007">
              <w:rPr>
                <w:bCs/>
              </w:rPr>
              <w:t>Mesto, dedina v ktorej žijem</w:t>
            </w:r>
          </w:p>
          <w:p w14:paraId="260D80C0" w14:textId="77777777" w:rsidR="006D34F0" w:rsidRPr="003A4007" w:rsidRDefault="006D34F0" w:rsidP="009B19BB">
            <w:pPr>
              <w:rPr>
                <w:bCs/>
              </w:rPr>
            </w:pPr>
          </w:p>
        </w:tc>
      </w:tr>
      <w:tr w:rsidR="006D34F0" w:rsidRPr="00E71943" w14:paraId="1C5957BA" w14:textId="77777777" w:rsidTr="00F30534">
        <w:trPr>
          <w:trHeight w:val="61"/>
        </w:trPr>
        <w:tc>
          <w:tcPr>
            <w:tcW w:w="9062" w:type="dxa"/>
            <w:gridSpan w:val="3"/>
          </w:tcPr>
          <w:p w14:paraId="79754288" w14:textId="070F1632" w:rsidR="006D34F0" w:rsidRDefault="006D34F0" w:rsidP="009B19BB">
            <w:pPr>
              <w:pStyle w:val="Bezriadkovania1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683A3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Charakteristika</w:t>
            </w:r>
            <w:r w:rsidR="00F30534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mesačnej témy</w:t>
            </w:r>
            <w:r w:rsidRPr="00683A3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: </w:t>
            </w:r>
          </w:p>
          <w:p w14:paraId="22864F9F" w14:textId="77777777" w:rsidR="006D34F0" w:rsidRDefault="006D34F0" w:rsidP="009B19BB">
            <w:pPr>
              <w:pStyle w:val="Bezriadkovania1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  <w:p w14:paraId="15A9561D" w14:textId="77777777" w:rsidR="006D34F0" w:rsidRPr="003A4007" w:rsidRDefault="006D34F0" w:rsidP="009B19BB">
            <w:pPr>
              <w:pStyle w:val="Bezriadkovania1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A3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Vhodnou motiváciou podporovať ľahkú bezproblémovú adaptáciu na nové prostredie. Viesť deti k osvojovaniu základných spoločenských pravidiel správania sa v kolektíve, nadväzovanie kontaktov, nadobúdanie základných kultúrno-hygienických návykov a zručností, oboznamovania sa s prostredím , hračkami, predmetmi a možnosťami využitia v hre. Oboznámiť deti s prostredím a okolím materskej školy, rodinou a prostredím kde vyrast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ajú</w:t>
            </w:r>
            <w:r w:rsidRPr="00683A3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. Sprostredkovať deťom základné pravidlá bezpečného správania sa vozovke pri ceste do materskej školy.</w:t>
            </w:r>
          </w:p>
        </w:tc>
      </w:tr>
      <w:tr w:rsidR="006D34F0" w:rsidRPr="00E71943" w14:paraId="49B63FD5" w14:textId="77777777" w:rsidTr="00F30534">
        <w:tc>
          <w:tcPr>
            <w:tcW w:w="2405" w:type="dxa"/>
          </w:tcPr>
          <w:p w14:paraId="2A872F19" w14:textId="77777777" w:rsidR="006D34F0" w:rsidRPr="003A4007" w:rsidRDefault="006D34F0" w:rsidP="009B19BB">
            <w:r w:rsidRPr="003A4007">
              <w:t>OKTÓBER</w:t>
            </w:r>
          </w:p>
        </w:tc>
        <w:tc>
          <w:tcPr>
            <w:tcW w:w="2741" w:type="dxa"/>
          </w:tcPr>
          <w:p w14:paraId="1F269239" w14:textId="77777777" w:rsidR="006D34F0" w:rsidRPr="003A4007" w:rsidRDefault="006D34F0" w:rsidP="009B19BB">
            <w:r w:rsidRPr="003A4007">
              <w:t>JESEŇ PANI BOHATÁ</w:t>
            </w:r>
          </w:p>
        </w:tc>
        <w:tc>
          <w:tcPr>
            <w:tcW w:w="3916" w:type="dxa"/>
          </w:tcPr>
          <w:p w14:paraId="25C45AC4" w14:textId="77777777" w:rsidR="006D34F0" w:rsidRPr="003A4007" w:rsidRDefault="006D34F0" w:rsidP="009B19BB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7740"/>
                <w:tab w:val="left" w:pos="7920"/>
                <w:tab w:val="left" w:pos="81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>Jeseň pani bohatá (farby)</w:t>
            </w:r>
          </w:p>
          <w:p w14:paraId="78DAE4AC" w14:textId="77777777" w:rsidR="006D34F0" w:rsidRPr="003A4007" w:rsidRDefault="006D34F0" w:rsidP="009B19BB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7740"/>
                <w:tab w:val="left" w:pos="7920"/>
                <w:tab w:val="left" w:pos="81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>V záhrade a na poli – ovocie a zelenina</w:t>
            </w:r>
          </w:p>
          <w:p w14:paraId="008381AA" w14:textId="77777777" w:rsidR="006D34F0" w:rsidRPr="003A4007" w:rsidRDefault="006D34F0" w:rsidP="009B19BB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7740"/>
                <w:tab w:val="left" w:pos="7920"/>
                <w:tab w:val="left" w:pos="81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>Naši starkí – úcta k starším</w:t>
            </w:r>
          </w:p>
          <w:p w14:paraId="50120EE1" w14:textId="77777777" w:rsidR="006D34F0" w:rsidRPr="003A4007" w:rsidRDefault="006D34F0" w:rsidP="009B19BB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7740"/>
                <w:tab w:val="left" w:pos="7920"/>
                <w:tab w:val="left" w:pos="81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>Slniečko sa unavilo, svieti máličko – ročné obdobie jeseň</w:t>
            </w:r>
          </w:p>
          <w:p w14:paraId="5FD1A973" w14:textId="77777777" w:rsidR="006D34F0" w:rsidRPr="003A4007" w:rsidRDefault="006D34F0" w:rsidP="009B19BB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7740"/>
                <w:tab w:val="left" w:pos="7920"/>
                <w:tab w:val="left" w:pos="81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>Počasie</w:t>
            </w:r>
          </w:p>
          <w:p w14:paraId="095E92AC" w14:textId="77777777" w:rsidR="006D34F0" w:rsidRPr="003A4007" w:rsidRDefault="006D34F0" w:rsidP="009B19BB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7740"/>
                <w:tab w:val="left" w:pos="7920"/>
                <w:tab w:val="left" w:pos="8100"/>
              </w:tabs>
              <w:jc w:val="both"/>
              <w:rPr>
                <w:bCs/>
              </w:rPr>
            </w:pPr>
          </w:p>
          <w:p w14:paraId="0C2D878F" w14:textId="77777777" w:rsidR="006D34F0" w:rsidRPr="003A4007" w:rsidRDefault="006D34F0" w:rsidP="009B19BB">
            <w:pPr>
              <w:rPr>
                <w:bCs/>
              </w:rPr>
            </w:pPr>
          </w:p>
        </w:tc>
      </w:tr>
      <w:tr w:rsidR="006D34F0" w:rsidRPr="00E71943" w14:paraId="022ED2B0" w14:textId="77777777" w:rsidTr="00F30534">
        <w:tc>
          <w:tcPr>
            <w:tcW w:w="9062" w:type="dxa"/>
            <w:gridSpan w:val="3"/>
          </w:tcPr>
          <w:p w14:paraId="6FBBA1C6" w14:textId="7BBEF0EA" w:rsidR="006D34F0" w:rsidRDefault="006D34F0" w:rsidP="009B19BB">
            <w:pPr>
              <w:pStyle w:val="Bezriadkovania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A04D1C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Charakteristika </w:t>
            </w:r>
            <w:r w:rsidR="00F30534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mesačnej témy</w:t>
            </w:r>
            <w:r w:rsidRPr="00A04D1C">
              <w:rPr>
                <w:rFonts w:ascii="Times New Roman" w:hAnsi="Times New Roman"/>
                <w:sz w:val="24"/>
                <w:szCs w:val="24"/>
                <w:lang w:val="sk-SK"/>
              </w:rPr>
              <w:t>:</w:t>
            </w:r>
          </w:p>
          <w:p w14:paraId="0C3A0924" w14:textId="77777777" w:rsidR="006D34F0" w:rsidRDefault="006D34F0" w:rsidP="009B19BB">
            <w:pPr>
              <w:pStyle w:val="Bezriadkovania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  <w:p w14:paraId="297D663F" w14:textId="77777777" w:rsidR="006D34F0" w:rsidRPr="00683A3F" w:rsidRDefault="006D34F0" w:rsidP="009B19BB">
            <w:pPr>
              <w:pStyle w:val="Bezriadkovania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A04D1C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Spoznávanie 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farieb jesene</w:t>
            </w:r>
            <w:r w:rsidRPr="00A04D1C">
              <w:rPr>
                <w:rFonts w:ascii="Times New Roman" w:hAnsi="Times New Roman"/>
                <w:sz w:val="24"/>
                <w:szCs w:val="24"/>
                <w:lang w:val="sk-SK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prostredníctvom týždňa farieb.</w:t>
            </w:r>
            <w:r w:rsidRPr="00A04D1C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Prebúdzať citový vzťah k prírode, vnímať farby jesene, jej čaro, jedinečnosť prostredníctvom </w:t>
            </w:r>
            <w:proofErr w:type="spellStart"/>
            <w:r w:rsidRPr="00A04D1C">
              <w:rPr>
                <w:rFonts w:ascii="Times New Roman" w:hAnsi="Times New Roman"/>
                <w:sz w:val="24"/>
                <w:szCs w:val="24"/>
                <w:lang w:val="sk-SK"/>
              </w:rPr>
              <w:t>ekohier</w:t>
            </w:r>
            <w:proofErr w:type="spellEnd"/>
            <w:r w:rsidRPr="00A04D1C">
              <w:rPr>
                <w:rFonts w:ascii="Times New Roman" w:hAnsi="Times New Roman"/>
                <w:sz w:val="24"/>
                <w:szCs w:val="24"/>
                <w:lang w:val="sk-SK"/>
              </w:rPr>
              <w:t>, vychádzkami do prírody, turistickou vychádzkou. Priblížiť mesiac október ako mesiac úcty k starším.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Návšteva seniorov v domove dôchodcov a spoločné tvorivé popoludnie. Spoznávanie a ochutnávka ovocia a zeleniny. </w:t>
            </w:r>
          </w:p>
          <w:p w14:paraId="4AC85341" w14:textId="77777777" w:rsidR="006D34F0" w:rsidRPr="003A4007" w:rsidRDefault="006D34F0" w:rsidP="009B19BB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7740"/>
                <w:tab w:val="left" w:pos="7920"/>
                <w:tab w:val="left" w:pos="8100"/>
              </w:tabs>
              <w:jc w:val="both"/>
              <w:rPr>
                <w:bCs/>
              </w:rPr>
            </w:pPr>
          </w:p>
        </w:tc>
      </w:tr>
      <w:tr w:rsidR="006D34F0" w:rsidRPr="00E71943" w14:paraId="05130513" w14:textId="77777777" w:rsidTr="00F30534">
        <w:tc>
          <w:tcPr>
            <w:tcW w:w="2405" w:type="dxa"/>
          </w:tcPr>
          <w:p w14:paraId="595556E5" w14:textId="77777777" w:rsidR="006D34F0" w:rsidRPr="003A4007" w:rsidRDefault="006D34F0" w:rsidP="009B19BB">
            <w:r w:rsidRPr="003A4007">
              <w:t>NOVEMBER</w:t>
            </w:r>
          </w:p>
        </w:tc>
        <w:tc>
          <w:tcPr>
            <w:tcW w:w="2741" w:type="dxa"/>
          </w:tcPr>
          <w:p w14:paraId="39F3686F" w14:textId="77777777" w:rsidR="006D34F0" w:rsidRPr="003A4007" w:rsidRDefault="006D34F0" w:rsidP="009B19BB">
            <w:r w:rsidRPr="003A4007">
              <w:t>SYCHRAVÝ NOVEMBER</w:t>
            </w:r>
          </w:p>
        </w:tc>
        <w:tc>
          <w:tcPr>
            <w:tcW w:w="3916" w:type="dxa"/>
          </w:tcPr>
          <w:p w14:paraId="49FA419E" w14:textId="77777777" w:rsidR="006D34F0" w:rsidRPr="003A4007" w:rsidRDefault="006D34F0" w:rsidP="009B19BB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7740"/>
                <w:tab w:val="left" w:pos="7920"/>
                <w:tab w:val="left" w:pos="81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>Lesné tajomstvá</w:t>
            </w:r>
          </w:p>
          <w:p w14:paraId="20B41554" w14:textId="77777777" w:rsidR="006D34F0" w:rsidRPr="003A4007" w:rsidRDefault="006D34F0" w:rsidP="009B19BB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7740"/>
                <w:tab w:val="left" w:pos="7920"/>
                <w:tab w:val="left" w:pos="81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>Moje telo</w:t>
            </w:r>
          </w:p>
          <w:p w14:paraId="37A30392" w14:textId="77777777" w:rsidR="006D34F0" w:rsidRPr="003A4007" w:rsidRDefault="006D34F0" w:rsidP="009B19BB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7740"/>
                <w:tab w:val="left" w:pos="7920"/>
                <w:tab w:val="left" w:pos="81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>Zdravá a nezdravá výživa</w:t>
            </w:r>
          </w:p>
          <w:p w14:paraId="03CCB988" w14:textId="77777777" w:rsidR="006D34F0" w:rsidRPr="003A4007" w:rsidRDefault="006D34F0" w:rsidP="009B19BB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7740"/>
                <w:tab w:val="left" w:pos="7920"/>
                <w:tab w:val="left" w:pos="81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 xml:space="preserve">Časové vzťahy – 4 ročné obdobia, </w:t>
            </w:r>
            <w:r w:rsidRPr="003A4007">
              <w:rPr>
                <w:bCs/>
              </w:rPr>
              <w:lastRenderedPageBreak/>
              <w:t>mesiace</w:t>
            </w:r>
          </w:p>
          <w:p w14:paraId="5FF64070" w14:textId="77777777" w:rsidR="006D34F0" w:rsidRPr="003A4007" w:rsidRDefault="006D34F0" w:rsidP="009B19BB">
            <w:pPr>
              <w:rPr>
                <w:bCs/>
              </w:rPr>
            </w:pPr>
          </w:p>
        </w:tc>
      </w:tr>
      <w:tr w:rsidR="006D34F0" w:rsidRPr="00E71943" w14:paraId="2A368DB7" w14:textId="77777777" w:rsidTr="00F30534">
        <w:tc>
          <w:tcPr>
            <w:tcW w:w="9062" w:type="dxa"/>
            <w:gridSpan w:val="3"/>
          </w:tcPr>
          <w:p w14:paraId="45B64B18" w14:textId="68940EB4" w:rsidR="006D34F0" w:rsidRDefault="006D34F0" w:rsidP="009B19BB">
            <w:pPr>
              <w:jc w:val="both"/>
              <w:rPr>
                <w:bCs/>
              </w:rPr>
            </w:pPr>
            <w:r w:rsidRPr="00A04D1C">
              <w:rPr>
                <w:bCs/>
              </w:rPr>
              <w:lastRenderedPageBreak/>
              <w:t xml:space="preserve">Charakteristika </w:t>
            </w:r>
            <w:r w:rsidR="00F30534">
              <w:rPr>
                <w:bCs/>
              </w:rPr>
              <w:t>mesačnej témy</w:t>
            </w:r>
            <w:r w:rsidRPr="00A04D1C">
              <w:rPr>
                <w:bCs/>
              </w:rPr>
              <w:t>:</w:t>
            </w:r>
          </w:p>
          <w:p w14:paraId="0875FF35" w14:textId="77777777" w:rsidR="00C30D76" w:rsidRDefault="00C30D76" w:rsidP="009B19BB">
            <w:pPr>
              <w:jc w:val="both"/>
              <w:rPr>
                <w:bCs/>
              </w:rPr>
            </w:pPr>
          </w:p>
          <w:p w14:paraId="7D6BC376" w14:textId="77777777" w:rsidR="006D34F0" w:rsidRPr="00195DDA" w:rsidRDefault="006D34F0" w:rsidP="009B19BB">
            <w:pPr>
              <w:jc w:val="both"/>
              <w:rPr>
                <w:bCs/>
              </w:rPr>
            </w:pPr>
            <w:r w:rsidRPr="00A04D1C">
              <w:rPr>
                <w:bCs/>
              </w:rPr>
              <w:t xml:space="preserve">Spoznávanie ľudského tela, prehlbovanie poznatkov starostlivosti o zdravie a jeho ochrana, význam zdravej výživy pre život človeka. </w:t>
            </w:r>
            <w:r>
              <w:rPr>
                <w:bCs/>
              </w:rPr>
              <w:t xml:space="preserve">Orientovať sa v časových vzťahoch na základe rozlišovania ročných období. Prehlbovať u detí poznatky o lesných zvieratách, prostredníctvom prednášky zamestnancov </w:t>
            </w:r>
            <w:proofErr w:type="spellStart"/>
            <w:r>
              <w:rPr>
                <w:bCs/>
              </w:rPr>
              <w:t>Semenolesu</w:t>
            </w:r>
            <w:proofErr w:type="spellEnd"/>
            <w:r>
              <w:rPr>
                <w:bCs/>
              </w:rPr>
              <w:t xml:space="preserve">.                                                                                      </w:t>
            </w:r>
            <w:r w:rsidRPr="00A04D1C">
              <w:rPr>
                <w:bCs/>
              </w:rPr>
              <w:t xml:space="preserve"> </w:t>
            </w:r>
          </w:p>
        </w:tc>
      </w:tr>
      <w:tr w:rsidR="006D34F0" w:rsidRPr="00E71943" w14:paraId="5E8ED9E7" w14:textId="77777777" w:rsidTr="00F30534">
        <w:trPr>
          <w:trHeight w:val="1717"/>
        </w:trPr>
        <w:tc>
          <w:tcPr>
            <w:tcW w:w="2405" w:type="dxa"/>
          </w:tcPr>
          <w:p w14:paraId="09E76519" w14:textId="77777777" w:rsidR="006D34F0" w:rsidRPr="003A4007" w:rsidRDefault="006D34F0" w:rsidP="009B19BB">
            <w:bookmarkStart w:id="1" w:name="_Hlk181168934"/>
            <w:r w:rsidRPr="003A4007">
              <w:t>DECEMBER</w:t>
            </w:r>
          </w:p>
        </w:tc>
        <w:tc>
          <w:tcPr>
            <w:tcW w:w="2741" w:type="dxa"/>
          </w:tcPr>
          <w:p w14:paraId="0D1E2BBA" w14:textId="77777777" w:rsidR="006D34F0" w:rsidRPr="003A4007" w:rsidRDefault="006D34F0" w:rsidP="009B19BB">
            <w:r w:rsidRPr="003A4007">
              <w:t>TAJOMSTVO VIANOC</w:t>
            </w:r>
            <w:r>
              <w:t xml:space="preserve"> V KORÁBE</w:t>
            </w:r>
            <w:r w:rsidRPr="003A4007">
              <w:t xml:space="preserve"> </w:t>
            </w:r>
          </w:p>
        </w:tc>
        <w:tc>
          <w:tcPr>
            <w:tcW w:w="3916" w:type="dxa"/>
          </w:tcPr>
          <w:p w14:paraId="59804886" w14:textId="77777777" w:rsidR="006D34F0" w:rsidRPr="003A4007" w:rsidRDefault="006D34F0" w:rsidP="009B19BB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7740"/>
                <w:tab w:val="left" w:pos="7920"/>
                <w:tab w:val="left" w:pos="81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>Čarovné čižmičky - Mikuláš</w:t>
            </w:r>
          </w:p>
          <w:p w14:paraId="296B213C" w14:textId="77777777" w:rsidR="006D34F0" w:rsidRPr="003A4007" w:rsidRDefault="006D34F0" w:rsidP="009B19BB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7740"/>
                <w:tab w:val="left" w:pos="7920"/>
                <w:tab w:val="left" w:pos="81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>V zimnej prírode – ročné obdobie zima</w:t>
            </w:r>
          </w:p>
          <w:p w14:paraId="0DE6CB7F" w14:textId="77777777" w:rsidR="006D34F0" w:rsidRPr="003A4007" w:rsidRDefault="006D34F0" w:rsidP="009B19BB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7740"/>
                <w:tab w:val="left" w:pos="7920"/>
                <w:tab w:val="left" w:pos="81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>Vôňa Vianoc -  zvyky a tradície</w:t>
            </w:r>
          </w:p>
          <w:p w14:paraId="6A1992AA" w14:textId="77777777" w:rsidR="006D34F0" w:rsidRPr="003A4007" w:rsidRDefault="006D34F0" w:rsidP="009B19BB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7740"/>
                <w:tab w:val="left" w:pos="7920"/>
                <w:tab w:val="left" w:pos="81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 xml:space="preserve">                 </w:t>
            </w:r>
          </w:p>
          <w:p w14:paraId="721C6131" w14:textId="77777777" w:rsidR="006D34F0" w:rsidRPr="003A4007" w:rsidRDefault="006D34F0" w:rsidP="009B19BB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7740"/>
                <w:tab w:val="left" w:pos="7920"/>
                <w:tab w:val="left" w:pos="81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 xml:space="preserve">              </w:t>
            </w:r>
          </w:p>
          <w:p w14:paraId="45C9820C" w14:textId="77777777" w:rsidR="006D34F0" w:rsidRPr="003A4007" w:rsidRDefault="006D34F0" w:rsidP="009B19BB">
            <w:pPr>
              <w:rPr>
                <w:bCs/>
              </w:rPr>
            </w:pPr>
          </w:p>
        </w:tc>
      </w:tr>
      <w:tr w:rsidR="006D34F0" w:rsidRPr="00E71943" w14:paraId="0A473258" w14:textId="77777777" w:rsidTr="00F30534">
        <w:trPr>
          <w:trHeight w:val="1717"/>
        </w:trPr>
        <w:tc>
          <w:tcPr>
            <w:tcW w:w="9062" w:type="dxa"/>
            <w:gridSpan w:val="3"/>
          </w:tcPr>
          <w:p w14:paraId="294A6110" w14:textId="4187EAAC" w:rsidR="006D34F0" w:rsidRDefault="006D34F0" w:rsidP="009B19BB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7740"/>
                <w:tab w:val="left" w:pos="7920"/>
                <w:tab w:val="left" w:pos="8100"/>
              </w:tabs>
              <w:jc w:val="both"/>
              <w:rPr>
                <w:bCs/>
              </w:rPr>
            </w:pPr>
            <w:r w:rsidRPr="00A04D1C">
              <w:rPr>
                <w:bCs/>
              </w:rPr>
              <w:t xml:space="preserve">Charakteristika </w:t>
            </w:r>
            <w:r w:rsidR="00F30534">
              <w:rPr>
                <w:bCs/>
              </w:rPr>
              <w:t>mesačnej témy</w:t>
            </w:r>
            <w:r w:rsidRPr="00A04D1C">
              <w:rPr>
                <w:bCs/>
              </w:rPr>
              <w:t>:</w:t>
            </w:r>
          </w:p>
          <w:p w14:paraId="257A7D1A" w14:textId="77777777" w:rsidR="006D34F0" w:rsidRDefault="006D34F0" w:rsidP="009B19BB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7740"/>
                <w:tab w:val="left" w:pos="7920"/>
                <w:tab w:val="left" w:pos="8100"/>
              </w:tabs>
              <w:jc w:val="both"/>
              <w:rPr>
                <w:bCs/>
              </w:rPr>
            </w:pPr>
          </w:p>
          <w:p w14:paraId="671E2390" w14:textId="77777777" w:rsidR="006D34F0" w:rsidRPr="00195DDA" w:rsidRDefault="006D34F0" w:rsidP="009B19BB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7740"/>
                <w:tab w:val="left" w:pos="7920"/>
                <w:tab w:val="left" w:pos="8100"/>
              </w:tabs>
              <w:jc w:val="both"/>
              <w:rPr>
                <w:bCs/>
              </w:rPr>
            </w:pPr>
            <w:r w:rsidRPr="00A04D1C">
              <w:rPr>
                <w:bCs/>
              </w:rPr>
              <w:t>Prostredníctvom zážitkového učenia, hrami a edukačnými aktivitami rozširovať poznatkový a citový podnet o sviatkoch a oslavách v materskej škole, rodine, verejnosti.</w:t>
            </w:r>
            <w:r>
              <w:rPr>
                <w:bCs/>
              </w:rPr>
              <w:t xml:space="preserve"> Čítaním biblických príbehov priblížiť deťom prvé Vianoce – narodenie Ježiška.</w:t>
            </w:r>
            <w:r w:rsidRPr="00A04D1C">
              <w:rPr>
                <w:bCs/>
              </w:rPr>
              <w:t xml:space="preserve"> Prepojiť s ľudovými tradíciami spojenými s tradíciami regiónu</w:t>
            </w:r>
            <w:r>
              <w:rPr>
                <w:bCs/>
              </w:rPr>
              <w:t>.</w:t>
            </w:r>
            <w:r w:rsidRPr="00A04D1C">
              <w:rPr>
                <w:bCs/>
              </w:rPr>
              <w:t xml:space="preserve"> Kultivovať hovorený, spisovný, hudobný i pohybový kultivovaný prejav pri</w:t>
            </w:r>
            <w:r>
              <w:rPr>
                <w:bCs/>
              </w:rPr>
              <w:t xml:space="preserve"> vianočných</w:t>
            </w:r>
            <w:r w:rsidRPr="00A04D1C">
              <w:rPr>
                <w:bCs/>
              </w:rPr>
              <w:t xml:space="preserve"> vystúpeniach detí</w:t>
            </w:r>
            <w:r>
              <w:rPr>
                <w:bCs/>
              </w:rPr>
              <w:t xml:space="preserve"> v materskej škole a v kostole.</w:t>
            </w:r>
          </w:p>
        </w:tc>
      </w:tr>
      <w:bookmarkEnd w:id="1"/>
      <w:tr w:rsidR="006D34F0" w:rsidRPr="00E71943" w14:paraId="13842513" w14:textId="77777777" w:rsidTr="00F30534">
        <w:tc>
          <w:tcPr>
            <w:tcW w:w="2405" w:type="dxa"/>
          </w:tcPr>
          <w:p w14:paraId="68630414" w14:textId="77777777" w:rsidR="006D34F0" w:rsidRPr="003A4007" w:rsidRDefault="006D34F0" w:rsidP="009B19BB">
            <w:r w:rsidRPr="003A4007">
              <w:t>JANUÁR</w:t>
            </w:r>
          </w:p>
        </w:tc>
        <w:tc>
          <w:tcPr>
            <w:tcW w:w="2741" w:type="dxa"/>
          </w:tcPr>
          <w:p w14:paraId="39A05041" w14:textId="77777777" w:rsidR="006D34F0" w:rsidRPr="003A4007" w:rsidRDefault="006D34F0" w:rsidP="009B19BB">
            <w:r w:rsidRPr="003A4007">
              <w:t>SNIEŽIK SA NÁM CHUMELÍ</w:t>
            </w:r>
          </w:p>
        </w:tc>
        <w:tc>
          <w:tcPr>
            <w:tcW w:w="3916" w:type="dxa"/>
          </w:tcPr>
          <w:p w14:paraId="5633910C" w14:textId="77777777" w:rsidR="006D34F0" w:rsidRPr="003A4007" w:rsidRDefault="006D34F0" w:rsidP="009B19BB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7740"/>
                <w:tab w:val="left" w:pos="7920"/>
                <w:tab w:val="left" w:pos="81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>Slovensko – moja vlasť</w:t>
            </w:r>
          </w:p>
          <w:p w14:paraId="1350657C" w14:textId="79843A76" w:rsidR="006D34F0" w:rsidRDefault="006D34F0" w:rsidP="009B19BB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7740"/>
                <w:tab w:val="left" w:pos="7920"/>
                <w:tab w:val="left" w:pos="81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>Zvieratká v zime – starostlivosť o zvieratká a</w:t>
            </w:r>
            <w:r w:rsidR="00E74311">
              <w:rPr>
                <w:bCs/>
              </w:rPr>
              <w:t> </w:t>
            </w:r>
            <w:r w:rsidRPr="003A4007">
              <w:rPr>
                <w:bCs/>
              </w:rPr>
              <w:t>vtáčiky</w:t>
            </w:r>
          </w:p>
          <w:p w14:paraId="60581F0D" w14:textId="60C3B322" w:rsidR="00E74311" w:rsidRPr="003A4007" w:rsidRDefault="00E74311" w:rsidP="009B19BB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7740"/>
                <w:tab w:val="left" w:pos="7920"/>
                <w:tab w:val="left" w:pos="81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>Chráňme si zdravie</w:t>
            </w:r>
          </w:p>
          <w:p w14:paraId="0E51FDA6" w14:textId="77777777" w:rsidR="006D34F0" w:rsidRPr="003A4007" w:rsidRDefault="006D34F0" w:rsidP="009B19BB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7740"/>
                <w:tab w:val="left" w:pos="7920"/>
                <w:tab w:val="left" w:pos="81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>Zimné športy</w:t>
            </w:r>
            <w:r>
              <w:rPr>
                <w:bCs/>
              </w:rPr>
              <w:t xml:space="preserve"> a radovánky</w:t>
            </w:r>
          </w:p>
          <w:p w14:paraId="7A7C743C" w14:textId="21EA45B4" w:rsidR="006D34F0" w:rsidRPr="003A4007" w:rsidRDefault="006D34F0" w:rsidP="009B19BB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7740"/>
                <w:tab w:val="left" w:pos="7920"/>
                <w:tab w:val="left" w:pos="8100"/>
              </w:tabs>
              <w:jc w:val="both"/>
              <w:rPr>
                <w:bCs/>
              </w:rPr>
            </w:pPr>
          </w:p>
        </w:tc>
      </w:tr>
      <w:tr w:rsidR="006D34F0" w:rsidRPr="00E71943" w14:paraId="7F8ABDE9" w14:textId="77777777" w:rsidTr="00F30534">
        <w:tc>
          <w:tcPr>
            <w:tcW w:w="9062" w:type="dxa"/>
            <w:gridSpan w:val="3"/>
          </w:tcPr>
          <w:p w14:paraId="4F8F065E" w14:textId="12CAB950" w:rsidR="006D34F0" w:rsidRDefault="006D34F0" w:rsidP="009B19BB">
            <w:pPr>
              <w:jc w:val="both"/>
            </w:pPr>
            <w:r>
              <w:t xml:space="preserve">Charakteristika </w:t>
            </w:r>
            <w:r w:rsidR="00F30534">
              <w:rPr>
                <w:bCs/>
              </w:rPr>
              <w:t>mesačnej témy</w:t>
            </w:r>
            <w:r>
              <w:t>:</w:t>
            </w:r>
          </w:p>
          <w:p w14:paraId="17E722A2" w14:textId="77777777" w:rsidR="009C1A59" w:rsidRDefault="009C1A59" w:rsidP="009B19BB">
            <w:pPr>
              <w:jc w:val="both"/>
            </w:pPr>
          </w:p>
          <w:p w14:paraId="3CF43464" w14:textId="77777777" w:rsidR="006D34F0" w:rsidRPr="003A4007" w:rsidRDefault="006D34F0" w:rsidP="009B19BB">
            <w:pPr>
              <w:jc w:val="both"/>
              <w:rPr>
                <w:bCs/>
              </w:rPr>
            </w:pPr>
            <w:r>
              <w:t>A</w:t>
            </w:r>
            <w:r w:rsidRPr="00195DDA">
              <w:t xml:space="preserve">ktivity a činnosti zamerané na </w:t>
            </w:r>
            <w:r>
              <w:t>spoznávanie našej vlasti. Deti sa oboznamujú s hlavným mestom a jeho dominantami. Starostlivosťou o zvieratká v zime rozvíjame u detí radosť z pomoci zvieratkám. Rozvíjame užívateľské zručnosti, vyrábaním búdok pre vtáčiky.</w:t>
            </w:r>
            <w:r w:rsidRPr="00AC59CF">
              <w:t xml:space="preserve"> Prostredníctvom zimných športov budeme viesť deti k poznaniu, že pohyb je dôležitý pre naše zdravie. </w:t>
            </w:r>
            <w:r>
              <w:t>Vedieme s deťmi diskusiu ako si máme chrániť naše zdravie. Navštívime polikliniku a lekáreň.</w:t>
            </w:r>
          </w:p>
        </w:tc>
      </w:tr>
      <w:tr w:rsidR="006D34F0" w:rsidRPr="00E71943" w14:paraId="076BB372" w14:textId="77777777" w:rsidTr="00F30534">
        <w:tc>
          <w:tcPr>
            <w:tcW w:w="2405" w:type="dxa"/>
          </w:tcPr>
          <w:p w14:paraId="08A48ED5" w14:textId="77777777" w:rsidR="006D34F0" w:rsidRPr="003A4007" w:rsidRDefault="006D34F0" w:rsidP="009B19BB">
            <w:r w:rsidRPr="003A4007">
              <w:t>FEBRUÁR</w:t>
            </w:r>
          </w:p>
        </w:tc>
        <w:tc>
          <w:tcPr>
            <w:tcW w:w="2741" w:type="dxa"/>
          </w:tcPr>
          <w:p w14:paraId="2C08262C" w14:textId="77777777" w:rsidR="006D34F0" w:rsidRPr="003A4007" w:rsidRDefault="006D34F0" w:rsidP="009B19BB">
            <w:r w:rsidRPr="003A4007">
              <w:t>MOJE OČKÁ ZVEDAVÉ</w:t>
            </w:r>
          </w:p>
        </w:tc>
        <w:tc>
          <w:tcPr>
            <w:tcW w:w="3916" w:type="dxa"/>
          </w:tcPr>
          <w:p w14:paraId="5C89516B" w14:textId="77777777" w:rsidR="00E74311" w:rsidRPr="003A4007" w:rsidRDefault="00E74311" w:rsidP="00E74311">
            <w:pPr>
              <w:tabs>
                <w:tab w:val="left" w:pos="180"/>
                <w:tab w:val="left" w:pos="2340"/>
                <w:tab w:val="left" w:pos="2520"/>
                <w:tab w:val="left" w:pos="3420"/>
                <w:tab w:val="left" w:pos="3600"/>
                <w:tab w:val="left" w:pos="7920"/>
                <w:tab w:val="left" w:pos="81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 xml:space="preserve">Remeslá a profesie – čím chcem byť     </w:t>
            </w:r>
          </w:p>
          <w:p w14:paraId="4FAD2094" w14:textId="00A1C306" w:rsidR="006D34F0" w:rsidRPr="003A4007" w:rsidRDefault="006D34F0" w:rsidP="009B19BB">
            <w:pPr>
              <w:tabs>
                <w:tab w:val="left" w:pos="180"/>
                <w:tab w:val="left" w:pos="2340"/>
                <w:tab w:val="left" w:pos="2520"/>
                <w:tab w:val="left" w:pos="3420"/>
                <w:tab w:val="left" w:pos="3600"/>
                <w:tab w:val="left" w:pos="7920"/>
                <w:tab w:val="left" w:pos="81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>Veci a predmety okolo nás</w:t>
            </w:r>
          </w:p>
          <w:p w14:paraId="3FC7A941" w14:textId="77777777" w:rsidR="006D34F0" w:rsidRPr="003A4007" w:rsidRDefault="006D34F0" w:rsidP="009B19BB">
            <w:pPr>
              <w:tabs>
                <w:tab w:val="left" w:pos="180"/>
                <w:tab w:val="left" w:pos="2340"/>
                <w:tab w:val="left" w:pos="2520"/>
                <w:tab w:val="left" w:pos="3420"/>
                <w:tab w:val="left" w:pos="3600"/>
                <w:tab w:val="left" w:pos="7920"/>
                <w:tab w:val="left" w:pos="81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>Načo máme zmyslov päť</w:t>
            </w:r>
          </w:p>
          <w:p w14:paraId="69B4F422" w14:textId="77777777" w:rsidR="006D34F0" w:rsidRPr="003A4007" w:rsidRDefault="006D34F0" w:rsidP="009B19BB">
            <w:pPr>
              <w:tabs>
                <w:tab w:val="left" w:pos="180"/>
                <w:tab w:val="left" w:pos="2340"/>
                <w:tab w:val="left" w:pos="2520"/>
                <w:tab w:val="left" w:pos="3420"/>
                <w:tab w:val="left" w:pos="3600"/>
                <w:tab w:val="left" w:pos="7920"/>
                <w:tab w:val="left" w:pos="81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>Fašiangový bál – je tu karneval</w:t>
            </w:r>
          </w:p>
          <w:p w14:paraId="5E06AE2B" w14:textId="5387BB1C" w:rsidR="006D34F0" w:rsidRPr="003A4007" w:rsidRDefault="006D34F0" w:rsidP="009B19BB">
            <w:pPr>
              <w:tabs>
                <w:tab w:val="left" w:pos="180"/>
                <w:tab w:val="left" w:pos="2340"/>
                <w:tab w:val="left" w:pos="2520"/>
                <w:tab w:val="left" w:pos="3420"/>
                <w:tab w:val="left" w:pos="3600"/>
                <w:tab w:val="left" w:pos="7920"/>
                <w:tab w:val="left" w:pos="81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 xml:space="preserve">    </w:t>
            </w:r>
          </w:p>
          <w:p w14:paraId="41547E17" w14:textId="77777777" w:rsidR="006D34F0" w:rsidRPr="003A4007" w:rsidRDefault="006D34F0" w:rsidP="009B19BB">
            <w:pPr>
              <w:tabs>
                <w:tab w:val="left" w:pos="180"/>
                <w:tab w:val="left" w:pos="2340"/>
                <w:tab w:val="left" w:pos="2520"/>
                <w:tab w:val="left" w:pos="3420"/>
                <w:tab w:val="left" w:pos="3600"/>
                <w:tab w:val="left" w:pos="7920"/>
                <w:tab w:val="left" w:pos="8100"/>
              </w:tabs>
              <w:jc w:val="both"/>
              <w:rPr>
                <w:bCs/>
              </w:rPr>
            </w:pPr>
          </w:p>
          <w:p w14:paraId="6176035B" w14:textId="77777777" w:rsidR="006D34F0" w:rsidRPr="003A4007" w:rsidRDefault="006D34F0" w:rsidP="009B19BB">
            <w:pPr>
              <w:rPr>
                <w:bCs/>
              </w:rPr>
            </w:pPr>
          </w:p>
        </w:tc>
      </w:tr>
      <w:tr w:rsidR="006D34F0" w:rsidRPr="00E71943" w14:paraId="3910D08C" w14:textId="77777777" w:rsidTr="00F30534">
        <w:tc>
          <w:tcPr>
            <w:tcW w:w="9062" w:type="dxa"/>
            <w:gridSpan w:val="3"/>
          </w:tcPr>
          <w:p w14:paraId="45E29E6E" w14:textId="4C940C80" w:rsidR="006D34F0" w:rsidRDefault="006D34F0" w:rsidP="009B19BB">
            <w:pPr>
              <w:tabs>
                <w:tab w:val="left" w:pos="180"/>
                <w:tab w:val="left" w:pos="2340"/>
                <w:tab w:val="left" w:pos="2520"/>
                <w:tab w:val="left" w:pos="3420"/>
                <w:tab w:val="left" w:pos="3600"/>
                <w:tab w:val="left" w:pos="7920"/>
                <w:tab w:val="left" w:pos="8100"/>
              </w:tabs>
              <w:spacing w:line="276" w:lineRule="auto"/>
              <w:jc w:val="both"/>
              <w:rPr>
                <w:bCs/>
              </w:rPr>
            </w:pPr>
            <w:r w:rsidRPr="002602E3">
              <w:rPr>
                <w:bCs/>
              </w:rPr>
              <w:t xml:space="preserve">Charakteristika </w:t>
            </w:r>
            <w:r w:rsidR="00F30534">
              <w:rPr>
                <w:bCs/>
              </w:rPr>
              <w:t>mesačnej témy</w:t>
            </w:r>
            <w:r w:rsidRPr="002602E3">
              <w:rPr>
                <w:bCs/>
              </w:rPr>
              <w:t>:</w:t>
            </w:r>
          </w:p>
          <w:p w14:paraId="21E4B476" w14:textId="77777777" w:rsidR="006D34F0" w:rsidRDefault="006D34F0" w:rsidP="009B19BB">
            <w:pPr>
              <w:tabs>
                <w:tab w:val="left" w:pos="180"/>
                <w:tab w:val="left" w:pos="2340"/>
                <w:tab w:val="left" w:pos="2520"/>
                <w:tab w:val="left" w:pos="3420"/>
                <w:tab w:val="left" w:pos="3600"/>
                <w:tab w:val="left" w:pos="7920"/>
                <w:tab w:val="left" w:pos="8100"/>
              </w:tabs>
              <w:spacing w:line="276" w:lineRule="auto"/>
              <w:jc w:val="both"/>
              <w:rPr>
                <w:bCs/>
              </w:rPr>
            </w:pPr>
          </w:p>
          <w:p w14:paraId="5DEBC5D1" w14:textId="77777777" w:rsidR="006D34F0" w:rsidRPr="00195DDA" w:rsidRDefault="006D34F0" w:rsidP="009B19BB">
            <w:pPr>
              <w:tabs>
                <w:tab w:val="left" w:pos="180"/>
                <w:tab w:val="left" w:pos="2340"/>
                <w:tab w:val="left" w:pos="2520"/>
                <w:tab w:val="left" w:pos="3420"/>
                <w:tab w:val="left" w:pos="3600"/>
                <w:tab w:val="left" w:pos="7920"/>
                <w:tab w:val="left" w:pos="8100"/>
              </w:tabs>
              <w:spacing w:line="276" w:lineRule="auto"/>
              <w:jc w:val="both"/>
              <w:rPr>
                <w:bCs/>
              </w:rPr>
            </w:pPr>
            <w:r w:rsidRPr="002602E3">
              <w:rPr>
                <w:bCs/>
              </w:rPr>
              <w:t>Umožniť deťom prostredníctvom priameho pozorovania sp</w:t>
            </w:r>
            <w:r>
              <w:rPr>
                <w:bCs/>
              </w:rPr>
              <w:t>oznávať veci a predmety okolo nás, používať popri tom všetky zmysly.</w:t>
            </w:r>
            <w:r w:rsidRPr="002602E3">
              <w:rPr>
                <w:bCs/>
              </w:rPr>
              <w:t xml:space="preserve"> Priblížiť deťom ľudové zvyky, obyčaje a tradície spojené s fašiangami.</w:t>
            </w:r>
            <w:r>
              <w:rPr>
                <w:bCs/>
              </w:rPr>
              <w:t xml:space="preserve"> Karneval v materskej škole. Návštevou miestnych inštitúcií </w:t>
            </w:r>
            <w:r>
              <w:rPr>
                <w:bCs/>
              </w:rPr>
              <w:lastRenderedPageBreak/>
              <w:t>spoznávať prácu vybraných profesií.</w:t>
            </w:r>
          </w:p>
        </w:tc>
      </w:tr>
      <w:tr w:rsidR="006D34F0" w:rsidRPr="00E71943" w14:paraId="6CC7D650" w14:textId="77777777" w:rsidTr="00F30534">
        <w:tc>
          <w:tcPr>
            <w:tcW w:w="2405" w:type="dxa"/>
          </w:tcPr>
          <w:p w14:paraId="551D5ABB" w14:textId="77777777" w:rsidR="006D34F0" w:rsidRPr="003A4007" w:rsidRDefault="006D34F0" w:rsidP="009B19BB">
            <w:r w:rsidRPr="003A4007">
              <w:lastRenderedPageBreak/>
              <w:t>MAREC</w:t>
            </w:r>
          </w:p>
        </w:tc>
        <w:tc>
          <w:tcPr>
            <w:tcW w:w="2741" w:type="dxa"/>
          </w:tcPr>
          <w:p w14:paraId="622EA9E6" w14:textId="77777777" w:rsidR="006D34F0" w:rsidRPr="003A4007" w:rsidRDefault="006D34F0" w:rsidP="009B19BB">
            <w:r w:rsidRPr="003A4007">
              <w:t>V MARCI NARCIS VYKUKNE</w:t>
            </w:r>
          </w:p>
        </w:tc>
        <w:tc>
          <w:tcPr>
            <w:tcW w:w="3916" w:type="dxa"/>
          </w:tcPr>
          <w:p w14:paraId="3338C0F6" w14:textId="77777777" w:rsidR="006D34F0" w:rsidRPr="003A4007" w:rsidRDefault="006D34F0" w:rsidP="009B19BB">
            <w:pPr>
              <w:tabs>
                <w:tab w:val="left" w:pos="180"/>
                <w:tab w:val="left" w:pos="2520"/>
                <w:tab w:val="left" w:pos="3420"/>
                <w:tab w:val="left" w:pos="3600"/>
                <w:tab w:val="left" w:pos="8100"/>
                <w:tab w:val="left" w:pos="117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 xml:space="preserve">Kamarátka kniha </w:t>
            </w:r>
          </w:p>
          <w:p w14:paraId="234F6021" w14:textId="77777777" w:rsidR="006D34F0" w:rsidRPr="003A4007" w:rsidRDefault="006D34F0" w:rsidP="009B19BB">
            <w:pPr>
              <w:tabs>
                <w:tab w:val="left" w:pos="180"/>
                <w:tab w:val="left" w:pos="2520"/>
                <w:tab w:val="left" w:pos="3420"/>
                <w:tab w:val="left" w:pos="3600"/>
                <w:tab w:val="left" w:pos="8100"/>
                <w:tab w:val="left" w:pos="117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>Prvý jarný kvietok</w:t>
            </w:r>
          </w:p>
          <w:p w14:paraId="3727A5C2" w14:textId="77777777" w:rsidR="006D34F0" w:rsidRPr="003A4007" w:rsidRDefault="006D34F0" w:rsidP="009B19BB">
            <w:pPr>
              <w:tabs>
                <w:tab w:val="left" w:pos="180"/>
                <w:tab w:val="left" w:pos="2520"/>
                <w:tab w:val="left" w:pos="3420"/>
                <w:tab w:val="left" w:pos="3600"/>
                <w:tab w:val="left" w:pos="8100"/>
                <w:tab w:val="left" w:pos="11700"/>
              </w:tabs>
              <w:jc w:val="both"/>
              <w:rPr>
                <w:bCs/>
              </w:rPr>
            </w:pPr>
            <w:r w:rsidRPr="003A4007">
              <w:rPr>
                <w:bCs/>
              </w:rPr>
              <w:t>Jarná príroda – ročné obdobie jar</w:t>
            </w:r>
          </w:p>
          <w:p w14:paraId="070EE02B" w14:textId="77777777" w:rsidR="006D34F0" w:rsidRPr="003A4007" w:rsidRDefault="006D34F0" w:rsidP="009B19BB">
            <w:pPr>
              <w:tabs>
                <w:tab w:val="left" w:pos="180"/>
                <w:tab w:val="left" w:pos="2520"/>
                <w:tab w:val="left" w:pos="3420"/>
                <w:tab w:val="left" w:pos="3600"/>
                <w:tab w:val="left" w:pos="8100"/>
                <w:tab w:val="left" w:pos="11700"/>
              </w:tabs>
              <w:jc w:val="both"/>
              <w:rPr>
                <w:bCs/>
                <w:u w:val="single"/>
              </w:rPr>
            </w:pPr>
            <w:r w:rsidRPr="003A4007">
              <w:rPr>
                <w:bCs/>
              </w:rPr>
              <w:t>Živá a neživá príroda</w:t>
            </w:r>
          </w:p>
          <w:p w14:paraId="60BA792E" w14:textId="77777777" w:rsidR="006D34F0" w:rsidRPr="003A4007" w:rsidRDefault="006D34F0" w:rsidP="009B19BB">
            <w:pPr>
              <w:rPr>
                <w:bCs/>
              </w:rPr>
            </w:pPr>
          </w:p>
        </w:tc>
      </w:tr>
      <w:tr w:rsidR="006D34F0" w:rsidRPr="00E71943" w14:paraId="0DE8032F" w14:textId="77777777" w:rsidTr="00F30534">
        <w:tc>
          <w:tcPr>
            <w:tcW w:w="9062" w:type="dxa"/>
            <w:gridSpan w:val="3"/>
          </w:tcPr>
          <w:p w14:paraId="4975BDE3" w14:textId="17DB1138" w:rsidR="006D34F0" w:rsidRDefault="006D34F0" w:rsidP="009B19BB">
            <w:pPr>
              <w:jc w:val="both"/>
              <w:rPr>
                <w:bCs/>
              </w:rPr>
            </w:pPr>
            <w:r w:rsidRPr="002602E3">
              <w:rPr>
                <w:bCs/>
              </w:rPr>
              <w:t xml:space="preserve">Charakteristika </w:t>
            </w:r>
            <w:r w:rsidR="00F30534">
              <w:rPr>
                <w:bCs/>
              </w:rPr>
              <w:t>mesačnej témy</w:t>
            </w:r>
            <w:r w:rsidRPr="002602E3">
              <w:rPr>
                <w:bCs/>
              </w:rPr>
              <w:t xml:space="preserve">: </w:t>
            </w:r>
          </w:p>
          <w:p w14:paraId="16B68D84" w14:textId="77777777" w:rsidR="009C1A59" w:rsidRDefault="009C1A59" w:rsidP="009B19BB">
            <w:pPr>
              <w:jc w:val="both"/>
              <w:rPr>
                <w:bCs/>
              </w:rPr>
            </w:pPr>
          </w:p>
          <w:p w14:paraId="45028D00" w14:textId="77777777" w:rsidR="006D34F0" w:rsidRPr="00B73626" w:rsidRDefault="006D34F0" w:rsidP="009B19BB">
            <w:pPr>
              <w:jc w:val="both"/>
              <w:rPr>
                <w:bCs/>
              </w:rPr>
            </w:pPr>
            <w:r w:rsidRPr="002602E3">
              <w:rPr>
                <w:bCs/>
              </w:rPr>
              <w:t xml:space="preserve">Oboznamovať deti s rozdielom medzi poéziou a prózou, náučnou a odbornou literatúrou, vytvárať pozitívny vzťah k literatúre ako zdroju poznania a jej šetrnému zaobchádzaniu pri zhotovovaní vlastných kníh. Využívať dramatické umenie ako prostriedok samostatného vystupovania a komunikačnej zrelosti. Aktívne využívať encyklopédie a </w:t>
            </w:r>
            <w:proofErr w:type="spellStart"/>
            <w:r w:rsidRPr="002602E3">
              <w:rPr>
                <w:bCs/>
              </w:rPr>
              <w:t>umelecko</w:t>
            </w:r>
            <w:proofErr w:type="spellEnd"/>
            <w:r w:rsidRPr="002602E3">
              <w:rPr>
                <w:bCs/>
              </w:rPr>
              <w:t xml:space="preserve"> - náučnú literatúru. </w:t>
            </w:r>
            <w:r>
              <w:rPr>
                <w:bCs/>
              </w:rPr>
              <w:t>Spoznávať prvé jarné kvety, rozlišovať medzi živou a neživou prírodou.</w:t>
            </w:r>
          </w:p>
        </w:tc>
      </w:tr>
      <w:tr w:rsidR="006D34F0" w:rsidRPr="00E71943" w14:paraId="2ECB69E5" w14:textId="77777777" w:rsidTr="00F30534">
        <w:tc>
          <w:tcPr>
            <w:tcW w:w="2405" w:type="dxa"/>
          </w:tcPr>
          <w:p w14:paraId="18CECECF" w14:textId="77777777" w:rsidR="006D34F0" w:rsidRPr="003A4007" w:rsidRDefault="006D34F0" w:rsidP="009B19BB">
            <w:r w:rsidRPr="003A4007">
              <w:t>APRÍL</w:t>
            </w:r>
          </w:p>
        </w:tc>
        <w:tc>
          <w:tcPr>
            <w:tcW w:w="2741" w:type="dxa"/>
          </w:tcPr>
          <w:p w14:paraId="50E09F88" w14:textId="77777777" w:rsidR="006D34F0" w:rsidRPr="003A4007" w:rsidRDefault="006D34F0" w:rsidP="009B19BB">
            <w:r w:rsidRPr="003A4007">
              <w:t>NAŠA ZEM</w:t>
            </w:r>
          </w:p>
        </w:tc>
        <w:tc>
          <w:tcPr>
            <w:tcW w:w="3916" w:type="dxa"/>
          </w:tcPr>
          <w:p w14:paraId="5455176C" w14:textId="77777777" w:rsidR="006D34F0" w:rsidRPr="003A4007" w:rsidRDefault="006D34F0" w:rsidP="009B19BB">
            <w:pPr>
              <w:tabs>
                <w:tab w:val="left" w:pos="2520"/>
              </w:tabs>
              <w:rPr>
                <w:bCs/>
              </w:rPr>
            </w:pPr>
            <w:r w:rsidRPr="003A4007">
              <w:rPr>
                <w:bCs/>
              </w:rPr>
              <w:t xml:space="preserve">Zvieratá a ich mláďatá     </w:t>
            </w:r>
          </w:p>
          <w:p w14:paraId="5F705D1A" w14:textId="77777777" w:rsidR="006D34F0" w:rsidRPr="003A4007" w:rsidRDefault="006D34F0" w:rsidP="009B19BB">
            <w:pPr>
              <w:tabs>
                <w:tab w:val="left" w:pos="2520"/>
              </w:tabs>
              <w:rPr>
                <w:bCs/>
              </w:rPr>
            </w:pPr>
            <w:r w:rsidRPr="003A4007">
              <w:rPr>
                <w:bCs/>
              </w:rPr>
              <w:t>Veľká noc a jej zvyky</w:t>
            </w:r>
          </w:p>
          <w:p w14:paraId="74B0AA99" w14:textId="77777777" w:rsidR="006D34F0" w:rsidRPr="003A4007" w:rsidRDefault="006D34F0" w:rsidP="009B19BB">
            <w:pPr>
              <w:rPr>
                <w:bCs/>
              </w:rPr>
            </w:pPr>
            <w:r w:rsidRPr="003A4007">
              <w:rPr>
                <w:bCs/>
              </w:rPr>
              <w:t>Vodný a podvodný svet – rastliny a živočíchy</w:t>
            </w:r>
          </w:p>
          <w:p w14:paraId="388DAEF6" w14:textId="77777777" w:rsidR="006D34F0" w:rsidRPr="003A4007" w:rsidRDefault="006D34F0" w:rsidP="009B19BB">
            <w:pPr>
              <w:rPr>
                <w:bCs/>
              </w:rPr>
            </w:pPr>
            <w:r w:rsidRPr="003A4007">
              <w:rPr>
                <w:bCs/>
              </w:rPr>
              <w:t>Staráme sa o našu Zem – deň Zeme, triedenie odpadu</w:t>
            </w:r>
          </w:p>
          <w:p w14:paraId="2E7DE51E" w14:textId="77777777" w:rsidR="006D34F0" w:rsidRPr="003A4007" w:rsidRDefault="006D34F0" w:rsidP="009B19BB">
            <w:pPr>
              <w:rPr>
                <w:bCs/>
              </w:rPr>
            </w:pPr>
          </w:p>
        </w:tc>
      </w:tr>
      <w:tr w:rsidR="006D34F0" w:rsidRPr="00E71943" w14:paraId="0605412E" w14:textId="77777777" w:rsidTr="00F30534">
        <w:tc>
          <w:tcPr>
            <w:tcW w:w="9062" w:type="dxa"/>
            <w:gridSpan w:val="3"/>
          </w:tcPr>
          <w:p w14:paraId="4CAA404C" w14:textId="3C3F7642" w:rsidR="006D34F0" w:rsidRDefault="006D34F0" w:rsidP="009B19BB">
            <w:pPr>
              <w:tabs>
                <w:tab w:val="left" w:pos="2520"/>
              </w:tabs>
              <w:rPr>
                <w:bCs/>
              </w:rPr>
            </w:pPr>
            <w:r w:rsidRPr="002602E3">
              <w:rPr>
                <w:bCs/>
              </w:rPr>
              <w:t xml:space="preserve">Charakteristika </w:t>
            </w:r>
            <w:r w:rsidR="00F30534">
              <w:rPr>
                <w:bCs/>
              </w:rPr>
              <w:t>mesačnej témy</w:t>
            </w:r>
            <w:r w:rsidRPr="002602E3">
              <w:rPr>
                <w:bCs/>
              </w:rPr>
              <w:t>:</w:t>
            </w:r>
          </w:p>
          <w:p w14:paraId="3A716FBD" w14:textId="77777777" w:rsidR="006D34F0" w:rsidRDefault="006D34F0" w:rsidP="009B19BB">
            <w:pPr>
              <w:tabs>
                <w:tab w:val="left" w:pos="2520"/>
              </w:tabs>
              <w:rPr>
                <w:bCs/>
              </w:rPr>
            </w:pPr>
          </w:p>
          <w:p w14:paraId="2C8DAF85" w14:textId="77777777" w:rsidR="006D34F0" w:rsidRDefault="006D34F0" w:rsidP="009B19BB">
            <w:pPr>
              <w:tabs>
                <w:tab w:val="left" w:pos="2520"/>
              </w:tabs>
              <w:rPr>
                <w:bCs/>
              </w:rPr>
            </w:pPr>
            <w:r w:rsidRPr="002602E3">
              <w:rPr>
                <w:bCs/>
              </w:rPr>
              <w:t>Priblížiť deťom sviatky jari, tradície, ľudové zvyky a obyčaje. V rámci Mesiaca lesov a Dňa zeme pozorovať prírodné premeny, skúmať pôdu, vodu (kolobeh vody v prírode) a ich vlastnosti, starať sa o lesnú studničku a znečistenie lesa, pozorovať rast a klíčenie rastlín. V rámci turistickej vychádzky skúmať živočíchy, hmyz a rastliny v lese. Zdôvodniť deťom dôsledky plytvania s vodou a znečisťovanie prírodného prostredia</w:t>
            </w:r>
          </w:p>
          <w:p w14:paraId="2CD86E1E" w14:textId="77777777" w:rsidR="00851090" w:rsidRPr="00B73626" w:rsidRDefault="00851090" w:rsidP="009B19BB">
            <w:pPr>
              <w:tabs>
                <w:tab w:val="left" w:pos="2520"/>
              </w:tabs>
              <w:rPr>
                <w:bCs/>
              </w:rPr>
            </w:pPr>
          </w:p>
        </w:tc>
      </w:tr>
      <w:tr w:rsidR="006D34F0" w:rsidRPr="00E71943" w14:paraId="1E04F32F" w14:textId="77777777" w:rsidTr="00F30534">
        <w:tc>
          <w:tcPr>
            <w:tcW w:w="2405" w:type="dxa"/>
          </w:tcPr>
          <w:p w14:paraId="12A231BE" w14:textId="77777777" w:rsidR="006D34F0" w:rsidRPr="003A4007" w:rsidRDefault="006D34F0" w:rsidP="009B19BB">
            <w:r w:rsidRPr="003A4007">
              <w:t>MÁJ</w:t>
            </w:r>
          </w:p>
        </w:tc>
        <w:tc>
          <w:tcPr>
            <w:tcW w:w="2741" w:type="dxa"/>
          </w:tcPr>
          <w:p w14:paraId="735B0A0E" w14:textId="77777777" w:rsidR="006D34F0" w:rsidRPr="003A4007" w:rsidRDefault="006D34F0" w:rsidP="009B19BB">
            <w:r w:rsidRPr="003A4007">
              <w:t>V MÁJI MAMKY SVIATOK MAJÚ</w:t>
            </w:r>
          </w:p>
        </w:tc>
        <w:tc>
          <w:tcPr>
            <w:tcW w:w="3916" w:type="dxa"/>
          </w:tcPr>
          <w:p w14:paraId="069DB898" w14:textId="77777777" w:rsidR="006D34F0" w:rsidRPr="003A4007" w:rsidRDefault="006D34F0" w:rsidP="009B19BB">
            <w:pPr>
              <w:tabs>
                <w:tab w:val="left" w:pos="2520"/>
              </w:tabs>
              <w:rPr>
                <w:bCs/>
              </w:rPr>
            </w:pPr>
            <w:r w:rsidRPr="003A4007">
              <w:rPr>
                <w:bCs/>
              </w:rPr>
              <w:t>Ja a moja mamička</w:t>
            </w:r>
          </w:p>
          <w:p w14:paraId="6BBF5C48" w14:textId="77777777" w:rsidR="006D34F0" w:rsidRPr="003A4007" w:rsidRDefault="006D34F0" w:rsidP="009B19BB">
            <w:pPr>
              <w:tabs>
                <w:tab w:val="left" w:pos="2520"/>
              </w:tabs>
              <w:rPr>
                <w:bCs/>
              </w:rPr>
            </w:pPr>
            <w:r w:rsidRPr="003A4007">
              <w:rPr>
                <w:bCs/>
              </w:rPr>
              <w:t>Vesmírne dobrodružstvo</w:t>
            </w:r>
          </w:p>
          <w:p w14:paraId="274437C9" w14:textId="77777777" w:rsidR="006D34F0" w:rsidRPr="003A4007" w:rsidRDefault="006D34F0" w:rsidP="009B19BB">
            <w:pPr>
              <w:rPr>
                <w:bCs/>
              </w:rPr>
            </w:pPr>
            <w:r w:rsidRPr="003A4007">
              <w:rPr>
                <w:bCs/>
              </w:rPr>
              <w:t>Na lúke – hmyz</w:t>
            </w:r>
          </w:p>
          <w:p w14:paraId="7F1CD6C8" w14:textId="77777777" w:rsidR="006D34F0" w:rsidRPr="003A4007" w:rsidRDefault="006D34F0" w:rsidP="009B19BB">
            <w:pPr>
              <w:rPr>
                <w:bCs/>
              </w:rPr>
            </w:pPr>
            <w:r w:rsidRPr="003A4007">
              <w:rPr>
                <w:bCs/>
              </w:rPr>
              <w:t>Exotické zvieratá - ZOO</w:t>
            </w:r>
          </w:p>
          <w:p w14:paraId="1068C2C7" w14:textId="77777777" w:rsidR="006D34F0" w:rsidRPr="003A4007" w:rsidRDefault="006D34F0" w:rsidP="009B19BB">
            <w:pPr>
              <w:rPr>
                <w:bCs/>
              </w:rPr>
            </w:pPr>
          </w:p>
        </w:tc>
      </w:tr>
      <w:tr w:rsidR="006D34F0" w:rsidRPr="00E71943" w14:paraId="35628062" w14:textId="77777777" w:rsidTr="00F30534">
        <w:tc>
          <w:tcPr>
            <w:tcW w:w="9062" w:type="dxa"/>
            <w:gridSpan w:val="3"/>
          </w:tcPr>
          <w:p w14:paraId="3EF20FF7" w14:textId="37F5C56D" w:rsidR="006D34F0" w:rsidRDefault="006F0660" w:rsidP="009B19BB">
            <w:pPr>
              <w:tabs>
                <w:tab w:val="left" w:pos="10772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Charakteristika mesačnej témy:</w:t>
            </w:r>
          </w:p>
          <w:p w14:paraId="3E45C903" w14:textId="77777777" w:rsidR="009C1A59" w:rsidRDefault="009C1A59" w:rsidP="009B19BB">
            <w:pPr>
              <w:tabs>
                <w:tab w:val="left" w:pos="10772"/>
              </w:tabs>
              <w:spacing w:line="276" w:lineRule="auto"/>
              <w:jc w:val="both"/>
              <w:rPr>
                <w:bCs/>
              </w:rPr>
            </w:pPr>
          </w:p>
          <w:p w14:paraId="675B51EB" w14:textId="77777777" w:rsidR="006D34F0" w:rsidRPr="003A4007" w:rsidRDefault="006D34F0" w:rsidP="009B19BB">
            <w:pPr>
              <w:tabs>
                <w:tab w:val="left" w:pos="10772"/>
              </w:tabs>
              <w:spacing w:line="276" w:lineRule="auto"/>
              <w:jc w:val="both"/>
              <w:rPr>
                <w:bCs/>
              </w:rPr>
            </w:pPr>
            <w:r w:rsidRPr="002602E3">
              <w:rPr>
                <w:bCs/>
              </w:rPr>
              <w:t xml:space="preserve">Oboznamovať deti s matkinou starostlivosťou o bábätko, utvárať elementárne predstavy o narodení dieťaťa, význam starostlivosti pri príležitosti sviatkov – Deň matiek, Deň otcov. Rodinu chápať ako miesto istoty, bezpečia a lásky. Pomenovať jednotlivých členov rodiny, rozlišovať ich vzájomné vzťahy a postavenie v rodine. Pozorovaním života na lúke rozvíjať poznávací proces života v prírode. Sprostredkovať poznávanie </w:t>
            </w:r>
            <w:r>
              <w:rPr>
                <w:bCs/>
              </w:rPr>
              <w:t>exotických zvierat návštevou kontaktnej ZOO, priblížiť deťom vesmír a jeho tajomstvá.</w:t>
            </w:r>
          </w:p>
        </w:tc>
      </w:tr>
      <w:tr w:rsidR="006D34F0" w:rsidRPr="00E71943" w14:paraId="64E10EB3" w14:textId="77777777" w:rsidTr="00F30534">
        <w:tc>
          <w:tcPr>
            <w:tcW w:w="2405" w:type="dxa"/>
          </w:tcPr>
          <w:p w14:paraId="1EE40B8A" w14:textId="77777777" w:rsidR="006D34F0" w:rsidRPr="003A4007" w:rsidRDefault="006D34F0" w:rsidP="009B19BB">
            <w:r w:rsidRPr="003A4007">
              <w:t>JÚN</w:t>
            </w:r>
          </w:p>
        </w:tc>
        <w:tc>
          <w:tcPr>
            <w:tcW w:w="2741" w:type="dxa"/>
          </w:tcPr>
          <w:p w14:paraId="2D9B821A" w14:textId="77777777" w:rsidR="006D34F0" w:rsidRPr="003A4007" w:rsidRDefault="006D34F0" w:rsidP="009B19BB">
            <w:r w:rsidRPr="003A4007">
              <w:t xml:space="preserve">V </w:t>
            </w:r>
            <w:r>
              <w:t>KORÁBE</w:t>
            </w:r>
            <w:r w:rsidRPr="003A4007">
              <w:t xml:space="preserve"> SÚ DETI ŠŤASTNÉ</w:t>
            </w:r>
          </w:p>
        </w:tc>
        <w:tc>
          <w:tcPr>
            <w:tcW w:w="3916" w:type="dxa"/>
          </w:tcPr>
          <w:p w14:paraId="41DAF889" w14:textId="77777777" w:rsidR="006D34F0" w:rsidRPr="003A4007" w:rsidRDefault="006D34F0" w:rsidP="009B19BB">
            <w:pPr>
              <w:tabs>
                <w:tab w:val="left" w:pos="2520"/>
              </w:tabs>
              <w:rPr>
                <w:bCs/>
              </w:rPr>
            </w:pPr>
            <w:r w:rsidRPr="003A4007">
              <w:rPr>
                <w:bCs/>
              </w:rPr>
              <w:t>Sviatok detí – MDD</w:t>
            </w:r>
          </w:p>
          <w:p w14:paraId="087D787D" w14:textId="77777777" w:rsidR="006D34F0" w:rsidRPr="003A4007" w:rsidRDefault="006D34F0" w:rsidP="009B19BB">
            <w:pPr>
              <w:tabs>
                <w:tab w:val="left" w:pos="2520"/>
              </w:tabs>
              <w:rPr>
                <w:bCs/>
              </w:rPr>
            </w:pPr>
            <w:r w:rsidRPr="003A4007">
              <w:rPr>
                <w:bCs/>
              </w:rPr>
              <w:t>Ide sa na výlet - dopravné prostriedky</w:t>
            </w:r>
          </w:p>
          <w:p w14:paraId="50840948" w14:textId="77777777" w:rsidR="006D34F0" w:rsidRPr="003A4007" w:rsidRDefault="006D34F0" w:rsidP="009B19BB">
            <w:pPr>
              <w:tabs>
                <w:tab w:val="left" w:pos="2520"/>
              </w:tabs>
              <w:rPr>
                <w:bCs/>
              </w:rPr>
            </w:pPr>
            <w:r w:rsidRPr="003A4007">
              <w:rPr>
                <w:bCs/>
              </w:rPr>
              <w:t>Leto letí – ročné obdobie leto</w:t>
            </w:r>
          </w:p>
          <w:p w14:paraId="7464FFFF" w14:textId="77777777" w:rsidR="006D34F0" w:rsidRPr="003A4007" w:rsidRDefault="006D34F0" w:rsidP="009B19BB">
            <w:pPr>
              <w:tabs>
                <w:tab w:val="left" w:pos="2520"/>
              </w:tabs>
              <w:rPr>
                <w:bCs/>
              </w:rPr>
            </w:pPr>
            <w:r w:rsidRPr="003A4007">
              <w:rPr>
                <w:bCs/>
              </w:rPr>
              <w:t>Rozlúčka s predškolákmi</w:t>
            </w:r>
          </w:p>
          <w:p w14:paraId="61BDC89B" w14:textId="77777777" w:rsidR="006D34F0" w:rsidRPr="003A4007" w:rsidRDefault="006D34F0" w:rsidP="009B19BB">
            <w:pPr>
              <w:tabs>
                <w:tab w:val="left" w:pos="2520"/>
              </w:tabs>
              <w:rPr>
                <w:bCs/>
              </w:rPr>
            </w:pPr>
            <w:r w:rsidRPr="003A4007">
              <w:rPr>
                <w:bCs/>
              </w:rPr>
              <w:t>Prázdniny a letný čas</w:t>
            </w:r>
          </w:p>
          <w:p w14:paraId="48C5BC99" w14:textId="77777777" w:rsidR="006D34F0" w:rsidRPr="003A4007" w:rsidRDefault="006D34F0" w:rsidP="009B19BB">
            <w:pPr>
              <w:rPr>
                <w:bCs/>
              </w:rPr>
            </w:pPr>
          </w:p>
        </w:tc>
      </w:tr>
      <w:tr w:rsidR="006D34F0" w:rsidRPr="00E71943" w14:paraId="67FB3FEF" w14:textId="77777777" w:rsidTr="00F30534">
        <w:tc>
          <w:tcPr>
            <w:tcW w:w="9062" w:type="dxa"/>
            <w:gridSpan w:val="3"/>
          </w:tcPr>
          <w:p w14:paraId="28FDD00E" w14:textId="54E3246F" w:rsidR="006D34F0" w:rsidRPr="006F0660" w:rsidRDefault="006D34F0" w:rsidP="009B19BB">
            <w:pPr>
              <w:tabs>
                <w:tab w:val="left" w:pos="10772"/>
              </w:tabs>
              <w:spacing w:line="276" w:lineRule="auto"/>
              <w:jc w:val="both"/>
              <w:rPr>
                <w:bCs/>
              </w:rPr>
            </w:pPr>
            <w:r w:rsidRPr="002602E3">
              <w:rPr>
                <w:bCs/>
              </w:rPr>
              <w:t xml:space="preserve">Charakteristika </w:t>
            </w:r>
            <w:r w:rsidR="006F0660">
              <w:rPr>
                <w:bCs/>
              </w:rPr>
              <w:t>mesačnej témy:</w:t>
            </w:r>
          </w:p>
          <w:p w14:paraId="4829B865" w14:textId="77777777" w:rsidR="009C1A59" w:rsidRDefault="009C1A59" w:rsidP="009B19BB">
            <w:pPr>
              <w:tabs>
                <w:tab w:val="left" w:pos="10772"/>
              </w:tabs>
              <w:spacing w:line="276" w:lineRule="auto"/>
              <w:jc w:val="both"/>
              <w:rPr>
                <w:bCs/>
              </w:rPr>
            </w:pPr>
          </w:p>
          <w:p w14:paraId="2C23798F" w14:textId="77777777" w:rsidR="006D34F0" w:rsidRPr="003A4007" w:rsidRDefault="006D34F0" w:rsidP="009B19BB">
            <w:pPr>
              <w:tabs>
                <w:tab w:val="left" w:pos="10772"/>
              </w:tabs>
              <w:spacing w:line="276" w:lineRule="auto"/>
              <w:jc w:val="both"/>
              <w:rPr>
                <w:bCs/>
              </w:rPr>
            </w:pPr>
            <w:r w:rsidRPr="002602E3">
              <w:rPr>
                <w:bCs/>
              </w:rPr>
              <w:t>Oslava sviatku Dňa detí, porovnávať život detí v rôznych krajinách sveta. Poznávať a rozlišovať rastliny a zvieratá exotických krajín. Bezpečne sa pohybovať v prírodnom prostredí, rozlišovať, triediť dopravné prostriedky pri praktickom využití a pozorovaní.  Zoznámiť sa s prostredím budúcich školákov, rozlúčková slávnosť.</w:t>
            </w:r>
          </w:p>
        </w:tc>
      </w:tr>
    </w:tbl>
    <w:p w14:paraId="2CD09DA0" w14:textId="77777777" w:rsidR="006D34F0" w:rsidRDefault="006D34F0" w:rsidP="006D34F0">
      <w:r>
        <w:lastRenderedPageBreak/>
        <w:t xml:space="preserve"> </w:t>
      </w:r>
    </w:p>
    <w:p w14:paraId="5A3BC8E2" w14:textId="5B372729" w:rsidR="006D34F0" w:rsidRPr="005E5112" w:rsidRDefault="006D34F0" w:rsidP="009C1A59">
      <w:pPr>
        <w:spacing w:line="360" w:lineRule="auto"/>
      </w:pPr>
      <w:r w:rsidRPr="005E5112">
        <w:t xml:space="preserve">Na obdobie školských prázdnin (júl, august), pokiaľ je materská škola v prevádzke, je vypracovaný Plán letnej záujmovej činnosti, kde si vyberajú učiteľky zväčša hry a obľúbené výchovno-vzdelávacie činnosti detí podľa vlastného uváženia, t.j. na utvrdenie a opakovanie </w:t>
      </w:r>
      <w:r>
        <w:t xml:space="preserve">už získaných vedomostí a zručností.                          </w:t>
      </w:r>
      <w:r w:rsidRPr="005E5112">
        <w:br/>
      </w:r>
      <w:r w:rsidRPr="005E5112">
        <w:br/>
        <w:t>P</w:t>
      </w:r>
      <w:r w:rsidR="00C30D76">
        <w:t xml:space="preserve">lány výchovno-vzdelávacej činnosti </w:t>
      </w:r>
      <w:r w:rsidRPr="005E5112">
        <w:t>vypracúvajú učiteľky v triede. Plány sa vypracúvajú na jeden týždeň. Vypracúvajú sa do tabuľky, ktorej obsah učiteľky schválili na pedagogickej rade. Časový priestor na realizáciu obsahu tém zostáva otvorený, flexibilný dostatočne voľný s priestorom na rešpektovanie aktuálnej situácie, aktívneho vstupu detí a tvorivosti učiteliek. Pri plánovaní výchovno-vzdelávacej činnosti využívame projektovanie a programovanie.</w:t>
      </w:r>
    </w:p>
    <w:p w14:paraId="42966410" w14:textId="77777777" w:rsidR="006D34F0" w:rsidRDefault="006D34F0" w:rsidP="006D34F0"/>
    <w:p w14:paraId="7741F5FD" w14:textId="77777777" w:rsidR="0082692A" w:rsidRDefault="006D34F0" w:rsidP="006D34F0">
      <w:r w:rsidRPr="00000A1D">
        <w:rPr>
          <w:b/>
          <w:bCs/>
          <w:sz w:val="28"/>
          <w:szCs w:val="28"/>
        </w:rPr>
        <w:t>Odporúčané stratégie a metódy výchovno-vzdelávacej činnosti:</w:t>
      </w:r>
      <w:r w:rsidRPr="00000A1D">
        <w:rPr>
          <w:b/>
          <w:bCs/>
          <w:sz w:val="28"/>
          <w:szCs w:val="28"/>
        </w:rPr>
        <w:br/>
      </w:r>
      <w:r w:rsidRPr="00000A1D">
        <w:rPr>
          <w:b/>
          <w:bCs/>
          <w:sz w:val="28"/>
          <w:szCs w:val="28"/>
        </w:rPr>
        <w:br/>
      </w:r>
      <w:r w:rsidRPr="00000A1D">
        <w:t xml:space="preserve">· </w:t>
      </w:r>
      <w:r>
        <w:tab/>
      </w:r>
      <w:r w:rsidRPr="00000A1D">
        <w:t xml:space="preserve">Hry- </w:t>
      </w:r>
      <w:proofErr w:type="spellStart"/>
      <w:r w:rsidRPr="00000A1D">
        <w:t>rolové</w:t>
      </w:r>
      <w:proofErr w:type="spellEnd"/>
      <w:r w:rsidRPr="00000A1D">
        <w:t>, námetové, dramatické – pantomíma, upokojujúce a uvoľňujúce činnosti</w:t>
      </w:r>
      <w:r w:rsidRPr="00000A1D">
        <w:br/>
      </w:r>
      <w:r w:rsidRPr="00000A1D">
        <w:br/>
        <w:t>·</w:t>
      </w:r>
      <w:r>
        <w:tab/>
        <w:t>H</w:t>
      </w:r>
      <w:r w:rsidRPr="00000A1D">
        <w:t>ry zamerané na sebapoznávanie</w:t>
      </w:r>
      <w:r w:rsidRPr="00000A1D">
        <w:br/>
      </w:r>
      <w:r w:rsidRPr="00000A1D">
        <w:br/>
        <w:t>·</w:t>
      </w:r>
      <w:r>
        <w:tab/>
      </w:r>
      <w:r w:rsidRPr="00000A1D">
        <w:t>Hry na utváranie triedneho spoločenstva</w:t>
      </w:r>
      <w:r w:rsidRPr="00000A1D">
        <w:br/>
      </w:r>
      <w:r w:rsidRPr="00000A1D">
        <w:br/>
        <w:t xml:space="preserve">· </w:t>
      </w:r>
      <w:r>
        <w:tab/>
      </w:r>
      <w:r w:rsidRPr="00000A1D">
        <w:t>Tvorba pravidiel triedy</w:t>
      </w:r>
      <w:r w:rsidRPr="00000A1D">
        <w:br/>
      </w:r>
      <w:r w:rsidRPr="00000A1D">
        <w:br/>
        <w:t>·</w:t>
      </w:r>
      <w:r>
        <w:tab/>
      </w:r>
      <w:r w:rsidRPr="00000A1D">
        <w:t>Metóda lona</w:t>
      </w:r>
      <w:r w:rsidRPr="00000A1D">
        <w:br/>
      </w:r>
      <w:r w:rsidRPr="00000A1D">
        <w:br/>
        <w:t>·</w:t>
      </w:r>
      <w:r>
        <w:tab/>
      </w:r>
      <w:r w:rsidRPr="00000A1D">
        <w:t>Zážitkové učenie</w:t>
      </w:r>
      <w:r w:rsidRPr="00000A1D">
        <w:br/>
      </w:r>
      <w:r w:rsidRPr="00000A1D">
        <w:br/>
        <w:t>·</w:t>
      </w:r>
      <w:r>
        <w:tab/>
      </w:r>
      <w:r w:rsidRPr="00000A1D">
        <w:t>Experimentovanie</w:t>
      </w:r>
      <w:r w:rsidRPr="00000A1D">
        <w:br/>
      </w:r>
      <w:r w:rsidRPr="00000A1D">
        <w:br/>
        <w:t xml:space="preserve">· </w:t>
      </w:r>
      <w:r>
        <w:tab/>
      </w:r>
      <w:r w:rsidRPr="00000A1D">
        <w:t>Vychádzky do okolia, tvorba mapy okolia</w:t>
      </w:r>
      <w:r w:rsidRPr="00000A1D">
        <w:br/>
      </w:r>
      <w:r w:rsidRPr="00000A1D">
        <w:br/>
        <w:t>·</w:t>
      </w:r>
      <w:r>
        <w:tab/>
      </w:r>
      <w:r w:rsidRPr="00000A1D">
        <w:t>Budova priateľstva, symbolické vyjadrenie spoločenstva</w:t>
      </w:r>
      <w:r w:rsidRPr="00000A1D">
        <w:br/>
      </w:r>
      <w:r w:rsidRPr="00000A1D">
        <w:br/>
        <w:t>·</w:t>
      </w:r>
      <w:r>
        <w:tab/>
      </w:r>
      <w:r w:rsidRPr="00000A1D">
        <w:t>Cvičenie citovej improvizácie</w:t>
      </w:r>
      <w:r w:rsidRPr="00000A1D">
        <w:br/>
      </w:r>
      <w:r w:rsidRPr="00000A1D">
        <w:br/>
        <w:t xml:space="preserve">· </w:t>
      </w:r>
      <w:r>
        <w:tab/>
      </w:r>
      <w:r w:rsidRPr="00000A1D">
        <w:t xml:space="preserve">Učenie príbehom- MD- Krajina </w:t>
      </w:r>
      <w:proofErr w:type="spellStart"/>
      <w:r w:rsidRPr="00000A1D">
        <w:t>ovocníčkov</w:t>
      </w:r>
      <w:proofErr w:type="spellEnd"/>
      <w:r w:rsidRPr="00000A1D">
        <w:t xml:space="preserve"> a Zeleninové kráľovstvo</w:t>
      </w:r>
      <w:r w:rsidRPr="00000A1D">
        <w:br/>
      </w:r>
      <w:r w:rsidRPr="00000A1D">
        <w:br/>
        <w:t>·</w:t>
      </w:r>
      <w:r>
        <w:tab/>
      </w:r>
      <w:proofErr w:type="spellStart"/>
      <w:r w:rsidRPr="00000A1D">
        <w:t>Grafomotorické</w:t>
      </w:r>
      <w:proofErr w:type="spellEnd"/>
      <w:r w:rsidRPr="00000A1D">
        <w:t xml:space="preserve"> činnosti</w:t>
      </w:r>
      <w:r w:rsidRPr="00000A1D">
        <w:br/>
      </w:r>
      <w:r w:rsidRPr="00000A1D">
        <w:br/>
        <w:t xml:space="preserve">· </w:t>
      </w:r>
      <w:r>
        <w:tab/>
      </w:r>
      <w:r w:rsidRPr="00000A1D">
        <w:t>Výtvarné činnosti</w:t>
      </w:r>
      <w:r w:rsidRPr="00000A1D">
        <w:br/>
      </w:r>
      <w:r w:rsidRPr="00000A1D">
        <w:lastRenderedPageBreak/>
        <w:br/>
        <w:t>·</w:t>
      </w:r>
      <w:r>
        <w:tab/>
      </w:r>
      <w:r w:rsidRPr="00000A1D">
        <w:t>Recitácia riekaniek</w:t>
      </w:r>
      <w:r w:rsidRPr="00000A1D">
        <w:br/>
      </w:r>
      <w:r w:rsidRPr="00000A1D">
        <w:br/>
        <w:t xml:space="preserve">· </w:t>
      </w:r>
      <w:r>
        <w:tab/>
      </w:r>
      <w:r w:rsidRPr="00000A1D">
        <w:t>Spevácke činnosti</w:t>
      </w:r>
      <w:r w:rsidRPr="00000A1D">
        <w:br/>
      </w:r>
      <w:r w:rsidRPr="00000A1D">
        <w:br/>
        <w:t>Odporúčané učebné zdroje:</w:t>
      </w:r>
      <w:r w:rsidRPr="00000A1D">
        <w:br/>
      </w:r>
      <w:r w:rsidRPr="00000A1D">
        <w:br/>
        <w:t>·</w:t>
      </w:r>
      <w:r>
        <w:tab/>
      </w:r>
      <w:r w:rsidRPr="00000A1D">
        <w:t>Interiér a exteriér materskej školy, prírodné prostredie</w:t>
      </w:r>
      <w:r w:rsidRPr="00000A1D">
        <w:br/>
      </w:r>
      <w:r w:rsidRPr="00000A1D">
        <w:br/>
        <w:t xml:space="preserve">· </w:t>
      </w:r>
      <w:r>
        <w:tab/>
      </w:r>
      <w:r w:rsidRPr="00000A1D">
        <w:t>Bábky, maňušky, rekvizity</w:t>
      </w:r>
      <w:r w:rsidRPr="00000A1D">
        <w:br/>
      </w:r>
      <w:r w:rsidRPr="00000A1D">
        <w:br/>
        <w:t>·</w:t>
      </w:r>
      <w:r>
        <w:tab/>
      </w:r>
      <w:r w:rsidRPr="00000A1D">
        <w:t>Didaktický materiál- profesie, remeslá, budovy</w:t>
      </w:r>
      <w:r w:rsidRPr="00000A1D">
        <w:br/>
      </w:r>
      <w:r w:rsidRPr="00000A1D">
        <w:br/>
        <w:t xml:space="preserve">· </w:t>
      </w:r>
      <w:r>
        <w:tab/>
      </w:r>
      <w:r w:rsidRPr="00000A1D">
        <w:t>Zásobníky triedy</w:t>
      </w:r>
      <w:r w:rsidRPr="00000A1D">
        <w:br/>
      </w:r>
      <w:r w:rsidRPr="00000A1D">
        <w:br/>
        <w:t xml:space="preserve">· </w:t>
      </w:r>
      <w:r>
        <w:tab/>
      </w:r>
      <w:r w:rsidRPr="00000A1D">
        <w:t>Zborníky pracovných listov</w:t>
      </w:r>
      <w:r w:rsidRPr="00000A1D">
        <w:br/>
      </w:r>
      <w:r w:rsidRPr="00000A1D">
        <w:br/>
        <w:t>·</w:t>
      </w:r>
      <w:r>
        <w:tab/>
      </w:r>
      <w:r w:rsidRPr="00000A1D">
        <w:t>Stavebnice</w:t>
      </w:r>
      <w:r w:rsidRPr="00000A1D">
        <w:br/>
      </w:r>
      <w:r w:rsidRPr="00000A1D">
        <w:br/>
        <w:t>·</w:t>
      </w:r>
      <w:r>
        <w:tab/>
      </w:r>
      <w:proofErr w:type="spellStart"/>
      <w:r w:rsidRPr="00000A1D">
        <w:t>Logiko</w:t>
      </w:r>
      <w:proofErr w:type="spellEnd"/>
      <w:r w:rsidRPr="00000A1D">
        <w:t xml:space="preserve"> </w:t>
      </w:r>
      <w:proofErr w:type="spellStart"/>
      <w:r w:rsidRPr="00000A1D">
        <w:t>primo</w:t>
      </w:r>
      <w:proofErr w:type="spellEnd"/>
      <w:r w:rsidRPr="00000A1D">
        <w:t xml:space="preserve">- </w:t>
      </w:r>
      <w:proofErr w:type="spellStart"/>
      <w:r w:rsidRPr="00000A1D">
        <w:t>autokorektívne</w:t>
      </w:r>
      <w:proofErr w:type="spellEnd"/>
      <w:r w:rsidRPr="00000A1D">
        <w:t xml:space="preserve"> karty</w:t>
      </w:r>
      <w:r w:rsidRPr="00000A1D">
        <w:br/>
      </w:r>
      <w:r w:rsidRPr="00000A1D">
        <w:br/>
        <w:t xml:space="preserve">· </w:t>
      </w:r>
      <w:r>
        <w:tab/>
      </w:r>
      <w:r w:rsidRPr="00000A1D">
        <w:t>Literatúra, encyklopédie z knižnice triedy</w:t>
      </w:r>
      <w:r w:rsidRPr="00000A1D">
        <w:br/>
      </w:r>
      <w:r w:rsidRPr="00000A1D">
        <w:br/>
        <w:t xml:space="preserve">· </w:t>
      </w:r>
      <w:r>
        <w:tab/>
      </w:r>
      <w:proofErr w:type="spellStart"/>
      <w:r w:rsidRPr="00000A1D">
        <w:t>Metamorfózna</w:t>
      </w:r>
      <w:proofErr w:type="spellEnd"/>
      <w:r w:rsidRPr="00000A1D">
        <w:t xml:space="preserve"> didaktika</w:t>
      </w:r>
    </w:p>
    <w:p w14:paraId="2728150D" w14:textId="77777777" w:rsidR="0082692A" w:rsidRDefault="0082692A" w:rsidP="006D34F0"/>
    <w:p w14:paraId="1F57466E" w14:textId="77777777" w:rsidR="0082692A" w:rsidRDefault="0082692A" w:rsidP="006D34F0"/>
    <w:p w14:paraId="1E898B1D" w14:textId="47BC56B5" w:rsidR="006D34F0" w:rsidRDefault="006D34F0" w:rsidP="006D34F0">
      <w:r w:rsidRPr="00000A1D">
        <w:br/>
      </w:r>
    </w:p>
    <w:p w14:paraId="1DAA8E16" w14:textId="77777777" w:rsidR="006D34F0" w:rsidRDefault="006D34F0" w:rsidP="006D34F0">
      <w:pPr>
        <w:pStyle w:val="Odsekzoznamu"/>
        <w:numPr>
          <w:ilvl w:val="0"/>
          <w:numId w:val="3"/>
        </w:numPr>
        <w:spacing w:after="160"/>
        <w:rPr>
          <w:b/>
          <w:bCs/>
          <w:sz w:val="28"/>
          <w:szCs w:val="28"/>
        </w:rPr>
      </w:pPr>
      <w:r w:rsidRPr="00715B53">
        <w:rPr>
          <w:b/>
          <w:bCs/>
          <w:sz w:val="28"/>
          <w:szCs w:val="28"/>
        </w:rPr>
        <w:t>Spôsob a podmienky ukončovania výchovy a vzdelávania a vydávanie dokladu o získanom vzdelaní</w:t>
      </w:r>
    </w:p>
    <w:p w14:paraId="33199E76" w14:textId="77777777" w:rsidR="006D34F0" w:rsidRDefault="006D34F0" w:rsidP="006D34F0">
      <w:pPr>
        <w:pStyle w:val="Normlnywebov"/>
        <w:spacing w:line="36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P</w:t>
      </w:r>
      <w:r w:rsidRPr="00715B53">
        <w:rPr>
          <w:color w:val="000000"/>
        </w:rPr>
        <w:t>redprimárne</w:t>
      </w:r>
      <w:proofErr w:type="spellEnd"/>
      <w:r w:rsidRPr="00715B53">
        <w:rPr>
          <w:color w:val="000000"/>
        </w:rPr>
        <w:t xml:space="preserve"> vzdelanie získa dieťa absolvovaním posledného ročníka vzdelávacieho programu odboru vzdelávania v materskej škole. Ak dieťa po dovŕšení šiesteho roka veku nedosiahlo školskú spôsobilosť (t. j. súhrn psychických, fyzických a sociálnych schopností, ktorý mu umožňuje stať sa žiakom a je predpokladom absolvovania výchovno-vzdelávacieho programu základnej školy), riaditeľ školy rozhodne o pokračovaní plnenia povinného </w:t>
      </w:r>
      <w:proofErr w:type="spellStart"/>
      <w:r w:rsidRPr="00715B53">
        <w:rPr>
          <w:color w:val="000000"/>
        </w:rPr>
        <w:t>predprimárneho</w:t>
      </w:r>
      <w:proofErr w:type="spellEnd"/>
      <w:r w:rsidRPr="00715B53">
        <w:rPr>
          <w:color w:val="000000"/>
        </w:rPr>
        <w:t xml:space="preserve"> vzdelávania v materskej škole na základe písomného súhlasu príslušného zariadenia výchovného poradenstva a prevencie, písomného súhlasu všeobecného lekára pre deti a dorast a s informovaným súhlasom zákonného zástupcu alebo zástupcu zariadenia. Ak dieťa ani po pokračovaní plnenia povinného </w:t>
      </w:r>
      <w:proofErr w:type="spellStart"/>
      <w:r w:rsidRPr="00715B53">
        <w:rPr>
          <w:color w:val="000000"/>
        </w:rPr>
        <w:t>predprimárneho</w:t>
      </w:r>
      <w:proofErr w:type="spellEnd"/>
      <w:r w:rsidRPr="00715B53">
        <w:rPr>
          <w:color w:val="000000"/>
        </w:rPr>
        <w:t xml:space="preserve"> vzdelávania v materskej škole nedosiahlo školskú spôsobilosť, začne najneskôr 1. septembra, ktorý nasleduje po dni, v ktorom dieťa dovŕšilo siedmy rok veku, plniť povinnú školskú dochádzku v základnej škole.</w:t>
      </w:r>
      <w:r>
        <w:rPr>
          <w:color w:val="000000"/>
        </w:rPr>
        <w:t xml:space="preserve"> </w:t>
      </w:r>
      <w:r w:rsidRPr="00715B53">
        <w:rPr>
          <w:color w:val="000000"/>
        </w:rPr>
        <w:t xml:space="preserve">Dokladom o získanom </w:t>
      </w:r>
      <w:proofErr w:type="spellStart"/>
      <w:r w:rsidRPr="00715B53">
        <w:rPr>
          <w:color w:val="000000"/>
        </w:rPr>
        <w:t>predprimárnom</w:t>
      </w:r>
      <w:proofErr w:type="spellEnd"/>
      <w:r w:rsidRPr="00715B53">
        <w:rPr>
          <w:color w:val="000000"/>
        </w:rPr>
        <w:t xml:space="preserve"> stupni vzdelania je osvedčenie o získaní </w:t>
      </w:r>
      <w:proofErr w:type="spellStart"/>
      <w:r w:rsidRPr="00715B53">
        <w:rPr>
          <w:color w:val="000000"/>
        </w:rPr>
        <w:t>predprimárneho</w:t>
      </w:r>
      <w:proofErr w:type="spellEnd"/>
      <w:r w:rsidRPr="00715B53">
        <w:rPr>
          <w:color w:val="000000"/>
        </w:rPr>
        <w:t xml:space="preserve"> vzdelania. Osvedčenia vydáva materská škola všetkým deťom, ktoré plnili </w:t>
      </w:r>
      <w:r w:rsidRPr="00715B53">
        <w:rPr>
          <w:color w:val="000000"/>
        </w:rPr>
        <w:lastRenderedPageBreak/>
        <w:t xml:space="preserve">povinné </w:t>
      </w:r>
      <w:proofErr w:type="spellStart"/>
      <w:r w:rsidRPr="00715B53">
        <w:rPr>
          <w:color w:val="000000"/>
        </w:rPr>
        <w:t>predprimárne</w:t>
      </w:r>
      <w:proofErr w:type="spellEnd"/>
      <w:r w:rsidRPr="00715B53">
        <w:rPr>
          <w:color w:val="000000"/>
        </w:rPr>
        <w:t xml:space="preserve"> vzdelávanie. Vydaniu osvedčenia nepredchádza žiadne hodnotenie dieťaťa. Rovnaké osvedčenie získavajú deti absolvujúc bežnú triedu materskej školy, ako aj deti v špeciálnej triede materskej školy. O vydaní osvedčenia sa robí záznam v osobnom spise dieťaťa. </w:t>
      </w:r>
    </w:p>
    <w:p w14:paraId="78E0DEBE" w14:textId="7BE1AFC8" w:rsidR="006D34F0" w:rsidRPr="00371B33" w:rsidRDefault="00746B35" w:rsidP="006D34F0">
      <w:pPr>
        <w:pStyle w:val="Normlnywebov"/>
        <w:spacing w:line="360" w:lineRule="auto"/>
        <w:ind w:left="360" w:firstLine="348"/>
        <w:jc w:val="both"/>
        <w:rPr>
          <w:b/>
          <w:bCs/>
          <w:strike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6D34F0" w:rsidRPr="00715B53">
        <w:rPr>
          <w:b/>
          <w:bCs/>
          <w:color w:val="000000"/>
          <w:sz w:val="28"/>
          <w:szCs w:val="28"/>
        </w:rPr>
        <w:t xml:space="preserve">. Vnútorný systém kontroly a hodnotenia detí </w:t>
      </w:r>
    </w:p>
    <w:p w14:paraId="65CE22F8" w14:textId="77777777" w:rsidR="006D34F0" w:rsidRPr="00715B53" w:rsidRDefault="006D34F0" w:rsidP="006D34F0">
      <w:pPr>
        <w:pStyle w:val="Normlnywebov"/>
        <w:spacing w:line="360" w:lineRule="auto"/>
        <w:ind w:firstLine="708"/>
        <w:jc w:val="both"/>
        <w:rPr>
          <w:color w:val="000000"/>
        </w:rPr>
      </w:pPr>
      <w:r w:rsidRPr="00715B53">
        <w:rPr>
          <w:color w:val="000000"/>
        </w:rPr>
        <w:t>Konkrétne zameranie a formy hodnotenia detí sú vypracované v ročnom pláne vnútornej kontroly školy vypracovanom v súlade s § 9 ods. 4 písm. c) vyhlášky MŠ SR č. 306/2008 Z. z. v znení vyhlášky MŠ SR č. 308/2009 Z. z.</w:t>
      </w:r>
    </w:p>
    <w:p w14:paraId="30207F5A" w14:textId="1B36099F" w:rsidR="006D34F0" w:rsidRPr="00715B53" w:rsidRDefault="006D34F0" w:rsidP="006D34F0">
      <w:pPr>
        <w:pStyle w:val="Normlnywebov"/>
        <w:spacing w:line="360" w:lineRule="auto"/>
        <w:ind w:firstLine="708"/>
        <w:jc w:val="both"/>
        <w:rPr>
          <w:color w:val="000000"/>
        </w:rPr>
      </w:pPr>
      <w:r w:rsidRPr="00715B53">
        <w:rPr>
          <w:color w:val="000000"/>
        </w:rPr>
        <w:t>Kontrola a hodnotenie detí predstavuje systematické zhromažďovanie, triedenie a vyhodnocovanie údajov podľa určitých kritérií. Základnou stratégiou v edukačnej realite materskej školy je detské portfólio ako autentická a individualizovaná forma pedagogického diagnostikovania a hodnotenia zároveň. Dieťa je porovnávané s úrovňou vlastných možností a schopností alebo so sebou samým v čase, t.j. s vlastným predchádzajúcim výkonom v predchádzajúcom období. Meradlom úrovne výkonu je súbor autentických ukážok prác dieťaťa. Pomáha - dieťaťu dozvedieť sa o svojich úspechoch, získať komplexný obraz o sebe a hľadať cesty k odstráneniu prípadných nedostatkov; učiteľovi diagnostikovať slabé a silné stránky dieťaťa, zistiť štýl jeho učenia sa, posúdiť progres v osobnostnom rozvoji a získať retrospektívny obraz o svojej pedagogickej činnosti; rodičovi dozvedieť sa o úspechoch dieťaťa, získať obraz o jeho aktuálnych vedomostiach, schopnostiach a zručnostiach, ale aj predstavách a želaniach, spoznať slabé i silné stránky jeho osobnosti. Využíva komplexne viaceré metódy a prostriedky hodnotenia ako sú: analýza produktov detských prác, analýza pracovných i záznamových listov, dotazníky, rozhovory, problémové učenie, zážitkové učenie, dialóg, praktická činnosť, manipulačná činnosť, tvorivá drama</w:t>
      </w:r>
      <w:r w:rsidR="002A3F1C">
        <w:rPr>
          <w:color w:val="000000"/>
        </w:rPr>
        <w:t>tika, experimentálne metódy a iné.</w:t>
      </w:r>
    </w:p>
    <w:p w14:paraId="63953BC3" w14:textId="0428047F" w:rsidR="006D34F0" w:rsidRDefault="00C30D76" w:rsidP="00C30D76">
      <w:pPr>
        <w:pStyle w:val="Normlnywebov"/>
        <w:spacing w:line="360" w:lineRule="auto"/>
        <w:ind w:left="360"/>
        <w:jc w:val="both"/>
        <w:rPr>
          <w:b/>
          <w:bCs/>
          <w:color w:val="000000"/>
          <w:sz w:val="28"/>
          <w:szCs w:val="28"/>
        </w:rPr>
      </w:pPr>
      <w:r w:rsidRPr="00C30D76">
        <w:rPr>
          <w:b/>
          <w:bCs/>
          <w:color w:val="000000"/>
          <w:sz w:val="28"/>
          <w:szCs w:val="28"/>
        </w:rPr>
        <w:t>8.</w:t>
      </w:r>
      <w:r>
        <w:rPr>
          <w:b/>
          <w:bCs/>
          <w:color w:val="000000"/>
          <w:sz w:val="28"/>
          <w:szCs w:val="28"/>
        </w:rPr>
        <w:t xml:space="preserve"> </w:t>
      </w:r>
      <w:r w:rsidR="006D34F0">
        <w:rPr>
          <w:b/>
          <w:bCs/>
          <w:color w:val="000000"/>
          <w:sz w:val="28"/>
          <w:szCs w:val="28"/>
        </w:rPr>
        <w:t>Záver</w:t>
      </w:r>
    </w:p>
    <w:p w14:paraId="6F2283B3" w14:textId="0DD640D1" w:rsidR="006D34F0" w:rsidRDefault="006D34F0" w:rsidP="006D34F0">
      <w:pPr>
        <w:pStyle w:val="Bezriadkovania1"/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sz w:val="24"/>
          <w:szCs w:val="24"/>
          <w:lang w:val="sk-SK"/>
        </w:rPr>
        <w:t>Školský vzdelávací program „</w:t>
      </w:r>
      <w:r w:rsidR="009C1A59">
        <w:rPr>
          <w:rFonts w:ascii="Times New Roman" w:hAnsi="Times New Roman"/>
          <w:sz w:val="24"/>
          <w:szCs w:val="24"/>
          <w:lang w:val="sk-SK"/>
        </w:rPr>
        <w:t>Koráb plný Božej lásky a bezpečia</w:t>
      </w:r>
      <w:r>
        <w:rPr>
          <w:rFonts w:ascii="Times New Roman" w:hAnsi="Times New Roman"/>
          <w:sz w:val="24"/>
          <w:szCs w:val="24"/>
          <w:lang w:val="sk-SK"/>
        </w:rPr>
        <w:t xml:space="preserve">“ </w:t>
      </w:r>
      <w:r w:rsidRPr="00B34FF7">
        <w:rPr>
          <w:rFonts w:ascii="Times New Roman" w:hAnsi="Times New Roman"/>
          <w:sz w:val="24"/>
          <w:szCs w:val="24"/>
          <w:lang w:val="sk-SK"/>
        </w:rPr>
        <w:t xml:space="preserve">je vypracovaný na základe Štátneho vzdelávacieho programu pre </w:t>
      </w:r>
      <w:proofErr w:type="spellStart"/>
      <w:r w:rsidRPr="00B34FF7">
        <w:rPr>
          <w:rFonts w:ascii="Times New Roman" w:hAnsi="Times New Roman"/>
          <w:sz w:val="24"/>
          <w:szCs w:val="24"/>
          <w:lang w:val="sk-SK"/>
        </w:rPr>
        <w:t>predprimárne</w:t>
      </w:r>
      <w:proofErr w:type="spellEnd"/>
      <w:r w:rsidRPr="00B34FF7">
        <w:rPr>
          <w:rFonts w:ascii="Times New Roman" w:hAnsi="Times New Roman"/>
          <w:sz w:val="24"/>
          <w:szCs w:val="24"/>
          <w:lang w:val="sk-SK"/>
        </w:rPr>
        <w:t xml:space="preserve"> vzdelávanie, v súlade s princípmi a cieľmi výchovy a vzdelávania podľa Zákona NR SR č</w:t>
      </w:r>
      <w:r w:rsidRPr="00B34FF7">
        <w:rPr>
          <w:rFonts w:ascii="Times New Roman" w:hAnsi="Times New Roman"/>
          <w:color w:val="000000"/>
          <w:sz w:val="24"/>
          <w:szCs w:val="24"/>
          <w:lang w:val="sk-SK"/>
        </w:rPr>
        <w:t xml:space="preserve">. 245/2008 </w:t>
      </w:r>
      <w:proofErr w:type="spellStart"/>
      <w:r w:rsidRPr="00B34FF7">
        <w:rPr>
          <w:rFonts w:ascii="Times New Roman" w:hAnsi="Times New Roman"/>
          <w:color w:val="000000"/>
          <w:sz w:val="24"/>
          <w:szCs w:val="24"/>
          <w:lang w:val="sk-SK"/>
        </w:rPr>
        <w:t>Z</w:t>
      </w:r>
      <w:r w:rsidRPr="00B34FF7">
        <w:rPr>
          <w:rFonts w:ascii="Times New Roman" w:hAnsi="Times New Roman"/>
          <w:sz w:val="24"/>
          <w:szCs w:val="24"/>
          <w:lang w:val="sk-SK"/>
        </w:rPr>
        <w:t>.z</w:t>
      </w:r>
      <w:proofErr w:type="spellEnd"/>
      <w:r w:rsidRPr="00B34FF7">
        <w:rPr>
          <w:rFonts w:ascii="Times New Roman" w:hAnsi="Times New Roman"/>
          <w:sz w:val="24"/>
          <w:szCs w:val="24"/>
          <w:lang w:val="sk-SK"/>
        </w:rPr>
        <w:t>. o výchove a vzdelávaní (školský zákon) a o zmene a doplnení niektorých zákonov. Pri jeho tvorbe boli zohľadnené vonkajšie a vnútorné podmienky</w:t>
      </w:r>
      <w:r>
        <w:rPr>
          <w:rFonts w:ascii="Times New Roman" w:hAnsi="Times New Roman"/>
          <w:sz w:val="24"/>
          <w:szCs w:val="24"/>
          <w:lang w:val="sk-SK"/>
        </w:rPr>
        <w:t xml:space="preserve"> cirkevnej</w:t>
      </w:r>
      <w:r w:rsidRPr="00B34FF7">
        <w:rPr>
          <w:rFonts w:ascii="Times New Roman" w:hAnsi="Times New Roman"/>
          <w:sz w:val="24"/>
          <w:szCs w:val="24"/>
          <w:lang w:val="sk-SK"/>
        </w:rPr>
        <w:t xml:space="preserve"> materskej školy.</w:t>
      </w:r>
    </w:p>
    <w:p w14:paraId="1A235E65" w14:textId="77777777" w:rsidR="006D34F0" w:rsidRPr="00B34FF7" w:rsidRDefault="006D34F0" w:rsidP="006D34F0">
      <w:pPr>
        <w:pStyle w:val="Bezriadkovania1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>Naším hlavným cieľom a poslaním je využiť všetky dostupné prostriedky na to, aby bol tradičný chod materskej školy obohatený o výchovu a vzdelávanie v duchovnej oblasti. Naša snaha spočíva v harmonizácii samotného prostredia, kde sa deti majú cítiť šťastne a bezpečne.</w:t>
      </w:r>
    </w:p>
    <w:p w14:paraId="59E8FF9D" w14:textId="77777777" w:rsidR="006D34F0" w:rsidRDefault="006D34F0" w:rsidP="006D34F0">
      <w:pPr>
        <w:pStyle w:val="Bezriadkovania1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B34FF7">
        <w:rPr>
          <w:rFonts w:ascii="Times New Roman" w:hAnsi="Times New Roman"/>
          <w:sz w:val="24"/>
          <w:szCs w:val="24"/>
          <w:lang w:val="sk-SK"/>
        </w:rPr>
        <w:t xml:space="preserve">V zmysle platnej legislatívy je Školský vzdelávací program pedagogický dokument, ktorý tvorí súčasť pedagogickej dokumentácie </w:t>
      </w:r>
      <w:r>
        <w:rPr>
          <w:rFonts w:ascii="Times New Roman" w:hAnsi="Times New Roman"/>
          <w:sz w:val="24"/>
          <w:szCs w:val="24"/>
          <w:lang w:val="sk-SK"/>
        </w:rPr>
        <w:t xml:space="preserve">cirkevnej </w:t>
      </w:r>
      <w:r w:rsidRPr="00B34FF7">
        <w:rPr>
          <w:rFonts w:ascii="Times New Roman" w:hAnsi="Times New Roman"/>
          <w:sz w:val="24"/>
          <w:szCs w:val="24"/>
          <w:lang w:val="sk-SK"/>
        </w:rPr>
        <w:t>materskej školy.</w:t>
      </w:r>
      <w:r>
        <w:rPr>
          <w:rFonts w:ascii="Times New Roman" w:hAnsi="Times New Roman"/>
          <w:sz w:val="24"/>
          <w:szCs w:val="24"/>
          <w:lang w:val="sk-SK"/>
        </w:rPr>
        <w:t xml:space="preserve"> Tento dokument bol vypracovaný pedagogickými zamestnancami cirkevnej materskej školy,</w:t>
      </w:r>
    </w:p>
    <w:p w14:paraId="5AA30958" w14:textId="77777777" w:rsidR="006D34F0" w:rsidRDefault="006D34F0" w:rsidP="006D34F0">
      <w:pPr>
        <w:pStyle w:val="Normlnywebov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3BAA509B" w14:textId="77777777" w:rsidR="006D34F0" w:rsidRPr="00715B53" w:rsidRDefault="006D34F0" w:rsidP="006D34F0">
      <w:pPr>
        <w:pStyle w:val="Normlnywebov"/>
        <w:spacing w:line="360" w:lineRule="auto"/>
        <w:ind w:left="708"/>
        <w:rPr>
          <w:b/>
          <w:bCs/>
          <w:color w:val="000000"/>
          <w:sz w:val="28"/>
          <w:szCs w:val="28"/>
        </w:rPr>
      </w:pPr>
    </w:p>
    <w:p w14:paraId="0FE329C5" w14:textId="77777777" w:rsidR="006D34F0" w:rsidRPr="00715B53" w:rsidRDefault="006D34F0" w:rsidP="006D34F0">
      <w:pPr>
        <w:pStyle w:val="Normlnywebov"/>
        <w:spacing w:line="360" w:lineRule="auto"/>
        <w:ind w:left="360"/>
        <w:rPr>
          <w:color w:val="000000"/>
        </w:rPr>
      </w:pPr>
    </w:p>
    <w:p w14:paraId="18C62DC8" w14:textId="77777777" w:rsidR="006D34F0" w:rsidRPr="00715B53" w:rsidRDefault="006D34F0" w:rsidP="006D34F0">
      <w:pPr>
        <w:spacing w:line="360" w:lineRule="auto"/>
      </w:pPr>
    </w:p>
    <w:p w14:paraId="05D70283" w14:textId="77777777" w:rsidR="006D34F0" w:rsidRPr="00715B53" w:rsidRDefault="006D34F0" w:rsidP="006D34F0"/>
    <w:p w14:paraId="24881F8D" w14:textId="77777777" w:rsidR="006D34F0" w:rsidRPr="00715B53" w:rsidRDefault="006D34F0" w:rsidP="006D34F0">
      <w:pPr>
        <w:rPr>
          <w:sz w:val="20"/>
          <w:szCs w:val="20"/>
        </w:rPr>
      </w:pPr>
    </w:p>
    <w:p w14:paraId="0E6F4874" w14:textId="77777777" w:rsidR="00AE43DE" w:rsidRDefault="00AE43DE" w:rsidP="00AE43DE"/>
    <w:p w14:paraId="1B1F2E44" w14:textId="77777777" w:rsidR="00AE43DE" w:rsidRDefault="00AE43DE" w:rsidP="00AE43DE"/>
    <w:p w14:paraId="35A31159" w14:textId="77777777" w:rsidR="00F23C72" w:rsidRDefault="00F23C72"/>
    <w:sectPr w:rsidR="00F23C7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B889E1" w15:done="0"/>
  <w15:commentEx w15:paraId="47637A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4BE22" w14:textId="77777777" w:rsidR="003C1328" w:rsidRDefault="003C1328" w:rsidP="00854D47">
      <w:r>
        <w:separator/>
      </w:r>
    </w:p>
  </w:endnote>
  <w:endnote w:type="continuationSeparator" w:id="0">
    <w:p w14:paraId="68B4F9EA" w14:textId="77777777" w:rsidR="003C1328" w:rsidRDefault="003C1328" w:rsidP="0085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858371"/>
      <w:docPartObj>
        <w:docPartGallery w:val="Page Numbers (Bottom of Page)"/>
        <w:docPartUnique/>
      </w:docPartObj>
    </w:sdtPr>
    <w:sdtEndPr/>
    <w:sdtContent>
      <w:p w14:paraId="2DE22523" w14:textId="3D41A26B" w:rsidR="009B19BB" w:rsidRDefault="009B19B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4DE">
          <w:rPr>
            <w:noProof/>
          </w:rPr>
          <w:t>15</w:t>
        </w:r>
        <w:r>
          <w:fldChar w:fldCharType="end"/>
        </w:r>
      </w:p>
    </w:sdtContent>
  </w:sdt>
  <w:p w14:paraId="5CCE0ECB" w14:textId="77777777" w:rsidR="009B19BB" w:rsidRDefault="009B19B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0FD1C" w14:textId="77777777" w:rsidR="003C1328" w:rsidRDefault="003C1328" w:rsidP="00854D47">
      <w:r>
        <w:separator/>
      </w:r>
    </w:p>
  </w:footnote>
  <w:footnote w:type="continuationSeparator" w:id="0">
    <w:p w14:paraId="0DAF67E8" w14:textId="77777777" w:rsidR="003C1328" w:rsidRDefault="003C1328" w:rsidP="00854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B02D0D"/>
    <w:multiLevelType w:val="hybridMultilevel"/>
    <w:tmpl w:val="716432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BC43AA"/>
    <w:multiLevelType w:val="hybridMultilevel"/>
    <w:tmpl w:val="68E0F98C"/>
    <w:lvl w:ilvl="0" w:tplc="1A300C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3101"/>
    <w:multiLevelType w:val="hybridMultilevel"/>
    <w:tmpl w:val="2B629E1E"/>
    <w:lvl w:ilvl="0" w:tplc="94726D36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54A3B51"/>
    <w:multiLevelType w:val="hybridMultilevel"/>
    <w:tmpl w:val="903262B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021A"/>
    <w:multiLevelType w:val="hybridMultilevel"/>
    <w:tmpl w:val="81CAA7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A5301"/>
    <w:multiLevelType w:val="hybridMultilevel"/>
    <w:tmpl w:val="9E5CBF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25270"/>
    <w:multiLevelType w:val="hybridMultilevel"/>
    <w:tmpl w:val="D2023A94"/>
    <w:lvl w:ilvl="0" w:tplc="676AEB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17733"/>
    <w:multiLevelType w:val="hybridMultilevel"/>
    <w:tmpl w:val="543CF554"/>
    <w:lvl w:ilvl="0" w:tplc="041B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zúriková Eva Mgr. (ZA-LM)">
    <w15:presenceInfo w15:providerId="None" w15:userId="Pazúriková Eva Mgr. (ZA-LM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DE"/>
    <w:rsid w:val="00053F52"/>
    <w:rsid w:val="0013083E"/>
    <w:rsid w:val="00143EF3"/>
    <w:rsid w:val="001F44FD"/>
    <w:rsid w:val="00235473"/>
    <w:rsid w:val="00263998"/>
    <w:rsid w:val="002A3F1C"/>
    <w:rsid w:val="002D71B1"/>
    <w:rsid w:val="002E42BC"/>
    <w:rsid w:val="002F7925"/>
    <w:rsid w:val="00321835"/>
    <w:rsid w:val="00371B33"/>
    <w:rsid w:val="003A3332"/>
    <w:rsid w:val="003C1328"/>
    <w:rsid w:val="003F2B39"/>
    <w:rsid w:val="00495C0D"/>
    <w:rsid w:val="004C42BA"/>
    <w:rsid w:val="005E05A7"/>
    <w:rsid w:val="0060570B"/>
    <w:rsid w:val="00626934"/>
    <w:rsid w:val="006D34F0"/>
    <w:rsid w:val="006D4FBB"/>
    <w:rsid w:val="006F0660"/>
    <w:rsid w:val="00730710"/>
    <w:rsid w:val="00746B35"/>
    <w:rsid w:val="0082692A"/>
    <w:rsid w:val="00851090"/>
    <w:rsid w:val="00854D47"/>
    <w:rsid w:val="0087504E"/>
    <w:rsid w:val="008A0C76"/>
    <w:rsid w:val="008C1381"/>
    <w:rsid w:val="008C61E2"/>
    <w:rsid w:val="008D59AE"/>
    <w:rsid w:val="008E02A3"/>
    <w:rsid w:val="009B19BB"/>
    <w:rsid w:val="009C1A59"/>
    <w:rsid w:val="00A00FE8"/>
    <w:rsid w:val="00A94FA0"/>
    <w:rsid w:val="00AB5A00"/>
    <w:rsid w:val="00AC488A"/>
    <w:rsid w:val="00AE43DE"/>
    <w:rsid w:val="00B26D31"/>
    <w:rsid w:val="00BD4EBB"/>
    <w:rsid w:val="00C0402A"/>
    <w:rsid w:val="00C30D76"/>
    <w:rsid w:val="00C36AFE"/>
    <w:rsid w:val="00C60790"/>
    <w:rsid w:val="00C66A0A"/>
    <w:rsid w:val="00D50BA4"/>
    <w:rsid w:val="00DE74DE"/>
    <w:rsid w:val="00DF1CFE"/>
    <w:rsid w:val="00E27E47"/>
    <w:rsid w:val="00E741B6"/>
    <w:rsid w:val="00E74311"/>
    <w:rsid w:val="00E85C21"/>
    <w:rsid w:val="00E925BB"/>
    <w:rsid w:val="00F23C72"/>
    <w:rsid w:val="00F25DDE"/>
    <w:rsid w:val="00F3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C7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3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AE43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E43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E43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E43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E43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E43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E43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E43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E43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43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E43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E43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E43D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43D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E43D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E43D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E43D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E43DE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E43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E43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E43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E43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E43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E43DE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E43DE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E43DE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E43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E43DE"/>
    <w:rPr>
      <w:i/>
      <w:iCs/>
      <w:color w:val="0F4761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AE43DE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59"/>
    <w:rsid w:val="006D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34F0"/>
    <w:pPr>
      <w:spacing w:before="100" w:beforeAutospacing="1" w:after="100" w:afterAutospacing="1"/>
    </w:pPr>
    <w:rPr>
      <w:lang w:eastAsia="sk-SK"/>
    </w:rPr>
  </w:style>
  <w:style w:type="paragraph" w:customStyle="1" w:styleId="Bezriadkovania1">
    <w:name w:val="Bez riadkovania1"/>
    <w:basedOn w:val="Normlny"/>
    <w:qFormat/>
    <w:rsid w:val="006D34F0"/>
    <w:rPr>
      <w:rFonts w:ascii="Cambria" w:hAnsi="Cambria"/>
      <w:sz w:val="22"/>
      <w:szCs w:val="22"/>
      <w:lang w:val="en-US" w:eastAsia="en-US" w:bidi="en-US"/>
    </w:rPr>
  </w:style>
  <w:style w:type="paragraph" w:styleId="Hlavika">
    <w:name w:val="header"/>
    <w:basedOn w:val="Normlny"/>
    <w:link w:val="HlavikaChar"/>
    <w:uiPriority w:val="99"/>
    <w:unhideWhenUsed/>
    <w:rsid w:val="00854D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54D4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854D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54D4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y"/>
    <w:link w:val="ZkladntextChar"/>
    <w:rsid w:val="00F30534"/>
    <w:pPr>
      <w:autoSpaceDE w:val="0"/>
      <w:autoSpaceDN w:val="0"/>
      <w:adjustRightInd w:val="0"/>
      <w:spacing w:before="120"/>
      <w:jc w:val="both"/>
    </w:pPr>
    <w:rPr>
      <w:b/>
      <w:bCs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rsid w:val="00F30534"/>
    <w:rPr>
      <w:rFonts w:ascii="Times New Roman" w:eastAsia="Times New Roman" w:hAnsi="Times New Roman" w:cs="Times New Roman"/>
      <w:b/>
      <w:bCs/>
      <w:kern w:val="0"/>
      <w:sz w:val="24"/>
      <w:szCs w:val="18"/>
      <w:lang w:val="x-none" w:eastAsia="cs-CZ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371B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71B3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71B33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1B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1B33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1B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1B33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paragraph" w:customStyle="1" w:styleId="Default">
    <w:name w:val="Default"/>
    <w:rsid w:val="009B1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3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AE43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E43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E43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E43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E43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E43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E43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E43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E43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43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E43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E43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E43D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43D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E43D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E43D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E43D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E43DE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E43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E43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E43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E43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E43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E43DE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E43DE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E43DE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E43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E43DE"/>
    <w:rPr>
      <w:i/>
      <w:iCs/>
      <w:color w:val="0F4761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AE43DE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59"/>
    <w:rsid w:val="006D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34F0"/>
    <w:pPr>
      <w:spacing w:before="100" w:beforeAutospacing="1" w:after="100" w:afterAutospacing="1"/>
    </w:pPr>
    <w:rPr>
      <w:lang w:eastAsia="sk-SK"/>
    </w:rPr>
  </w:style>
  <w:style w:type="paragraph" w:customStyle="1" w:styleId="Bezriadkovania1">
    <w:name w:val="Bez riadkovania1"/>
    <w:basedOn w:val="Normlny"/>
    <w:qFormat/>
    <w:rsid w:val="006D34F0"/>
    <w:rPr>
      <w:rFonts w:ascii="Cambria" w:hAnsi="Cambria"/>
      <w:sz w:val="22"/>
      <w:szCs w:val="22"/>
      <w:lang w:val="en-US" w:eastAsia="en-US" w:bidi="en-US"/>
    </w:rPr>
  </w:style>
  <w:style w:type="paragraph" w:styleId="Hlavika">
    <w:name w:val="header"/>
    <w:basedOn w:val="Normlny"/>
    <w:link w:val="HlavikaChar"/>
    <w:uiPriority w:val="99"/>
    <w:unhideWhenUsed/>
    <w:rsid w:val="00854D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54D4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854D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54D4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y"/>
    <w:link w:val="ZkladntextChar"/>
    <w:rsid w:val="00F30534"/>
    <w:pPr>
      <w:autoSpaceDE w:val="0"/>
      <w:autoSpaceDN w:val="0"/>
      <w:adjustRightInd w:val="0"/>
      <w:spacing w:before="120"/>
      <w:jc w:val="both"/>
    </w:pPr>
    <w:rPr>
      <w:b/>
      <w:bCs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rsid w:val="00F30534"/>
    <w:rPr>
      <w:rFonts w:ascii="Times New Roman" w:eastAsia="Times New Roman" w:hAnsi="Times New Roman" w:cs="Times New Roman"/>
      <w:b/>
      <w:bCs/>
      <w:kern w:val="0"/>
      <w:sz w:val="24"/>
      <w:szCs w:val="18"/>
      <w:lang w:val="x-none" w:eastAsia="cs-CZ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371B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71B3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71B33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1B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1B33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1B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1B33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paragraph" w:customStyle="1" w:styleId="Default">
    <w:name w:val="Default"/>
    <w:rsid w:val="009B1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96A53A1D6EE4CB6E2D8F0441FBF3D" ma:contentTypeVersion="6" ma:contentTypeDescription="Umožňuje vytvoriť nový dokument." ma:contentTypeScope="" ma:versionID="54b6823ef35e4f3e0f4a7dd81c8c63a6">
  <xsd:schema xmlns:xsd="http://www.w3.org/2001/XMLSchema" xmlns:xs="http://www.w3.org/2001/XMLSchema" xmlns:p="http://schemas.microsoft.com/office/2006/metadata/properties" xmlns:ns3="7ba78d24-e919-4895-a117-73d0233b0026" targetNamespace="http://schemas.microsoft.com/office/2006/metadata/properties" ma:root="true" ma:fieldsID="c13e8e8627614f34fee3c7b3d331e142" ns3:_="">
    <xsd:import namespace="7ba78d24-e919-4895-a117-73d0233b002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78d24-e919-4895-a117-73d0233b002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a78d24-e919-4895-a117-73d0233b00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D5E8-0C07-44C5-8562-0EFC533C3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2E17E-D55F-4117-A764-D05592849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78d24-e919-4895-a117-73d0233b0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77EEB-32B9-4495-AA7E-6258D7331C82}">
  <ds:schemaRefs>
    <ds:schemaRef ds:uri="http://schemas.microsoft.com/office/2006/metadata/properties"/>
    <ds:schemaRef ds:uri="http://schemas.microsoft.com/office/infopath/2007/PartnerControls"/>
    <ds:schemaRef ds:uri="7ba78d24-e919-4895-a117-73d0233b0026"/>
  </ds:schemaRefs>
</ds:datastoreItem>
</file>

<file path=customXml/itemProps4.xml><?xml version="1.0" encoding="utf-8"?>
<ds:datastoreItem xmlns:ds="http://schemas.openxmlformats.org/officeDocument/2006/customXml" ds:itemID="{AF2811FF-A1E7-4903-9F73-96EF5436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0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ová Zuzana</dc:creator>
  <cp:lastModifiedBy>HP</cp:lastModifiedBy>
  <cp:revision>18</cp:revision>
  <cp:lastPrinted>2025-09-08T08:56:00Z</cp:lastPrinted>
  <dcterms:created xsi:type="dcterms:W3CDTF">2025-03-14T10:41:00Z</dcterms:created>
  <dcterms:modified xsi:type="dcterms:W3CDTF">2025-09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96A53A1D6EE4CB6E2D8F0441FBF3D</vt:lpwstr>
  </property>
</Properties>
</file>